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DA93" w14:textId="77777777" w:rsidR="006133F0" w:rsidRDefault="006133F0" w:rsidP="006133F0">
      <w:pPr>
        <w:spacing w:after="0" w:line="240" w:lineRule="auto"/>
      </w:pPr>
    </w:p>
    <w:tbl>
      <w:tblPr>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072"/>
      </w:tblGrid>
      <w:tr w:rsidR="006133F0" w14:paraId="5AD0AB29" w14:textId="77777777" w:rsidTr="43284D1C">
        <w:trPr>
          <w:trHeight w:val="407"/>
        </w:trPr>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vAlign w:val="center"/>
          </w:tcPr>
          <w:p w14:paraId="23B6F4AC" w14:textId="77777777" w:rsidR="006133F0" w:rsidRDefault="006133F0" w:rsidP="004560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b/>
                <w:bCs/>
                <w:i/>
                <w:iCs/>
                <w:color w:val="auto"/>
                <w:sz w:val="32"/>
                <w:szCs w:val="32"/>
              </w:rPr>
            </w:pPr>
            <w:r>
              <w:rPr>
                <w:noProof/>
              </w:rPr>
              <w:drawing>
                <wp:anchor distT="0" distB="0" distL="114300" distR="114300" simplePos="0" relativeHeight="251659264" behindDoc="0" locked="0" layoutInCell="1" allowOverlap="1" wp14:anchorId="490E5EE3" wp14:editId="475AF4B8">
                  <wp:simplePos x="0" y="0"/>
                  <wp:positionH relativeFrom="margin">
                    <wp:align>right</wp:align>
                  </wp:positionH>
                  <wp:positionV relativeFrom="margin">
                    <wp:align>top</wp:align>
                  </wp:positionV>
                  <wp:extent cx="1210945" cy="482600"/>
                  <wp:effectExtent l="0" t="0" r="8255" b="0"/>
                  <wp:wrapSquare wrapText="bothSides"/>
                  <wp:docPr id="2"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8"/>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43284D1C">
              <w:rPr>
                <w:b/>
                <w:bCs/>
                <w:i/>
                <w:iCs/>
                <w:color w:val="auto"/>
                <w:sz w:val="32"/>
                <w:szCs w:val="32"/>
              </w:rPr>
              <w:t>Berufssprache Deutsch</w:t>
            </w:r>
          </w:p>
          <w:p w14:paraId="3CD537F6" w14:textId="160895FA" w:rsidR="006133F0" w:rsidRDefault="1205382F" w:rsidP="43284D1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32"/>
                <w:szCs w:val="32"/>
              </w:rPr>
            </w:pPr>
            <w:r w:rsidRPr="43284D1C">
              <w:rPr>
                <w:b/>
                <w:bCs/>
                <w:sz w:val="32"/>
                <w:szCs w:val="32"/>
              </w:rPr>
              <w:t>digitale Lernszenarien für Fachklassen</w:t>
            </w:r>
            <w:r w:rsidR="00494A5B">
              <w:rPr>
                <w:rStyle w:val="Funotenzeichen"/>
                <w:b/>
                <w:bCs/>
                <w:sz w:val="32"/>
                <w:szCs w:val="32"/>
              </w:rPr>
              <w:footnoteReference w:id="1"/>
            </w:r>
          </w:p>
        </w:tc>
      </w:tr>
    </w:tbl>
    <w:p w14:paraId="12433916" w14:textId="77777777" w:rsidR="006133F0" w:rsidRDefault="006133F0" w:rsidP="006133F0">
      <w:pPr>
        <w:widowControl w:val="0"/>
        <w:spacing w:after="0" w:line="240" w:lineRule="auto"/>
        <w:ind w:left="108" w:hanging="108"/>
      </w:pPr>
    </w:p>
    <w:p w14:paraId="37F1B7C4" w14:textId="77777777" w:rsidR="006133F0" w:rsidRDefault="006133F0" w:rsidP="006133F0">
      <w:pPr>
        <w:widowControl w:val="0"/>
        <w:spacing w:after="0" w:line="240" w:lineRule="auto"/>
        <w:ind w:left="108" w:hanging="108"/>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70"/>
        <w:gridCol w:w="6902"/>
      </w:tblGrid>
      <w:tr w:rsidR="006133F0" w14:paraId="267A0A49" w14:textId="77777777" w:rsidTr="0FA87F94">
        <w:trPr>
          <w:trHeight w:val="283"/>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4F23AB93" w14:textId="77777777" w:rsidR="006133F0" w:rsidRDefault="006133F0" w:rsidP="00102C85">
            <w:pPr>
              <w:pStyle w:val="berschrift1"/>
              <w:shd w:val="clear" w:color="auto" w:fill="DAEEF3"/>
              <w:spacing w:before="0"/>
              <w:rPr>
                <w:color w:val="auto"/>
              </w:rPr>
            </w:pPr>
            <w:r>
              <w:rPr>
                <w:rFonts w:eastAsia="Arial Unicode MS"/>
                <w:color w:val="auto"/>
              </w:rPr>
              <w:t>Grundlegende Informationen zur Unterrichtseinheit</w:t>
            </w:r>
          </w:p>
        </w:tc>
      </w:tr>
      <w:tr w:rsidR="006133F0" w14:paraId="3BCBA7FB"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2E94ADE" w14:textId="77777777" w:rsidR="006133F0" w:rsidRDefault="006133F0" w:rsidP="0045604A">
            <w:pPr>
              <w:spacing w:before="120" w:after="120" w:line="240" w:lineRule="auto"/>
              <w:rPr>
                <w:color w:val="auto"/>
              </w:rPr>
            </w:pPr>
            <w:r>
              <w:rPr>
                <w:b/>
                <w:bCs/>
                <w:color w:val="auto"/>
              </w:rPr>
              <w:t>Beruf</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AE9F0E7" w14:textId="77777777" w:rsidR="006133F0" w:rsidRDefault="006133F0" w:rsidP="0045604A">
            <w:pPr>
              <w:spacing w:before="120" w:after="120" w:line="240" w:lineRule="auto"/>
              <w:rPr>
                <w:color w:val="auto"/>
              </w:rPr>
            </w:pPr>
            <w:r>
              <w:rPr>
                <w:color w:val="auto"/>
              </w:rPr>
              <w:t>Sportfachmann/Sportfachfrau</w:t>
            </w:r>
          </w:p>
        </w:tc>
      </w:tr>
      <w:tr w:rsidR="006133F0" w14:paraId="03020300"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F82EC4" w14:textId="77777777" w:rsidR="006133F0" w:rsidRDefault="006133F0" w:rsidP="0045604A">
            <w:pPr>
              <w:spacing w:before="120" w:after="120" w:line="240" w:lineRule="auto"/>
              <w:rPr>
                <w:color w:val="auto"/>
              </w:rPr>
            </w:pPr>
            <w:r>
              <w:rPr>
                <w:b/>
                <w:bCs/>
                <w:color w:val="auto"/>
              </w:rPr>
              <w:t>Jahrgangsstufe</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226BBDD" w14:textId="77777777" w:rsidR="006133F0" w:rsidRDefault="006133F0" w:rsidP="0045604A">
            <w:pPr>
              <w:spacing w:before="120" w:after="120" w:line="240" w:lineRule="auto"/>
              <w:rPr>
                <w:color w:val="auto"/>
              </w:rPr>
            </w:pPr>
            <w:r>
              <w:rPr>
                <w:color w:val="auto"/>
              </w:rPr>
              <w:t>10</w:t>
            </w:r>
          </w:p>
        </w:tc>
      </w:tr>
      <w:tr w:rsidR="006133F0" w14:paraId="2C0C61A9"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39D82F" w14:textId="77777777" w:rsidR="006133F0" w:rsidRDefault="006133F0" w:rsidP="0045604A">
            <w:pPr>
              <w:spacing w:before="120" w:after="120" w:line="240" w:lineRule="auto"/>
              <w:rPr>
                <w:color w:val="auto"/>
              </w:rPr>
            </w:pPr>
            <w:r>
              <w:rPr>
                <w:b/>
                <w:bCs/>
                <w:color w:val="auto"/>
              </w:rPr>
              <w:t>Lernfeld</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278453" w14:textId="77777777" w:rsidR="006133F0" w:rsidRPr="00BE5ED7" w:rsidRDefault="006133F0" w:rsidP="0045604A">
            <w:pPr>
              <w:pBdr>
                <w:top w:val="none" w:sz="0" w:space="0" w:color="auto"/>
                <w:left w:val="none" w:sz="0" w:space="0" w:color="auto"/>
                <w:bottom w:val="none" w:sz="0" w:space="0" w:color="auto"/>
                <w:right w:val="none" w:sz="0" w:space="0" w:color="auto"/>
                <w:between w:val="none" w:sz="0" w:space="0" w:color="auto"/>
              </w:pBdr>
              <w:spacing w:before="120" w:after="120" w:line="240" w:lineRule="auto"/>
              <w:rPr>
                <w:color w:val="auto"/>
              </w:rPr>
            </w:pPr>
            <w:r w:rsidRPr="00754D48">
              <w:rPr>
                <w:color w:val="auto"/>
              </w:rPr>
              <w:t>M</w:t>
            </w:r>
            <w:r>
              <w:rPr>
                <w:color w:val="auto"/>
              </w:rPr>
              <w:t>ä</w:t>
            </w:r>
            <w:r w:rsidRPr="00754D48">
              <w:rPr>
                <w:color w:val="auto"/>
              </w:rPr>
              <w:t xml:space="preserve">rkte analysieren und Marketingstrategie entwickeln </w:t>
            </w:r>
          </w:p>
        </w:tc>
      </w:tr>
      <w:tr w:rsidR="006133F0" w14:paraId="65180227" w14:textId="77777777" w:rsidTr="0FA87F94">
        <w:trPr>
          <w:trHeight w:val="282"/>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720B4D62" w14:textId="77777777" w:rsidR="006133F0" w:rsidRDefault="006133F0" w:rsidP="0045604A">
            <w:pPr>
              <w:spacing w:before="120" w:after="120" w:line="240" w:lineRule="auto"/>
              <w:rPr>
                <w:color w:val="auto"/>
              </w:rPr>
            </w:pPr>
            <w:r>
              <w:rPr>
                <w:b/>
                <w:bCs/>
                <w:color w:val="auto"/>
              </w:rPr>
              <w:t>Thema</w:t>
            </w:r>
          </w:p>
        </w:tc>
        <w:tc>
          <w:tcPr>
            <w:tcW w:w="6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36A4A343" w14:textId="27FB3CE3" w:rsidR="006133F0" w:rsidRPr="00492961" w:rsidRDefault="00102C85" w:rsidP="0045604A">
            <w:pPr>
              <w:spacing w:before="120" w:after="120" w:line="240" w:lineRule="auto"/>
              <w:rPr>
                <w:color w:val="009999"/>
              </w:rPr>
            </w:pPr>
            <w:r w:rsidRPr="00102C85">
              <w:rPr>
                <w:color w:val="009999"/>
              </w:rPr>
              <w:t>Präzise Fragen, klare Antworten – Kundenfeedback einholen</w:t>
            </w:r>
          </w:p>
        </w:tc>
      </w:tr>
      <w:tr w:rsidR="006133F0" w14:paraId="663B0FC6" w14:textId="77777777" w:rsidTr="0FA87F94">
        <w:trPr>
          <w:trHeight w:val="2203"/>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177093" w14:textId="77777777" w:rsidR="006133F0" w:rsidRPr="00BE5ED7" w:rsidRDefault="006133F0" w:rsidP="0045604A">
            <w:pPr>
              <w:spacing w:before="120" w:after="120" w:line="240" w:lineRule="auto"/>
              <w:rPr>
                <w:b/>
                <w:bCs/>
                <w:color w:val="auto"/>
              </w:rPr>
            </w:pPr>
            <w:r w:rsidRPr="00BE5ED7">
              <w:rPr>
                <w:b/>
                <w:bCs/>
                <w:color w:val="auto"/>
              </w:rPr>
              <w:t>Kernkompetenz des Lernfeldes:</w:t>
            </w:r>
            <w:r>
              <w:rPr>
                <w:b/>
                <w:bCs/>
                <w:color w:val="auto"/>
              </w:rPr>
              <w:t xml:space="preserve"> </w:t>
            </w:r>
          </w:p>
          <w:p w14:paraId="4F46B282" w14:textId="77777777" w:rsidR="006133F0" w:rsidRDefault="006133F0" w:rsidP="0045604A">
            <w:pPr>
              <w:spacing w:before="240" w:after="240"/>
              <w:rPr>
                <w:i/>
                <w:color w:val="auto"/>
              </w:rPr>
            </w:pPr>
            <w:r w:rsidRPr="00E13F20">
              <w:rPr>
                <w:rFonts w:ascii="ArialMT" w:hAnsi="ArialMT"/>
              </w:rPr>
              <w:t>„Sie begreifen die Bedeutung der Kundenorientierung für ein Dienstleistungsunternehmen […]  Zur Analyse des Dienstleistungsmarktes wählen sie Methoden und Instrumente der Marktforschung begründet aus, setzen diese zur Gewinnung von Marktdaten ein […].“</w:t>
            </w:r>
          </w:p>
        </w:tc>
      </w:tr>
      <w:tr w:rsidR="006133F0" w14:paraId="7F9ED8F3" w14:textId="77777777" w:rsidTr="0FA87F94">
        <w:trPr>
          <w:trHeight w:val="2124"/>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D90403" w14:textId="77777777" w:rsidR="006133F0" w:rsidRPr="00102C85" w:rsidRDefault="6BF15E90" w:rsidP="0045604A">
            <w:pPr>
              <w:tabs>
                <w:tab w:val="left" w:pos="534"/>
              </w:tabs>
              <w:spacing w:before="120" w:after="120" w:line="240" w:lineRule="auto"/>
              <w:rPr>
                <w:b/>
                <w:bCs/>
                <w:color w:val="auto"/>
              </w:rPr>
            </w:pPr>
            <w:r w:rsidRPr="0FA87F94">
              <w:rPr>
                <w:b/>
                <w:bCs/>
                <w:color w:val="auto"/>
              </w:rPr>
              <w:t>Ausgewählte Teilkompetenzen des Lernszenarios:</w:t>
            </w:r>
          </w:p>
          <w:p w14:paraId="5A7B9BD7" w14:textId="77777777" w:rsidR="006133F0" w:rsidRPr="00102C85" w:rsidRDefault="006133F0" w:rsidP="0045604A">
            <w:pPr>
              <w:tabs>
                <w:tab w:val="left" w:pos="534"/>
              </w:tabs>
              <w:spacing w:after="0" w:line="240" w:lineRule="auto"/>
              <w:rPr>
                <w:color w:val="auto"/>
              </w:rPr>
            </w:pPr>
            <w:r w:rsidRPr="00102C85">
              <w:rPr>
                <w:color w:val="auto"/>
              </w:rPr>
              <w:t>Die Schülerinnen und Schüler</w:t>
            </w:r>
          </w:p>
          <w:p w14:paraId="53165C27" w14:textId="77777777" w:rsidR="006133F0" w:rsidRPr="00102C85" w:rsidRDefault="006133F0" w:rsidP="006133F0">
            <w:pPr>
              <w:pStyle w:val="Listenabsatz"/>
              <w:numPr>
                <w:ilvl w:val="0"/>
                <w:numId w:val="1"/>
              </w:numPr>
              <w:tabs>
                <w:tab w:val="left" w:pos="261"/>
              </w:tabs>
              <w:spacing w:before="120" w:after="120" w:line="240" w:lineRule="auto"/>
              <w:ind w:left="261" w:hanging="261"/>
              <w:rPr>
                <w:color w:val="auto"/>
              </w:rPr>
            </w:pPr>
            <w:r w:rsidRPr="00102C85">
              <w:rPr>
                <w:color w:val="auto"/>
              </w:rPr>
              <w:t>kennen den Aufbau eines Fragebogens.</w:t>
            </w:r>
          </w:p>
          <w:p w14:paraId="1BDA14DE" w14:textId="77777777" w:rsidR="006133F0" w:rsidRPr="00102C85" w:rsidRDefault="006133F0" w:rsidP="006133F0">
            <w:pPr>
              <w:pStyle w:val="Listenabsatz"/>
              <w:numPr>
                <w:ilvl w:val="0"/>
                <w:numId w:val="1"/>
              </w:numPr>
              <w:tabs>
                <w:tab w:val="left" w:pos="261"/>
              </w:tabs>
              <w:spacing w:before="120" w:after="120" w:line="240" w:lineRule="auto"/>
              <w:ind w:left="261" w:hanging="261"/>
              <w:rPr>
                <w:color w:val="auto"/>
              </w:rPr>
            </w:pPr>
            <w:r w:rsidRPr="00102C85">
              <w:rPr>
                <w:color w:val="auto"/>
              </w:rPr>
              <w:t>kennen verschiedene Frageformen.</w:t>
            </w:r>
          </w:p>
          <w:p w14:paraId="185F542E" w14:textId="77777777" w:rsidR="006133F0" w:rsidRPr="00102C85" w:rsidRDefault="006133F0" w:rsidP="006133F0">
            <w:pPr>
              <w:pStyle w:val="Listenabsatz"/>
              <w:numPr>
                <w:ilvl w:val="0"/>
                <w:numId w:val="1"/>
              </w:numPr>
              <w:tabs>
                <w:tab w:val="left" w:pos="261"/>
              </w:tabs>
              <w:spacing w:before="120" w:after="120" w:line="240" w:lineRule="auto"/>
              <w:ind w:left="261" w:hanging="261"/>
              <w:rPr>
                <w:color w:val="auto"/>
              </w:rPr>
            </w:pPr>
            <w:r w:rsidRPr="00102C85">
              <w:rPr>
                <w:color w:val="auto"/>
              </w:rPr>
              <w:t>können Fragen adressatengerecht formulieren.</w:t>
            </w:r>
          </w:p>
          <w:p w14:paraId="1C2D1FC9" w14:textId="77777777" w:rsidR="006133F0" w:rsidRPr="00102C85" w:rsidRDefault="006133F0" w:rsidP="006133F0">
            <w:pPr>
              <w:pStyle w:val="Listenabsatz"/>
              <w:numPr>
                <w:ilvl w:val="0"/>
                <w:numId w:val="1"/>
              </w:numPr>
              <w:tabs>
                <w:tab w:val="left" w:pos="261"/>
              </w:tabs>
              <w:spacing w:before="120" w:after="120" w:line="240" w:lineRule="auto"/>
              <w:ind w:left="261" w:hanging="261"/>
              <w:rPr>
                <w:color w:val="auto"/>
              </w:rPr>
            </w:pPr>
            <w:r w:rsidRPr="00102C85">
              <w:rPr>
                <w:color w:val="auto"/>
              </w:rPr>
              <w:t>erstellen einen Fragebogen.</w:t>
            </w:r>
          </w:p>
          <w:p w14:paraId="6812F950" w14:textId="77777777" w:rsidR="006133F0" w:rsidRPr="00102C85" w:rsidRDefault="006133F0" w:rsidP="006133F0">
            <w:pPr>
              <w:pStyle w:val="Listenabsatz"/>
              <w:numPr>
                <w:ilvl w:val="0"/>
                <w:numId w:val="1"/>
              </w:numPr>
              <w:tabs>
                <w:tab w:val="left" w:pos="261"/>
              </w:tabs>
              <w:spacing w:before="120" w:after="120" w:line="240" w:lineRule="auto"/>
              <w:ind w:left="261" w:hanging="261"/>
              <w:rPr>
                <w:color w:val="auto"/>
              </w:rPr>
            </w:pPr>
            <w:r w:rsidRPr="00102C85">
              <w:rPr>
                <w:color w:val="auto"/>
              </w:rPr>
              <w:t>arbeiten mit Hilfe digitaler Medien.</w:t>
            </w:r>
          </w:p>
          <w:p w14:paraId="3CB06F94" w14:textId="77777777" w:rsidR="006133F0" w:rsidRDefault="006133F0" w:rsidP="006133F0">
            <w:pPr>
              <w:pStyle w:val="Listenabsatz"/>
              <w:numPr>
                <w:ilvl w:val="0"/>
                <w:numId w:val="1"/>
              </w:numPr>
              <w:tabs>
                <w:tab w:val="left" w:pos="261"/>
              </w:tabs>
              <w:spacing w:before="120" w:after="120" w:line="240" w:lineRule="auto"/>
              <w:ind w:left="261" w:hanging="261"/>
              <w:rPr>
                <w:color w:val="auto"/>
              </w:rPr>
            </w:pPr>
            <w:r w:rsidRPr="00102C85">
              <w:rPr>
                <w:color w:val="auto"/>
              </w:rPr>
              <w:t>reflektieren ihren Arbeitsprozess.</w:t>
            </w:r>
          </w:p>
          <w:p w14:paraId="10D3778A" w14:textId="121D71B3" w:rsidR="00077C1D" w:rsidRDefault="00EA0B62" w:rsidP="006133F0">
            <w:pPr>
              <w:pStyle w:val="Listenabsatz"/>
              <w:numPr>
                <w:ilvl w:val="0"/>
                <w:numId w:val="1"/>
              </w:numPr>
              <w:tabs>
                <w:tab w:val="left" w:pos="261"/>
              </w:tabs>
              <w:spacing w:before="120" w:after="120" w:line="240" w:lineRule="auto"/>
              <w:ind w:left="261" w:hanging="261"/>
              <w:rPr>
                <w:color w:val="auto"/>
              </w:rPr>
            </w:pPr>
            <w:r w:rsidRPr="00EA0B62">
              <w:rPr>
                <w:color w:val="auto"/>
              </w:rPr>
              <w:t>rufen Informationen mit Hilfestellung selektiv und passgenau aus Hypertexten ab, navigieren mit Unterstützung und entscheiden über relevante und irrelevante Informationen</w:t>
            </w:r>
            <w:r>
              <w:rPr>
                <w:color w:val="auto"/>
              </w:rPr>
              <w:t>.</w:t>
            </w:r>
          </w:p>
          <w:p w14:paraId="2B808115" w14:textId="77777777" w:rsidR="00EA0B62" w:rsidRDefault="00EA0B62" w:rsidP="006133F0">
            <w:pPr>
              <w:pStyle w:val="Listenabsatz"/>
              <w:numPr>
                <w:ilvl w:val="0"/>
                <w:numId w:val="1"/>
              </w:numPr>
              <w:tabs>
                <w:tab w:val="left" w:pos="261"/>
              </w:tabs>
              <w:spacing w:before="120" w:after="120" w:line="240" w:lineRule="auto"/>
              <w:ind w:left="261" w:hanging="261"/>
              <w:rPr>
                <w:color w:val="auto"/>
              </w:rPr>
            </w:pPr>
            <w:r w:rsidRPr="00EA0B62">
              <w:rPr>
                <w:color w:val="auto"/>
              </w:rPr>
              <w:t>erschließen Inhalt und Zielsetzung von Bewertungs- und Feedbackbögen.</w:t>
            </w:r>
          </w:p>
          <w:p w14:paraId="23A80399" w14:textId="60A458DA" w:rsidR="00EA0B62" w:rsidRPr="00102C85" w:rsidRDefault="00EA0B62" w:rsidP="006133F0">
            <w:pPr>
              <w:pStyle w:val="Listenabsatz"/>
              <w:numPr>
                <w:ilvl w:val="0"/>
                <w:numId w:val="1"/>
              </w:numPr>
              <w:tabs>
                <w:tab w:val="left" w:pos="261"/>
              </w:tabs>
              <w:spacing w:before="120" w:after="120" w:line="240" w:lineRule="auto"/>
              <w:ind w:left="261" w:hanging="261"/>
              <w:rPr>
                <w:color w:val="auto"/>
              </w:rPr>
            </w:pPr>
            <w:r w:rsidRPr="00EA0B62">
              <w:rPr>
                <w:color w:val="auto"/>
              </w:rPr>
              <w:lastRenderedPageBreak/>
              <w:t>erfassen eigene Fehlerschwerpunkte auf Basis der Korrektur sowie der Feedback-/Bewertungsbögen und bauen diese ab.</w:t>
            </w:r>
          </w:p>
        </w:tc>
      </w:tr>
      <w:tr w:rsidR="006133F0" w14:paraId="1BE09800" w14:textId="77777777" w:rsidTr="0FA87F94">
        <w:trPr>
          <w:trHeight w:val="2124"/>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1E4C6E" w14:textId="79785AF7" w:rsidR="006133F0" w:rsidRDefault="006133F0" w:rsidP="00785D13">
            <w:pPr>
              <w:pBdr>
                <w:top w:val="nil"/>
                <w:left w:val="nil"/>
                <w:bottom w:val="nil"/>
                <w:right w:val="nil"/>
                <w:between w:val="nil"/>
                <w:bar w:val="nil"/>
              </w:pBdr>
              <w:tabs>
                <w:tab w:val="left" w:pos="261"/>
              </w:tabs>
              <w:spacing w:before="120" w:after="120"/>
              <w:rPr>
                <w:b/>
                <w:bCs/>
                <w:color w:val="auto"/>
              </w:rPr>
            </w:pPr>
            <w:r>
              <w:rPr>
                <w:b/>
                <w:bCs/>
                <w:noProof/>
                <w:color w:val="auto"/>
              </w:rPr>
              <w:lastRenderedPageBreak/>
              <mc:AlternateContent>
                <mc:Choice Requires="wpg">
                  <w:drawing>
                    <wp:anchor distT="0" distB="0" distL="114300" distR="114300" simplePos="0" relativeHeight="251660288" behindDoc="0" locked="0" layoutInCell="1" allowOverlap="1" wp14:anchorId="076B10E9" wp14:editId="61460144">
                      <wp:simplePos x="0" y="0"/>
                      <wp:positionH relativeFrom="column">
                        <wp:posOffset>12696</wp:posOffset>
                      </wp:positionH>
                      <wp:positionV relativeFrom="paragraph">
                        <wp:posOffset>29210</wp:posOffset>
                      </wp:positionV>
                      <wp:extent cx="251460" cy="226060"/>
                      <wp:effectExtent l="8890" t="8890" r="15875" b="3175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0"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2"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FC2D7A"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13"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7EF5BE3"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10E9" id="Gruppieren 7" o:spid="_x0000_s1026" style="position:absolute;margin-left:1pt;margin-top:2.3pt;width:19.8pt;height:17.8pt;z-index:251660288"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">
                      <v:shapetype id="_x0000_t6" coordsize="21600,21600" o:spt="6" path="m,l,21600r21600,xe">
                        <v:stroke joinstyle="miter"/>
                        <v:path gradientshapeok="t" o:connecttype="custom" o:connectlocs="0,0;0,10800;0,21600;10800,21600;21600,21600;10800,10800" textboxrect="1800,12600,12600,19800"/>
                      </v:shapetype>
                      <v:shape id="AutoShape 6" o:spid="_x0000_s1027"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" fillcolor="#9bbb59" stroked="f" strokecolor="#f2f2f2" strokeweight="3pt">
                        <v:shadow on="t" color="#4e6128" opacity=".5" offset="1pt"/>
                      </v:shape>
                      <v:shape id="AutoShape 7" o:spid="_x0000_s102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" fillcolor="#4bacc6" stroked="f" strokecolor="#f2f2f2" strokeweight="3pt">
                        <v:shadow on="t" color="#205867" opacity=".5" offset="1pt"/>
                      </v:shape>
                      <v:shapetype id="_x0000_t202" coordsize="21600,21600" o:spt="202" path="m,l,21600r21600,l21600,xe">
                        <v:stroke joinstyle="miter"/>
                        <v:path gradientshapeok="t" o:connecttype="rect"/>
                      </v:shapetype>
                      <v:shape id="_x0000_s1029"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" fillcolor="#9bbb59" stroked="f" strokecolor="white">
                        <v:textbox>
                          <w:txbxContent>
                            <w:p w14:paraId="02FC2D7A" w14:textId="77777777" w:rsidR="006133F0" w:rsidRPr="0028273F" w:rsidRDefault="006133F0" w:rsidP="006133F0">
                              <w:pPr>
                                <w:jc w:val="center"/>
                                <w:rPr>
                                  <w:b/>
                                  <w:sz w:val="22"/>
                                </w:rPr>
                              </w:pPr>
                            </w:p>
                          </w:txbxContent>
                        </v:textbox>
                      </v:shape>
                      <v:shape id="_x0000_s1030"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" fillcolor="#4bacc6" stroked="f" strokecolor="white">
                        <v:textbox>
                          <w:txbxContent>
                            <w:p w14:paraId="27EF5BE3" w14:textId="77777777" w:rsidR="006133F0" w:rsidRPr="0015633F" w:rsidRDefault="006133F0" w:rsidP="006133F0">
                              <w:pPr>
                                <w:jc w:val="center"/>
                                <w:rPr>
                                  <w:b/>
                                  <w:sz w:val="20"/>
                                </w:rPr>
                              </w:pPr>
                            </w:p>
                          </w:txbxContent>
                        </v:textbox>
                      </v:shape>
                    </v:group>
                  </w:pict>
                </mc:Fallback>
              </mc:AlternateContent>
            </w:r>
            <w:r w:rsidR="00C24E92">
              <w:rPr>
                <w:b/>
                <w:bCs/>
                <w:color w:val="auto"/>
              </w:rPr>
              <w:tab/>
            </w:r>
            <w:r w:rsidR="00C24E92">
              <w:rPr>
                <w:b/>
                <w:bCs/>
                <w:color w:val="auto"/>
              </w:rPr>
              <w:tab/>
            </w:r>
            <w:r>
              <w:rPr>
                <w:b/>
                <w:bCs/>
                <w:color w:val="auto"/>
              </w:rPr>
              <w:t xml:space="preserve">Didaktische Hinweise zur sprachlichen Differenzierung </w:t>
            </w:r>
          </w:p>
          <w:p w14:paraId="5F66C3A4" w14:textId="676C90B9" w:rsidR="006133F0" w:rsidRPr="00AC29BC" w:rsidRDefault="006133F0" w:rsidP="00785D13">
            <w:pPr>
              <w:pStyle w:val="Listenabsatz"/>
              <w:numPr>
                <w:ilvl w:val="0"/>
                <w:numId w:val="2"/>
              </w:numPr>
              <w:pBdr>
                <w:top w:val="nil"/>
                <w:left w:val="nil"/>
                <w:bottom w:val="nil"/>
                <w:right w:val="nil"/>
                <w:between w:val="nil"/>
                <w:bar w:val="nil"/>
              </w:pBdr>
              <w:tabs>
                <w:tab w:val="left" w:pos="261"/>
              </w:tabs>
              <w:spacing w:before="120" w:after="120"/>
              <w:ind w:left="264" w:hanging="284"/>
              <w:rPr>
                <w:color w:val="auto"/>
              </w:rPr>
            </w:pPr>
            <w:r w:rsidRPr="00AC29BC">
              <w:rPr>
                <w:b/>
                <w:color w:val="auto"/>
              </w:rPr>
              <w:t>Variante 1:</w:t>
            </w:r>
            <w:r w:rsidRPr="00AC29BC">
              <w:rPr>
                <w:color w:val="auto"/>
              </w:rPr>
              <w:t xml:space="preserve"> Sprachst</w:t>
            </w:r>
            <w:r>
              <w:rPr>
                <w:color w:val="auto"/>
              </w:rPr>
              <w:t>ärkere</w:t>
            </w:r>
            <w:r w:rsidRPr="00AC29BC">
              <w:rPr>
                <w:color w:val="auto"/>
              </w:rPr>
              <w:t xml:space="preserve"> Schülerinnen und Schüler erhalten die Lernsituation und die Materialien M 0 (</w:t>
            </w:r>
            <w:r w:rsidR="000F6364">
              <w:rPr>
                <w:color w:val="auto"/>
              </w:rPr>
              <w:t xml:space="preserve">ggf. </w:t>
            </w:r>
            <w:r w:rsidR="00102C85">
              <w:rPr>
                <w:color w:val="auto"/>
              </w:rPr>
              <w:t>Kurzversion</w:t>
            </w:r>
            <w:r w:rsidRPr="00AC29BC">
              <w:rPr>
                <w:color w:val="auto"/>
              </w:rPr>
              <w:t>), M 2 und M 3</w:t>
            </w:r>
            <w:r w:rsidR="00785D13">
              <w:rPr>
                <w:color w:val="auto"/>
              </w:rPr>
              <w:t>.</w:t>
            </w:r>
          </w:p>
          <w:p w14:paraId="4DB10A2F" w14:textId="592F9B43" w:rsidR="006133F0" w:rsidRPr="00492961" w:rsidRDefault="006133F0" w:rsidP="00785D13">
            <w:pPr>
              <w:pStyle w:val="Listenabsatz"/>
              <w:numPr>
                <w:ilvl w:val="0"/>
                <w:numId w:val="2"/>
              </w:numPr>
              <w:pBdr>
                <w:top w:val="nil"/>
                <w:left w:val="nil"/>
                <w:bottom w:val="nil"/>
                <w:right w:val="nil"/>
                <w:between w:val="nil"/>
                <w:bar w:val="nil"/>
              </w:pBdr>
              <w:tabs>
                <w:tab w:val="left" w:pos="261"/>
              </w:tabs>
              <w:spacing w:before="120" w:after="120"/>
              <w:ind w:left="264" w:hanging="284"/>
              <w:rPr>
                <w:b/>
                <w:bCs/>
                <w:color w:val="auto"/>
              </w:rPr>
            </w:pPr>
            <w:r w:rsidRPr="00AC29BC">
              <w:rPr>
                <w:b/>
                <w:color w:val="auto"/>
              </w:rPr>
              <w:t>Variante 2:</w:t>
            </w:r>
            <w:r w:rsidRPr="00AC29BC">
              <w:rPr>
                <w:color w:val="auto"/>
              </w:rPr>
              <w:t xml:space="preserve"> Sprachschwächere Schülerinnen und Schüler erhalten zusätzlich zur sprachlichen Differenzierung </w:t>
            </w:r>
            <w:r>
              <w:rPr>
                <w:color w:val="auto"/>
              </w:rPr>
              <w:t xml:space="preserve">M </w:t>
            </w:r>
            <w:r w:rsidR="008D5F63">
              <w:rPr>
                <w:color w:val="auto"/>
              </w:rPr>
              <w:t>9</w:t>
            </w:r>
            <w:r>
              <w:rPr>
                <w:color w:val="auto"/>
              </w:rPr>
              <w:t xml:space="preserve"> und </w:t>
            </w:r>
            <w:r w:rsidRPr="00AC29BC">
              <w:rPr>
                <w:color w:val="auto"/>
              </w:rPr>
              <w:t xml:space="preserve">M </w:t>
            </w:r>
            <w:r>
              <w:rPr>
                <w:color w:val="auto"/>
              </w:rPr>
              <w:t>1</w:t>
            </w:r>
            <w:r w:rsidR="008D5F63">
              <w:rPr>
                <w:color w:val="auto"/>
              </w:rPr>
              <w:t>0</w:t>
            </w:r>
            <w:r>
              <w:rPr>
                <w:color w:val="auto"/>
              </w:rPr>
              <w:t xml:space="preserve"> </w:t>
            </w:r>
            <w:r w:rsidR="00785D13">
              <w:rPr>
                <w:color w:val="auto"/>
              </w:rPr>
              <w:t>auch</w:t>
            </w:r>
            <w:r>
              <w:rPr>
                <w:color w:val="auto"/>
              </w:rPr>
              <w:t xml:space="preserve"> weitere Hilfestellungen zur Entwicklung eines Fragebogens M </w:t>
            </w:r>
            <w:r w:rsidR="008D5F63">
              <w:rPr>
                <w:color w:val="auto"/>
              </w:rPr>
              <w:t>7</w:t>
            </w:r>
            <w:r>
              <w:rPr>
                <w:color w:val="auto"/>
              </w:rPr>
              <w:t xml:space="preserve"> und M </w:t>
            </w:r>
            <w:r w:rsidR="008D5F63">
              <w:rPr>
                <w:color w:val="auto"/>
              </w:rPr>
              <w:t>8</w:t>
            </w:r>
            <w:r w:rsidR="00785D13">
              <w:rPr>
                <w:color w:val="auto"/>
              </w:rPr>
              <w:t>.</w:t>
            </w:r>
          </w:p>
        </w:tc>
      </w:tr>
      <w:tr w:rsidR="00492961" w14:paraId="7DA044F1" w14:textId="77777777" w:rsidTr="0FA87F94">
        <w:trPr>
          <w:trHeight w:val="282"/>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7B797591" w14:textId="7101108A" w:rsidR="00492961" w:rsidRDefault="00492961" w:rsidP="6BF15E90">
            <w:pPr>
              <w:pStyle w:val="berschrift1"/>
              <w:shd w:val="clear" w:color="auto" w:fill="DAEEF3" w:themeFill="accent5" w:themeFillTint="33"/>
              <w:spacing w:before="0"/>
            </w:pPr>
            <w:r>
              <w:br w:type="page"/>
            </w:r>
            <w:r w:rsidR="6BF15E90" w:rsidRPr="6BF15E90">
              <w:rPr>
                <w:rFonts w:eastAsia="Arial Unicode MS"/>
              </w:rPr>
              <w:t>Lernsituation</w:t>
            </w:r>
          </w:p>
        </w:tc>
      </w:tr>
      <w:tr w:rsidR="00492961" w14:paraId="66425000" w14:textId="77777777" w:rsidTr="0FA87F94">
        <w:trPr>
          <w:trHeight w:val="976"/>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81C8C4" w14:textId="2AE6DA6D" w:rsidR="00492961" w:rsidRDefault="00492961" w:rsidP="00785D13">
            <w:r>
              <w:t xml:space="preserve">Sie arbeiten für die </w:t>
            </w:r>
            <w:proofErr w:type="spellStart"/>
            <w:r>
              <w:t>Vitavibes</w:t>
            </w:r>
            <w:proofErr w:type="spellEnd"/>
            <w:r>
              <w:t>-Fitness, ein mittelständische</w:t>
            </w:r>
            <w:r w:rsidR="002A5445">
              <w:t>r Betrieb</w:t>
            </w:r>
            <w:r>
              <w:t xml:space="preserve"> aus dem Sport- und Gesundheitsbereich</w:t>
            </w:r>
            <w:r w:rsidR="002A5445">
              <w:t>. Ihr Betrieb betreibt</w:t>
            </w:r>
            <w:r>
              <w:t xml:space="preserve"> mehrere Fitnessstudios in Bamberg.</w:t>
            </w:r>
            <w:r w:rsidR="002A5445">
              <w:t xml:space="preserve"> Die Zahlen zeigen</w:t>
            </w:r>
            <w:r>
              <w:t xml:space="preserve">, dass die Vertragskündigungen von Kunden und Kundinnen im letzten Jahr an allen Standorten sehr zugenommen haben. Aus diesem Grund hat Ihre Geschäftsführung eine außerordentliche </w:t>
            </w:r>
            <w:r w:rsidR="002A5445">
              <w:t xml:space="preserve">Onlinebesprechung </w:t>
            </w:r>
            <w:r>
              <w:t>einberufen</w:t>
            </w:r>
            <w:r w:rsidR="002A5445">
              <w:t>. Die steigenden Kündigungszahlen werden dort besprochen.</w:t>
            </w:r>
          </w:p>
          <w:p w14:paraId="2C203513" w14:textId="53DD7E9F" w:rsidR="002A5445" w:rsidRDefault="002A5445" w:rsidP="00785D13">
            <w:r>
              <w:t xml:space="preserve">Die Geschäftsführung sagt: </w:t>
            </w:r>
          </w:p>
          <w:p w14:paraId="75FFBA60" w14:textId="0AA27DFD" w:rsidR="00492961" w:rsidRPr="00734476" w:rsidRDefault="00492961" w:rsidP="00785D13">
            <w:pPr>
              <w:spacing w:before="120" w:after="120"/>
            </w:pPr>
            <w:r>
              <w:t>„</w:t>
            </w:r>
            <w:r w:rsidRPr="00734476">
              <w:t xml:space="preserve">Herzlich willkommen zu unserer außerordentlichen Sitzung für alle Mitarbeiter und Mitarbeiterinnen. Ich darf Sie als Geschäftsführerin von </w:t>
            </w:r>
            <w:proofErr w:type="spellStart"/>
            <w:r w:rsidRPr="00734476">
              <w:t>Vitavibes</w:t>
            </w:r>
            <w:proofErr w:type="spellEnd"/>
            <w:r w:rsidRPr="00734476">
              <w:t xml:space="preserve"> Fitness herzlich begrüßen</w:t>
            </w:r>
            <w:r>
              <w:t>.</w:t>
            </w:r>
            <w:r w:rsidRPr="00734476">
              <w:t xml:space="preserve"> </w:t>
            </w:r>
            <w:r>
              <w:t>Wie Sie bereits aus der Einladungsmail erfahren haben, hat dieses Meeting leider</w:t>
            </w:r>
            <w:r w:rsidRPr="00734476">
              <w:t xml:space="preserve"> keinen erfreulichen Grund. </w:t>
            </w:r>
            <w:r>
              <w:t xml:space="preserve">In den letzten Monaten haben die Kündigungen in unseren Studios sehr stark zugenommen. </w:t>
            </w:r>
          </w:p>
          <w:p w14:paraId="6E9DF766" w14:textId="4804D65C" w:rsidR="00492961" w:rsidRDefault="00492961" w:rsidP="00785D13">
            <w:pPr>
              <w:spacing w:before="120" w:after="120"/>
            </w:pPr>
            <w:r>
              <w:t xml:space="preserve">Ich </w:t>
            </w:r>
            <w:r w:rsidR="002A5445">
              <w:t xml:space="preserve">zeige Ihnen heute </w:t>
            </w:r>
            <w:r>
              <w:t xml:space="preserve">exemplarisch </w:t>
            </w:r>
            <w:r w:rsidR="002A5445">
              <w:t xml:space="preserve">die Zahlen </w:t>
            </w:r>
            <w:r>
              <w:t xml:space="preserve">für unseren Standort Bamberg. </w:t>
            </w:r>
            <w:r w:rsidRPr="00734476">
              <w:t>Es fällt auf, dass vor allem im Basic-Bereich die aktiven Mitgliedschaften rapide abgenommen haben</w:t>
            </w:r>
            <w:r>
              <w:t xml:space="preserve">, während die der Premium- sowie VIP-Mitgliedschaften </w:t>
            </w:r>
            <w:r w:rsidR="002A5445">
              <w:t>gleichgeblieben sind</w:t>
            </w:r>
            <w:r>
              <w:t xml:space="preserve">. Die Mindestlaufzeiten und Preise der einzelnen Vertragsarten sehen sie </w:t>
            </w:r>
            <w:r w:rsidR="002A5445">
              <w:t xml:space="preserve">auf der Folie </w:t>
            </w:r>
            <w:r w:rsidR="0052555B">
              <w:t>n</w:t>
            </w:r>
            <w:r>
              <w:t>eben den Mitgliederzahlen</w:t>
            </w:r>
            <w:r w:rsidRPr="00734476">
              <w:t>.</w:t>
            </w:r>
            <w:r>
              <w:t xml:space="preserve"> Gerade den </w:t>
            </w:r>
            <w:r w:rsidRPr="00734476">
              <w:t xml:space="preserve">extremen Rückgang der Basic-Mitgliedschaften </w:t>
            </w:r>
            <w:r>
              <w:t>können wir uns nicht</w:t>
            </w:r>
            <w:r w:rsidRPr="00734476">
              <w:t xml:space="preserve"> erklären</w:t>
            </w:r>
            <w:r>
              <w:t xml:space="preserve">. Wir möchten hierzu die Kundinnen und Kunden befragen und ihre Erfahrungen aus den Studios mit einbinden. </w:t>
            </w:r>
          </w:p>
          <w:p w14:paraId="3D28EE14" w14:textId="5A44E95C" w:rsidR="00492961" w:rsidRDefault="00492961" w:rsidP="00785D13">
            <w:pPr>
              <w:spacing w:before="120" w:after="120"/>
            </w:pPr>
            <w:r>
              <w:t>Zur Orientierung haben wir Ihnen hierzu im Intranet Materialien eingestellt. Sie finden dort den Fragebogen unseres Hotels</w:t>
            </w:r>
            <w:r w:rsidR="0052555B">
              <w:t>,</w:t>
            </w:r>
            <w:r>
              <w:t xml:space="preserve"> der bei der letzten Teambuildingmaßnahme verwendet wurde. Zudem haben wir eine externe Marketingexpertin hinzugezogen, die Sie bei der Ausarbeitung unterstützen soll.</w:t>
            </w:r>
            <w:r w:rsidR="0052555B">
              <w:t>“</w:t>
            </w:r>
          </w:p>
        </w:tc>
      </w:tr>
      <w:tr w:rsidR="00492961" w14:paraId="4BBD8EC3" w14:textId="77777777" w:rsidTr="0FA87F94">
        <w:trPr>
          <w:trHeight w:val="282"/>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Mar>
              <w:top w:w="80" w:type="dxa"/>
              <w:left w:w="80" w:type="dxa"/>
              <w:bottom w:w="80" w:type="dxa"/>
              <w:right w:w="80" w:type="dxa"/>
            </w:tcMar>
            <w:vAlign w:val="center"/>
          </w:tcPr>
          <w:p w14:paraId="19040EEE" w14:textId="77777777" w:rsidR="00492961" w:rsidRDefault="00492961" w:rsidP="00102C85">
            <w:pPr>
              <w:pStyle w:val="berschrift1"/>
              <w:shd w:val="clear" w:color="auto" w:fill="DAEEF3"/>
              <w:spacing w:before="0"/>
            </w:pPr>
            <w:r>
              <w:rPr>
                <w:rFonts w:eastAsia="Arial Unicode MS"/>
              </w:rPr>
              <w:lastRenderedPageBreak/>
              <w:t xml:space="preserve">Materialien </w:t>
            </w:r>
          </w:p>
        </w:tc>
      </w:tr>
      <w:tr w:rsidR="00492961" w14:paraId="04125183" w14:textId="77777777" w:rsidTr="0FA87F94">
        <w:trPr>
          <w:trHeight w:val="345"/>
        </w:trPr>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1AA190" w14:textId="4588F49B" w:rsidR="00492961" w:rsidRPr="00E86ED8" w:rsidRDefault="00A15909" w:rsidP="0052555B">
            <w:pPr>
              <w:spacing w:after="0"/>
              <w:rPr>
                <w:rStyle w:val="Hyperlink"/>
              </w:rPr>
            </w:pPr>
            <w:hyperlink r:id="rId9" w:history="1">
              <w:r w:rsidR="00492961" w:rsidRPr="00E86ED8">
                <w:rPr>
                  <w:rStyle w:val="Hyperlink"/>
                </w:rPr>
                <w:t xml:space="preserve">M 0 Digitale Lernsituation als interaktive PowerPoint-Präsentation mit Audiodateien: Eine Kundenbefragung </w:t>
              </w:r>
              <w:proofErr w:type="gramStart"/>
              <w:r w:rsidR="00492961" w:rsidRPr="00E86ED8">
                <w:rPr>
                  <w:rStyle w:val="Hyperlink"/>
                </w:rPr>
                <w:t>durchführen</w:t>
              </w:r>
              <w:proofErr w:type="gramEnd"/>
            </w:hyperlink>
            <w:r w:rsidR="00492961" w:rsidRPr="00E86ED8">
              <w:rPr>
                <w:rStyle w:val="Hyperlink"/>
              </w:rPr>
              <w:t xml:space="preserve"> </w:t>
            </w:r>
          </w:p>
          <w:p w14:paraId="12B4D92C" w14:textId="3069AA2F" w:rsidR="00492961" w:rsidRPr="00E86ED8" w:rsidRDefault="00492961" w:rsidP="0052555B">
            <w:pPr>
              <w:spacing w:after="0"/>
              <w:rPr>
                <w:rStyle w:val="Hyperlink"/>
              </w:rPr>
            </w:pPr>
            <w:proofErr w:type="spellStart"/>
            <w:r>
              <w:rPr>
                <w:color w:val="auto"/>
              </w:rPr>
              <w:t>Oncoo</w:t>
            </w:r>
            <w:proofErr w:type="spellEnd"/>
            <w:r>
              <w:rPr>
                <w:color w:val="auto"/>
              </w:rPr>
              <w:t xml:space="preserve">-Kartenabfrage: </w:t>
            </w:r>
            <w:r w:rsidRPr="00E95311">
              <w:rPr>
                <w:i/>
                <w:color w:val="auto"/>
              </w:rPr>
              <w:t>Gründe für den Mitgliederrückgang</w:t>
            </w:r>
            <w:r>
              <w:rPr>
                <w:color w:val="auto"/>
              </w:rPr>
              <w:t xml:space="preserve">: </w:t>
            </w:r>
            <w:r>
              <w:rPr>
                <w:color w:val="auto"/>
              </w:rPr>
              <w:br/>
            </w:r>
            <w:hyperlink r:id="rId10" w:history="1">
              <w:r w:rsidR="00993A8A" w:rsidRPr="00E86ED8">
                <w:rPr>
                  <w:rStyle w:val="Hyperlink"/>
                </w:rPr>
                <w:t>Verwaltungslink</w:t>
              </w:r>
              <w:r w:rsidR="00CF4522" w:rsidRPr="00E86ED8">
                <w:rPr>
                  <w:rStyle w:val="Hyperlink"/>
                </w:rPr>
                <w:t xml:space="preserve"> zum Duplizieren der Abfrage</w:t>
              </w:r>
            </w:hyperlink>
          </w:p>
          <w:p w14:paraId="3EFC27E1" w14:textId="19F3FA6C" w:rsidR="00492961" w:rsidRPr="00E86ED8" w:rsidRDefault="00A15909" w:rsidP="0052555B">
            <w:pPr>
              <w:spacing w:after="0"/>
              <w:ind w:left="493" w:hanging="493"/>
              <w:rPr>
                <w:rStyle w:val="Hyperlink"/>
              </w:rPr>
            </w:pPr>
            <w:hyperlink r:id="rId11" w:history="1">
              <w:r w:rsidR="00492961" w:rsidRPr="00E86ED8">
                <w:rPr>
                  <w:rStyle w:val="Hyperlink"/>
                </w:rPr>
                <w:t>M 1</w:t>
              </w:r>
              <w:r w:rsidR="00492961" w:rsidRPr="007D5778">
                <w:rPr>
                  <w:rStyle w:val="Hyperlink"/>
                </w:rPr>
                <w:t xml:space="preserve"> </w:t>
              </w:r>
              <w:r w:rsidR="00492961" w:rsidRPr="00E86ED8">
                <w:rPr>
                  <w:rStyle w:val="Hyperlink"/>
                </w:rPr>
                <w:t>Ein Ranking erstellen</w:t>
              </w:r>
            </w:hyperlink>
            <w:r w:rsidR="00492961" w:rsidRPr="00E86ED8">
              <w:rPr>
                <w:rStyle w:val="Hyperlink"/>
              </w:rPr>
              <w:t xml:space="preserve"> </w:t>
            </w:r>
          </w:p>
          <w:p w14:paraId="6A92B3BC" w14:textId="3AA4468C" w:rsidR="00492961" w:rsidRPr="00EC6D26" w:rsidRDefault="00A15909" w:rsidP="0052555B">
            <w:pPr>
              <w:spacing w:after="0"/>
              <w:ind w:left="493" w:hanging="493"/>
              <w:rPr>
                <w:rStyle w:val="Hyperlink"/>
                <w:i/>
                <w:color w:val="0070C0"/>
              </w:rPr>
            </w:pPr>
            <w:hyperlink r:id="rId12" w:history="1">
              <w:r w:rsidR="00492961" w:rsidRPr="007D5778">
                <w:rPr>
                  <w:rStyle w:val="Hyperlink"/>
                  <w:b/>
                </w:rPr>
                <w:t>M 2</w:t>
              </w:r>
              <w:r w:rsidR="00492961" w:rsidRPr="007D5778">
                <w:rPr>
                  <w:rStyle w:val="Hyperlink"/>
                </w:rPr>
                <w:t xml:space="preserve"> Interaktiver Fragebogen</w:t>
              </w:r>
            </w:hyperlink>
          </w:p>
          <w:p w14:paraId="19061AB3" w14:textId="0A44BB0C" w:rsidR="00492961" w:rsidRPr="00C33E11" w:rsidRDefault="00A15909" w:rsidP="0052555B">
            <w:pPr>
              <w:spacing w:after="0"/>
              <w:ind w:left="493" w:hanging="493"/>
              <w:rPr>
                <w:color w:val="auto"/>
              </w:rPr>
            </w:pPr>
            <w:hyperlink r:id="rId13" w:history="1">
              <w:r w:rsidR="00492961" w:rsidRPr="007D5778">
                <w:rPr>
                  <w:rStyle w:val="Hyperlink"/>
                  <w:b/>
                </w:rPr>
                <w:t>M 3</w:t>
              </w:r>
              <w:r w:rsidR="00492961" w:rsidRPr="007D5778">
                <w:rPr>
                  <w:rStyle w:val="Hyperlink"/>
                </w:rPr>
                <w:t xml:space="preserve"> Chat mit der Marketingexpertin</w:t>
              </w:r>
            </w:hyperlink>
          </w:p>
          <w:p w14:paraId="1A3B11FB" w14:textId="591213E2" w:rsidR="00492961" w:rsidRDefault="00A15909" w:rsidP="0052555B">
            <w:pPr>
              <w:spacing w:after="0"/>
              <w:rPr>
                <w:color w:val="auto"/>
              </w:rPr>
            </w:pPr>
            <w:hyperlink r:id="rId14" w:history="1">
              <w:r w:rsidR="00492961" w:rsidRPr="007D5778">
                <w:rPr>
                  <w:rStyle w:val="Hyperlink"/>
                  <w:b/>
                </w:rPr>
                <w:t>M 4</w:t>
              </w:r>
              <w:r w:rsidR="00492961" w:rsidRPr="007D5778">
                <w:rPr>
                  <w:rStyle w:val="Hyperlink"/>
                </w:rPr>
                <w:t xml:space="preserve"> </w:t>
              </w:r>
              <w:r w:rsidR="00492961" w:rsidRPr="007D5778">
                <w:rPr>
                  <w:rStyle w:val="Hyperlink"/>
                  <w:i/>
                </w:rPr>
                <w:t>Präzise Fragen formulieren</w:t>
              </w:r>
            </w:hyperlink>
            <w:r w:rsidR="00492961">
              <w:rPr>
                <w:color w:val="auto"/>
              </w:rPr>
              <w:t xml:space="preserve"> </w:t>
            </w:r>
          </w:p>
          <w:p w14:paraId="672D9290" w14:textId="753B400A" w:rsidR="00492961" w:rsidRDefault="00A15909" w:rsidP="0052555B">
            <w:pPr>
              <w:spacing w:after="0"/>
              <w:ind w:left="493" w:hanging="493"/>
              <w:rPr>
                <w:color w:val="auto"/>
              </w:rPr>
            </w:pPr>
            <w:hyperlink r:id="rId15" w:history="1">
              <w:r w:rsidR="00492961" w:rsidRPr="007D5778">
                <w:rPr>
                  <w:rStyle w:val="Hyperlink"/>
                  <w:b/>
                </w:rPr>
                <w:t>M 5</w:t>
              </w:r>
              <w:r w:rsidR="00492961" w:rsidRPr="007D5778">
                <w:rPr>
                  <w:rStyle w:val="Hyperlink"/>
                </w:rPr>
                <w:t xml:space="preserve"> </w:t>
              </w:r>
              <w:r w:rsidR="00492961" w:rsidRPr="007D5778">
                <w:rPr>
                  <w:rStyle w:val="Hyperlink"/>
                  <w:i/>
                </w:rPr>
                <w:t>Präzise Fragen formulieren</w:t>
              </w:r>
              <w:r w:rsidR="00492961" w:rsidRPr="007D5778">
                <w:rPr>
                  <w:rStyle w:val="Hyperlink"/>
                </w:rPr>
                <w:t xml:space="preserve"> mit gestuften Hilfen</w:t>
              </w:r>
            </w:hyperlink>
          </w:p>
          <w:p w14:paraId="2B266310" w14:textId="07D06B9B" w:rsidR="00492961" w:rsidRDefault="00A15909" w:rsidP="0052555B">
            <w:pPr>
              <w:spacing w:after="0"/>
              <w:rPr>
                <w:color w:val="auto"/>
              </w:rPr>
            </w:pPr>
            <w:hyperlink r:id="rId16" w:history="1">
              <w:r w:rsidR="00492961" w:rsidRPr="007D5778">
                <w:rPr>
                  <w:rStyle w:val="Hyperlink"/>
                  <w:b/>
                </w:rPr>
                <w:t xml:space="preserve">M </w:t>
              </w:r>
              <w:r w:rsidR="003005D9" w:rsidRPr="007D5778">
                <w:rPr>
                  <w:rStyle w:val="Hyperlink"/>
                  <w:b/>
                </w:rPr>
                <w:t>6</w:t>
              </w:r>
              <w:r w:rsidR="00492961" w:rsidRPr="007D5778">
                <w:rPr>
                  <w:rStyle w:val="Hyperlink"/>
                </w:rPr>
                <w:t xml:space="preserve"> </w:t>
              </w:r>
              <w:r w:rsidR="00492961" w:rsidRPr="007D5778">
                <w:rPr>
                  <w:rStyle w:val="Hyperlink"/>
                  <w:i/>
                </w:rPr>
                <w:t>Eine Checkliste gestalten</w:t>
              </w:r>
            </w:hyperlink>
            <w:r w:rsidR="00492961">
              <w:rPr>
                <w:color w:val="auto"/>
              </w:rPr>
              <w:t xml:space="preserve"> </w:t>
            </w:r>
          </w:p>
          <w:p w14:paraId="7AB32078" w14:textId="5E44141A" w:rsidR="00492961" w:rsidRDefault="00A15909" w:rsidP="0052555B">
            <w:pPr>
              <w:spacing w:after="0"/>
              <w:rPr>
                <w:color w:val="auto"/>
              </w:rPr>
            </w:pPr>
            <w:hyperlink r:id="rId17" w:history="1">
              <w:r w:rsidR="00492961" w:rsidRPr="007D5778">
                <w:rPr>
                  <w:rStyle w:val="Hyperlink"/>
                  <w:b/>
                </w:rPr>
                <w:t xml:space="preserve">M </w:t>
              </w:r>
              <w:r w:rsidR="003005D9" w:rsidRPr="007D5778">
                <w:rPr>
                  <w:rStyle w:val="Hyperlink"/>
                  <w:b/>
                </w:rPr>
                <w:t>7</w:t>
              </w:r>
              <w:r w:rsidR="00492961" w:rsidRPr="007D5778">
                <w:rPr>
                  <w:rStyle w:val="Hyperlink"/>
                </w:rPr>
                <w:t xml:space="preserve"> </w:t>
              </w:r>
              <w:r w:rsidR="00492961" w:rsidRPr="007D5778">
                <w:rPr>
                  <w:rStyle w:val="Hyperlink"/>
                  <w:i/>
                </w:rPr>
                <w:t>Eine Checkliste gestalten</w:t>
              </w:r>
              <w:r w:rsidR="00492961" w:rsidRPr="007D5778">
                <w:rPr>
                  <w:rStyle w:val="Hyperlink"/>
                </w:rPr>
                <w:t xml:space="preserve"> mit gestuften Hilfen</w:t>
              </w:r>
            </w:hyperlink>
            <w:r w:rsidR="00492961">
              <w:rPr>
                <w:color w:val="auto"/>
              </w:rPr>
              <w:t xml:space="preserve"> </w:t>
            </w:r>
            <w:r w:rsidR="00492961">
              <w:rPr>
                <w:color w:val="auto"/>
              </w:rPr>
              <w:br/>
            </w:r>
            <w:hyperlink r:id="rId18" w:history="1">
              <w:r w:rsidR="00492961" w:rsidRPr="007D5778">
                <w:rPr>
                  <w:rStyle w:val="Hyperlink"/>
                  <w:b/>
                </w:rPr>
                <w:t xml:space="preserve">M </w:t>
              </w:r>
              <w:r w:rsidR="003005D9" w:rsidRPr="007D5778">
                <w:rPr>
                  <w:rStyle w:val="Hyperlink"/>
                  <w:b/>
                </w:rPr>
                <w:t>8</w:t>
              </w:r>
              <w:r w:rsidR="00492961" w:rsidRPr="007D5778">
                <w:rPr>
                  <w:rStyle w:val="Hyperlink"/>
                </w:rPr>
                <w:t xml:space="preserve"> </w:t>
              </w:r>
              <w:r w:rsidR="00492961" w:rsidRPr="007D5778">
                <w:rPr>
                  <w:rStyle w:val="Hyperlink"/>
                  <w:i/>
                </w:rPr>
                <w:t>Fragen gestalten</w:t>
              </w:r>
              <w:r w:rsidR="00492961" w:rsidRPr="007D5778">
                <w:rPr>
                  <w:rStyle w:val="Hyperlink"/>
                </w:rPr>
                <w:t xml:space="preserve"> (</w:t>
              </w:r>
              <w:r w:rsidR="002A5445" w:rsidRPr="007D5778">
                <w:rPr>
                  <w:rStyle w:val="Hyperlink"/>
                </w:rPr>
                <w:t>gestufte Hilfe zu</w:t>
              </w:r>
              <w:r w:rsidR="00492961" w:rsidRPr="007D5778">
                <w:rPr>
                  <w:rStyle w:val="Hyperlink"/>
                </w:rPr>
                <w:t xml:space="preserve"> M 3)</w:t>
              </w:r>
            </w:hyperlink>
            <w:r w:rsidR="00BE19B6">
              <w:rPr>
                <w:color w:val="auto"/>
              </w:rPr>
              <w:t xml:space="preserve"> </w:t>
            </w:r>
          </w:p>
          <w:p w14:paraId="7E3C5BA6" w14:textId="0B2D6E28" w:rsidR="0052555B" w:rsidRDefault="00A15909" w:rsidP="0052555B">
            <w:pPr>
              <w:spacing w:after="0"/>
              <w:ind w:left="493" w:hanging="493"/>
              <w:rPr>
                <w:color w:val="auto"/>
              </w:rPr>
            </w:pPr>
            <w:hyperlink r:id="rId19" w:history="1">
              <w:r w:rsidR="0052555B" w:rsidRPr="007D5778">
                <w:rPr>
                  <w:rStyle w:val="Hyperlink"/>
                  <w:b/>
                </w:rPr>
                <w:t xml:space="preserve">M </w:t>
              </w:r>
              <w:r w:rsidR="003005D9" w:rsidRPr="007D5778">
                <w:rPr>
                  <w:rStyle w:val="Hyperlink"/>
                  <w:b/>
                </w:rPr>
                <w:t>9</w:t>
              </w:r>
              <w:r w:rsidR="0052555B" w:rsidRPr="007D5778">
                <w:rPr>
                  <w:rStyle w:val="Hyperlink"/>
                </w:rPr>
                <w:t xml:space="preserve"> Integrierte Grammatik: </w:t>
              </w:r>
              <w:r w:rsidR="0052555B" w:rsidRPr="007D5778">
                <w:rPr>
                  <w:rStyle w:val="Hyperlink"/>
                  <w:i/>
                  <w:iCs/>
                </w:rPr>
                <w:t>Fragen mit Fragewörtern formulieren</w:t>
              </w:r>
            </w:hyperlink>
            <w:r w:rsidR="0052555B">
              <w:rPr>
                <w:color w:val="auto"/>
              </w:rPr>
              <w:t xml:space="preserve"> </w:t>
            </w:r>
          </w:p>
          <w:p w14:paraId="44F19C9F" w14:textId="422E22C7" w:rsidR="0052555B" w:rsidRDefault="00A15909" w:rsidP="0052555B">
            <w:hyperlink r:id="rId20" w:history="1">
              <w:r w:rsidR="0052555B" w:rsidRPr="007D5778">
                <w:rPr>
                  <w:rStyle w:val="Hyperlink"/>
                  <w:b/>
                </w:rPr>
                <w:t>M 1</w:t>
              </w:r>
              <w:r w:rsidR="003005D9" w:rsidRPr="007D5778">
                <w:rPr>
                  <w:rStyle w:val="Hyperlink"/>
                  <w:b/>
                </w:rPr>
                <w:t>0</w:t>
              </w:r>
              <w:r w:rsidR="0052555B" w:rsidRPr="007D5778">
                <w:rPr>
                  <w:rStyle w:val="Hyperlink"/>
                </w:rPr>
                <w:t xml:space="preserve"> Integrierte Grammatik: </w:t>
              </w:r>
              <w:r w:rsidR="0052555B" w:rsidRPr="007D5778">
                <w:rPr>
                  <w:rStyle w:val="Hyperlink"/>
                  <w:i/>
                </w:rPr>
                <w:t>Die eigene Meinung begründen</w:t>
              </w:r>
            </w:hyperlink>
            <w:r w:rsidR="0052555B">
              <w:rPr>
                <w:color w:val="auto"/>
              </w:rPr>
              <w:t xml:space="preserve"> </w:t>
            </w:r>
            <w:r w:rsidR="00654BB7">
              <w:rPr>
                <w:color w:val="auto"/>
                <w:highlight w:val="red"/>
              </w:rPr>
              <w:br/>
            </w:r>
            <w:r w:rsidR="00654BB7" w:rsidRPr="00654BB7">
              <w:rPr>
                <w:b/>
                <w:color w:val="auto"/>
              </w:rPr>
              <w:t>M 11</w:t>
            </w:r>
            <w:r w:rsidR="00654BB7" w:rsidRPr="00654BB7">
              <w:rPr>
                <w:color w:val="auto"/>
              </w:rPr>
              <w:t xml:space="preserve"> </w:t>
            </w:r>
            <w:proofErr w:type="spellStart"/>
            <w:r w:rsidR="00654BB7" w:rsidRPr="00654BB7">
              <w:rPr>
                <w:color w:val="auto"/>
              </w:rPr>
              <w:t>Taskcard</w:t>
            </w:r>
            <w:proofErr w:type="spellEnd"/>
            <w:r w:rsidR="00654BB7">
              <w:rPr>
                <w:color w:val="auto"/>
              </w:rPr>
              <w:t xml:space="preserve"> </w:t>
            </w:r>
            <w:r w:rsidR="00654BB7" w:rsidRPr="00654BB7">
              <w:rPr>
                <w:color w:val="auto"/>
              </w:rPr>
              <w:t>Fragebögen bewerten</w:t>
            </w:r>
            <w:r w:rsidR="00654BB7">
              <w:rPr>
                <w:color w:val="auto"/>
              </w:rPr>
              <w:t>:</w:t>
            </w:r>
            <w:r w:rsidR="00654BB7" w:rsidRPr="00654BB7">
              <w:rPr>
                <w:color w:val="auto"/>
              </w:rPr>
              <w:t xml:space="preserve"> </w:t>
            </w:r>
            <w:hyperlink r:id="rId21" w:anchor="/board/ed970455-eef8-4d21-a428-00c7f4648116" w:history="1">
              <w:r w:rsidR="00654BB7" w:rsidRPr="00654BB7">
                <w:rPr>
                  <w:rStyle w:val="Hyperlink"/>
                </w:rPr>
                <w:t xml:space="preserve">Link zum Duplizieren der </w:t>
              </w:r>
              <w:proofErr w:type="spellStart"/>
              <w:r w:rsidR="00654BB7" w:rsidRPr="00654BB7">
                <w:rPr>
                  <w:rStyle w:val="Hyperlink"/>
                </w:rPr>
                <w:t>Taskcard</w:t>
              </w:r>
              <w:proofErr w:type="spellEnd"/>
            </w:hyperlink>
            <w:r w:rsidR="00CF4522">
              <w:rPr>
                <w:color w:val="auto"/>
                <w:highlight w:val="red"/>
              </w:rPr>
              <w:br/>
            </w:r>
            <w:hyperlink r:id="rId22" w:history="1">
              <w:r w:rsidR="00CF4522" w:rsidRPr="007D5778">
                <w:rPr>
                  <w:rStyle w:val="Hyperlink"/>
                  <w:b/>
                </w:rPr>
                <w:t>M 1</w:t>
              </w:r>
              <w:r w:rsidR="00654BB7" w:rsidRPr="007D5778">
                <w:rPr>
                  <w:rStyle w:val="Hyperlink"/>
                  <w:b/>
                </w:rPr>
                <w:t>2</w:t>
              </w:r>
              <w:r w:rsidR="00CF4522" w:rsidRPr="007D5778">
                <w:rPr>
                  <w:rStyle w:val="Hyperlink"/>
                </w:rPr>
                <w:t xml:space="preserve"> Laptopoberfläche mit Linksammlung für Schülerinnen und Schüler</w:t>
              </w:r>
            </w:hyperlink>
          </w:p>
        </w:tc>
      </w:tr>
    </w:tbl>
    <w:p w14:paraId="51F25CEC" w14:textId="0C444968" w:rsidR="00492961" w:rsidRDefault="00492961">
      <w:pPr>
        <w:pBdr>
          <w:top w:val="none" w:sz="0" w:space="0" w:color="auto"/>
          <w:left w:val="none" w:sz="0" w:space="0" w:color="auto"/>
          <w:bottom w:val="none" w:sz="0" w:space="0" w:color="auto"/>
          <w:right w:val="none" w:sz="0" w:space="0" w:color="auto"/>
          <w:between w:val="none" w:sz="0" w:space="0" w:color="auto"/>
        </w:pBdr>
        <w:rPr>
          <w:sz w:val="2"/>
          <w:szCs w:val="2"/>
        </w:rPr>
      </w:pPr>
      <w:r>
        <w:rPr>
          <w:sz w:val="2"/>
          <w:szCs w:val="2"/>
        </w:rPr>
        <w:br w:type="page"/>
      </w:r>
    </w:p>
    <w:p w14:paraId="32C0E27E" w14:textId="77777777" w:rsidR="00492961" w:rsidRPr="00492961" w:rsidRDefault="00492961" w:rsidP="00492961">
      <w:pPr>
        <w:pBdr>
          <w:top w:val="none" w:sz="0" w:space="0" w:color="auto"/>
          <w:left w:val="none" w:sz="0" w:space="0" w:color="auto"/>
          <w:bottom w:val="none" w:sz="0" w:space="0" w:color="auto"/>
          <w:right w:val="none" w:sz="0" w:space="0" w:color="auto"/>
          <w:between w:val="none" w:sz="0" w:space="0" w:color="auto"/>
        </w:pBdr>
        <w:spacing w:after="0" w:line="240" w:lineRule="auto"/>
        <w:rPr>
          <w:sz w:val="2"/>
          <w:szCs w:val="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825"/>
      </w:tblGrid>
      <w:tr w:rsidR="00492961" w14:paraId="3550331D" w14:textId="77777777" w:rsidTr="008B3F74">
        <w:trPr>
          <w:trHeight w:val="566"/>
        </w:trPr>
        <w:tc>
          <w:tcPr>
            <w:tcW w:w="1242" w:type="dxa"/>
            <w:tcBorders>
              <w:bottom w:val="single" w:sz="4" w:space="0" w:color="auto"/>
            </w:tcBorders>
            <w:shd w:val="clear" w:color="auto" w:fill="B6DDE8"/>
            <w:vAlign w:val="center"/>
          </w:tcPr>
          <w:p w14:paraId="59E3B375"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pPr>
            <w:r>
              <w:rPr>
                <w:rFonts w:eastAsia="Times New Roman"/>
                <w:b/>
                <w:bCs/>
                <w:color w:val="auto"/>
                <w:lang w:eastAsia="en-US"/>
              </w:rPr>
              <w:t>Phasen</w:t>
            </w:r>
          </w:p>
        </w:tc>
        <w:tc>
          <w:tcPr>
            <w:tcW w:w="7825" w:type="dxa"/>
            <w:shd w:val="clear" w:color="auto" w:fill="B6DDE8"/>
            <w:vAlign w:val="center"/>
          </w:tcPr>
          <w:p w14:paraId="0F6874A9"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outlineLvl w:val="0"/>
              <w:rPr>
                <w:rFonts w:eastAsia="Times New Roman"/>
                <w:b/>
                <w:bCs/>
                <w:color w:val="auto"/>
                <w:lang w:eastAsia="en-US"/>
              </w:rPr>
            </w:pPr>
            <w:r>
              <w:rPr>
                <w:rFonts w:eastAsia="Times New Roman"/>
                <w:b/>
                <w:bCs/>
                <w:color w:val="auto"/>
                <w:lang w:eastAsia="en-US"/>
              </w:rPr>
              <w:t>Unterrichtsverlaufsplanung</w:t>
            </w:r>
          </w:p>
        </w:tc>
      </w:tr>
      <w:tr w:rsidR="00492961" w14:paraId="5F750AA9" w14:textId="77777777" w:rsidTr="008B3F74">
        <w:trPr>
          <w:cantSplit/>
          <w:trHeight w:val="1408"/>
        </w:trPr>
        <w:tc>
          <w:tcPr>
            <w:tcW w:w="1242" w:type="dxa"/>
            <w:shd w:val="clear" w:color="auto" w:fill="DAEEF3"/>
            <w:textDirection w:val="btLr"/>
            <w:vAlign w:val="center"/>
          </w:tcPr>
          <w:p w14:paraId="60C5B075"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orientieren</w:t>
            </w:r>
          </w:p>
          <w:p w14:paraId="1B0F58F0"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informieren</w:t>
            </w:r>
          </w:p>
        </w:tc>
        <w:tc>
          <w:tcPr>
            <w:tcW w:w="7825" w:type="dxa"/>
            <w:shd w:val="clear" w:color="auto" w:fill="auto"/>
          </w:tcPr>
          <w:p w14:paraId="7EAC700B" w14:textId="77777777" w:rsidR="00102C85" w:rsidRDefault="00102C85" w:rsidP="00102C85">
            <w:pPr>
              <w:spacing w:before="240" w:after="120"/>
              <w:contextualSpacing/>
              <w:rPr>
                <w:b/>
              </w:rPr>
            </w:pPr>
          </w:p>
          <w:p w14:paraId="36D3C043" w14:textId="1E88BC4C" w:rsidR="00492961" w:rsidRDefault="00492961" w:rsidP="00102C85">
            <w:pPr>
              <w:spacing w:before="240" w:after="120"/>
              <w:contextualSpacing/>
            </w:pPr>
            <w:r>
              <w:rPr>
                <w:b/>
              </w:rPr>
              <w:t xml:space="preserve">Lernsituation: </w:t>
            </w:r>
            <w:r>
              <w:t>Thematisierung der Gründe für den Mitgliederrückgang</w:t>
            </w:r>
          </w:p>
          <w:p w14:paraId="74839258" w14:textId="77777777" w:rsidR="00492961" w:rsidRDefault="00492961" w:rsidP="0045604A">
            <w:pPr>
              <w:spacing w:before="120" w:after="120" w:line="240" w:lineRule="auto"/>
            </w:pPr>
          </w:p>
          <w:p w14:paraId="76922929" w14:textId="77777777" w:rsidR="00492961" w:rsidRDefault="00492961" w:rsidP="0045604A">
            <w:pPr>
              <w:spacing w:before="120" w:after="120"/>
              <w:rPr>
                <w:b/>
                <w:color w:val="auto"/>
              </w:rPr>
            </w:pPr>
            <w:r>
              <w:rPr>
                <w:b/>
                <w:color w:val="auto"/>
              </w:rPr>
              <w:t>Aus welchen Gründen könnten Mitglieder kündigen?</w:t>
            </w:r>
          </w:p>
          <w:p w14:paraId="688A9CA7" w14:textId="6A105584" w:rsidR="00CF4522" w:rsidRDefault="00492961" w:rsidP="0045604A">
            <w:pPr>
              <w:spacing w:before="120" w:after="120"/>
              <w:rPr>
                <w:color w:val="auto"/>
              </w:rPr>
            </w:pPr>
            <w:r>
              <w:rPr>
                <w:color w:val="auto"/>
              </w:rPr>
              <w:t>Die Schülerinnen und Schüler</w:t>
            </w:r>
            <w:r w:rsidR="00993A8A">
              <w:rPr>
                <w:color w:val="auto"/>
              </w:rPr>
              <w:t xml:space="preserve"> nehmen an der Teamsitzung M 0 teil </w:t>
            </w:r>
            <w:proofErr w:type="gramStart"/>
            <w:r w:rsidR="00993A8A">
              <w:rPr>
                <w:color w:val="auto"/>
              </w:rPr>
              <w:t xml:space="preserve">und </w:t>
            </w:r>
            <w:r>
              <w:rPr>
                <w:color w:val="auto"/>
              </w:rPr>
              <w:t xml:space="preserve"> nennen</w:t>
            </w:r>
            <w:proofErr w:type="gramEnd"/>
            <w:r>
              <w:rPr>
                <w:color w:val="auto"/>
              </w:rPr>
              <w:t xml:space="preserve"> </w:t>
            </w:r>
            <w:r w:rsidR="00993A8A">
              <w:rPr>
                <w:color w:val="auto"/>
              </w:rPr>
              <w:t xml:space="preserve">anschließend </w:t>
            </w:r>
            <w:r>
              <w:rPr>
                <w:color w:val="auto"/>
              </w:rPr>
              <w:t xml:space="preserve">mögliche Kündigungsgründe der Mitglieder in den Fitnessstudios. Sie halten ihre Überlegungen mit Hilfe einer Kartenabfrage in der App </w:t>
            </w:r>
            <w:proofErr w:type="spellStart"/>
            <w:r>
              <w:rPr>
                <w:color w:val="auto"/>
              </w:rPr>
              <w:t>Oncoo</w:t>
            </w:r>
            <w:proofErr w:type="spellEnd"/>
            <w:r>
              <w:rPr>
                <w:color w:val="auto"/>
              </w:rPr>
              <w:t xml:space="preserve"> fest. </w:t>
            </w:r>
            <w:r w:rsidR="00993A8A">
              <w:rPr>
                <w:color w:val="auto"/>
              </w:rPr>
              <w:br/>
            </w:r>
          </w:p>
          <w:p w14:paraId="5DFAD050" w14:textId="77777777" w:rsidR="00492961" w:rsidRPr="00617B55" w:rsidRDefault="00492961" w:rsidP="0045604A">
            <w:pPr>
              <w:spacing w:before="120" w:after="120"/>
              <w:rPr>
                <w:i/>
                <w:color w:val="92D050"/>
              </w:rPr>
            </w:pPr>
            <w:r w:rsidRPr="00617B55">
              <w:rPr>
                <w:i/>
                <w:color w:val="92D050"/>
              </w:rPr>
              <w:t xml:space="preserve">Digitale </w:t>
            </w:r>
            <w:r>
              <w:rPr>
                <w:i/>
                <w:color w:val="92D050"/>
              </w:rPr>
              <w:t>Umsetzungsmöglichkeiten</w:t>
            </w:r>
            <w:r w:rsidRPr="00617B55">
              <w:rPr>
                <w:i/>
                <w:color w:val="92D050"/>
              </w:rPr>
              <w:t xml:space="preserve">: </w:t>
            </w:r>
            <w:proofErr w:type="spellStart"/>
            <w:r w:rsidRPr="00617B55">
              <w:rPr>
                <w:i/>
                <w:color w:val="92D050"/>
              </w:rPr>
              <w:t>Mentimeter</w:t>
            </w:r>
            <w:proofErr w:type="spellEnd"/>
            <w:r w:rsidRPr="00617B55">
              <w:rPr>
                <w:i/>
                <w:color w:val="92D050"/>
              </w:rPr>
              <w:t xml:space="preserve">, </w:t>
            </w:r>
            <w:proofErr w:type="spellStart"/>
            <w:r w:rsidRPr="00617B55">
              <w:rPr>
                <w:i/>
                <w:color w:val="92D050"/>
              </w:rPr>
              <w:t>Excalidraw</w:t>
            </w:r>
            <w:proofErr w:type="spellEnd"/>
            <w:r>
              <w:rPr>
                <w:i/>
                <w:color w:val="92D050"/>
              </w:rPr>
              <w:t xml:space="preserve">, </w:t>
            </w:r>
            <w:proofErr w:type="spellStart"/>
            <w:r>
              <w:rPr>
                <w:i/>
                <w:color w:val="92D050"/>
              </w:rPr>
              <w:t>Oncoo</w:t>
            </w:r>
            <w:proofErr w:type="spellEnd"/>
          </w:p>
          <w:p w14:paraId="5C65F9A3" w14:textId="77777777" w:rsidR="00CF4522" w:rsidRDefault="00CF4522" w:rsidP="0045604A">
            <w:pPr>
              <w:spacing w:before="120" w:after="120"/>
              <w:rPr>
                <w:b/>
                <w:color w:val="auto"/>
              </w:rPr>
            </w:pPr>
          </w:p>
          <w:p w14:paraId="7A16804D" w14:textId="7A424BE1" w:rsidR="00492961" w:rsidRDefault="00CF4522" w:rsidP="0045604A">
            <w:pPr>
              <w:spacing w:before="120" w:after="120"/>
              <w:rPr>
                <w:color w:val="auto"/>
              </w:rPr>
            </w:pPr>
            <w:r w:rsidRPr="00CF4522">
              <w:rPr>
                <w:b/>
                <w:color w:val="auto"/>
              </w:rPr>
              <w:t>Hinweis</w:t>
            </w:r>
            <w:r>
              <w:rPr>
                <w:color w:val="auto"/>
              </w:rPr>
              <w:t xml:space="preserve">: Den </w:t>
            </w:r>
            <w:hyperlink r:id="rId23" w:history="1">
              <w:r w:rsidRPr="00CF4522">
                <w:rPr>
                  <w:rStyle w:val="Hyperlink"/>
                </w:rPr>
                <w:t xml:space="preserve">Link zu </w:t>
              </w:r>
              <w:proofErr w:type="spellStart"/>
              <w:r w:rsidRPr="00CF4522">
                <w:rPr>
                  <w:rStyle w:val="Hyperlink"/>
                </w:rPr>
                <w:t>Oncoo</w:t>
              </w:r>
              <w:proofErr w:type="spellEnd"/>
            </w:hyperlink>
            <w:r>
              <w:rPr>
                <w:color w:val="auto"/>
              </w:rPr>
              <w:t xml:space="preserve"> können Sie nutzen, um ein Duplikat der Abfrage für Ihre Schülerinnen und Schüler zu erstellen. </w:t>
            </w:r>
          </w:p>
          <w:p w14:paraId="79061AE2" w14:textId="77777777" w:rsidR="00CF4522" w:rsidRDefault="00CF4522" w:rsidP="0045604A">
            <w:pPr>
              <w:spacing w:before="120" w:after="120" w:line="240" w:lineRule="auto"/>
              <w:rPr>
                <w:b/>
                <w:color w:val="auto"/>
              </w:rPr>
            </w:pPr>
          </w:p>
          <w:p w14:paraId="4C44F1BF" w14:textId="0A6FAB2A" w:rsidR="00492961" w:rsidRPr="004662AD" w:rsidRDefault="00492961" w:rsidP="0045604A">
            <w:pPr>
              <w:spacing w:before="120" w:after="120" w:line="240" w:lineRule="auto"/>
              <w:rPr>
                <w:bCs/>
                <w:color w:val="auto"/>
              </w:rPr>
            </w:pPr>
            <w:r>
              <w:rPr>
                <w:b/>
                <w:color w:val="auto"/>
              </w:rPr>
              <w:t>Erstellen eines Rankings – Aus welchen Gründen kündigen Mitglieder?</w:t>
            </w:r>
            <w:r w:rsidR="00526A6F">
              <w:rPr>
                <w:b/>
                <w:color w:val="auto"/>
              </w:rPr>
              <w:t xml:space="preserve"> (M 1</w:t>
            </w:r>
            <w:r w:rsidR="00993A8A">
              <w:rPr>
                <w:b/>
                <w:color w:val="auto"/>
              </w:rPr>
              <w:t>)</w:t>
            </w:r>
          </w:p>
          <w:p w14:paraId="0BFB1C42" w14:textId="176D483F" w:rsidR="00492961" w:rsidRDefault="00492961" w:rsidP="0045604A">
            <w:pPr>
              <w:spacing w:before="120" w:after="120" w:line="240" w:lineRule="auto"/>
              <w:rPr>
                <w:color w:val="auto"/>
              </w:rPr>
            </w:pPr>
            <w:r w:rsidRPr="00743FA9">
              <w:rPr>
                <w:color w:val="auto"/>
              </w:rPr>
              <w:t xml:space="preserve">Die Schülerinnen und Schüler erstellen zunächst anhand der Ergebnisse der Mitarbeiterbefragung ein persönliches Ranking der für sie wichtigsten Kündigungsgründe. </w:t>
            </w:r>
            <w:r>
              <w:rPr>
                <w:color w:val="auto"/>
              </w:rPr>
              <w:t xml:space="preserve">Danach erfolgt eine Aufteilung in Gruppen. </w:t>
            </w:r>
            <w:r w:rsidRPr="00743FA9">
              <w:rPr>
                <w:color w:val="auto"/>
              </w:rPr>
              <w:t xml:space="preserve">Sie stellen ihre Überlegungen anschließend den anderen Schülerinnen und Schülern </w:t>
            </w:r>
            <w:r>
              <w:rPr>
                <w:color w:val="auto"/>
              </w:rPr>
              <w:t xml:space="preserve">in der Gruppe </w:t>
            </w:r>
            <w:r w:rsidRPr="00743FA9">
              <w:rPr>
                <w:color w:val="auto"/>
              </w:rPr>
              <w:t>vor.</w:t>
            </w:r>
          </w:p>
          <w:p w14:paraId="3B77CAB9" w14:textId="79EE6190" w:rsidR="00492961" w:rsidRPr="00BF2F3D" w:rsidRDefault="00492961" w:rsidP="0045604A">
            <w:pPr>
              <w:spacing w:before="120" w:after="120" w:line="240" w:lineRule="auto"/>
              <w:rPr>
                <w:bCs/>
                <w:i/>
                <w:iCs/>
                <w:color w:val="808080" w:themeColor="background1" w:themeShade="80"/>
              </w:rPr>
            </w:pPr>
            <w:r w:rsidRPr="00BF2F3D">
              <w:rPr>
                <w:bCs/>
                <w:i/>
                <w:iCs/>
                <w:color w:val="808080" w:themeColor="background1" w:themeShade="80"/>
              </w:rPr>
              <w:t>Differenzierung</w:t>
            </w:r>
            <w:r>
              <w:rPr>
                <w:bCs/>
                <w:i/>
                <w:iCs/>
                <w:color w:val="808080" w:themeColor="background1" w:themeShade="80"/>
              </w:rPr>
              <w:t>smöglichkeit:</w:t>
            </w:r>
            <w:r w:rsidRPr="00BF2F3D">
              <w:rPr>
                <w:bCs/>
                <w:i/>
                <w:iCs/>
                <w:color w:val="808080" w:themeColor="background1" w:themeShade="80"/>
              </w:rPr>
              <w:t xml:space="preserve"> </w:t>
            </w:r>
            <w:r>
              <w:rPr>
                <w:bCs/>
                <w:i/>
                <w:iCs/>
                <w:color w:val="808080" w:themeColor="background1" w:themeShade="80"/>
              </w:rPr>
              <w:t xml:space="preserve">Meine Meinung </w:t>
            </w:r>
            <w:proofErr w:type="gramStart"/>
            <w:r w:rsidRPr="003005D9">
              <w:rPr>
                <w:bCs/>
                <w:i/>
                <w:iCs/>
                <w:color w:val="808080" w:themeColor="background1" w:themeShade="80"/>
              </w:rPr>
              <w:t>begründen</w:t>
            </w:r>
            <w:proofErr w:type="gramEnd"/>
            <w:r w:rsidRPr="003005D9">
              <w:rPr>
                <w:bCs/>
                <w:i/>
                <w:iCs/>
                <w:color w:val="808080" w:themeColor="background1" w:themeShade="80"/>
              </w:rPr>
              <w:t xml:space="preserve"> (M 1</w:t>
            </w:r>
            <w:r w:rsidR="003005D9" w:rsidRPr="003005D9">
              <w:rPr>
                <w:bCs/>
                <w:i/>
                <w:iCs/>
                <w:color w:val="808080" w:themeColor="background1" w:themeShade="80"/>
              </w:rPr>
              <w:t>0</w:t>
            </w:r>
            <w:r w:rsidRPr="003005D9">
              <w:rPr>
                <w:bCs/>
                <w:i/>
                <w:iCs/>
                <w:color w:val="808080" w:themeColor="background1" w:themeShade="80"/>
              </w:rPr>
              <w:t>)</w:t>
            </w:r>
            <w:r w:rsidRPr="00BF2F3D">
              <w:rPr>
                <w:bCs/>
                <w:i/>
                <w:iCs/>
                <w:color w:val="808080" w:themeColor="background1" w:themeShade="80"/>
              </w:rPr>
              <w:t xml:space="preserve"> </w:t>
            </w:r>
          </w:p>
          <w:p w14:paraId="37F9EFC2" w14:textId="77777777" w:rsidR="00CF4522" w:rsidRDefault="00CF4522" w:rsidP="00CF4522">
            <w:pPr>
              <w:spacing w:before="120" w:after="120"/>
              <w:rPr>
                <w:b/>
                <w:color w:val="auto"/>
              </w:rPr>
            </w:pPr>
          </w:p>
          <w:p w14:paraId="3773162B" w14:textId="4C1F307F" w:rsidR="00CF4522" w:rsidRDefault="00CF4522" w:rsidP="00CF4522">
            <w:pPr>
              <w:spacing w:before="120" w:after="120"/>
              <w:rPr>
                <w:color w:val="auto"/>
              </w:rPr>
            </w:pPr>
            <w:r w:rsidRPr="00CF4522">
              <w:rPr>
                <w:b/>
                <w:color w:val="auto"/>
              </w:rPr>
              <w:t>Hinweis</w:t>
            </w:r>
            <w:r>
              <w:rPr>
                <w:color w:val="auto"/>
              </w:rPr>
              <w:t>: Sie können die Laptopoberfläche M 1</w:t>
            </w:r>
            <w:r w:rsidR="00654BB7">
              <w:rPr>
                <w:color w:val="auto"/>
              </w:rPr>
              <w:t>2</w:t>
            </w:r>
            <w:r>
              <w:rPr>
                <w:color w:val="auto"/>
              </w:rPr>
              <w:t xml:space="preserve"> nutzen, um Ihren Schülerinnen und Schülern den Zugriff auf die Materialien zu erleichtern. </w:t>
            </w:r>
          </w:p>
          <w:p w14:paraId="7DA8DE44" w14:textId="77777777" w:rsidR="00492961" w:rsidRDefault="00492961" w:rsidP="0045604A">
            <w:pPr>
              <w:spacing w:before="120" w:after="120"/>
              <w:rPr>
                <w:b/>
                <w:color w:val="auto"/>
              </w:rPr>
            </w:pPr>
          </w:p>
          <w:p w14:paraId="5263C658" w14:textId="7155264E" w:rsidR="00492961" w:rsidRDefault="00492961" w:rsidP="0045604A">
            <w:pPr>
              <w:spacing w:before="120" w:after="120"/>
              <w:rPr>
                <w:b/>
                <w:color w:val="auto"/>
              </w:rPr>
            </w:pPr>
            <w:r>
              <w:rPr>
                <w:b/>
                <w:color w:val="auto"/>
              </w:rPr>
              <w:t>Aufbau und Inhalte eines Fragebogens kennenlernen</w:t>
            </w:r>
          </w:p>
          <w:p w14:paraId="58BD10AF" w14:textId="77777777" w:rsidR="00492961" w:rsidRDefault="00492961" w:rsidP="0045604A">
            <w:pPr>
              <w:spacing w:before="120" w:after="120"/>
              <w:rPr>
                <w:b/>
                <w:color w:val="auto"/>
              </w:rPr>
            </w:pPr>
            <w:r>
              <w:rPr>
                <w:b/>
                <w:color w:val="auto"/>
              </w:rPr>
              <w:t xml:space="preserve">Präzise Fragen formulieren – Zwischen offenen und geschlossenen Fragen unterscheiden. </w:t>
            </w:r>
          </w:p>
          <w:p w14:paraId="6835E6EF" w14:textId="4034F7C1" w:rsidR="00492961" w:rsidRPr="00636341" w:rsidRDefault="00492961" w:rsidP="0045604A">
            <w:pPr>
              <w:spacing w:before="120" w:after="120"/>
              <w:rPr>
                <w:bCs/>
                <w:color w:val="auto"/>
              </w:rPr>
            </w:pPr>
            <w:r>
              <w:rPr>
                <w:bCs/>
                <w:color w:val="auto"/>
              </w:rPr>
              <w:t xml:space="preserve">Die Schülerinnen und Schüler informieren sich mit Hilfe des interaktiven Fragebogens M 2 über den Unterschied zwischen offenen und geschlossenen Fragen und bilden diese mit Hilfe des </w:t>
            </w:r>
            <w:r w:rsidRPr="00636341">
              <w:rPr>
                <w:bCs/>
                <w:color w:val="auto"/>
              </w:rPr>
              <w:t>Arbeitsblatts M</w:t>
            </w:r>
            <w:r w:rsidR="00526A6F" w:rsidRPr="00636341">
              <w:rPr>
                <w:bCs/>
                <w:color w:val="auto"/>
              </w:rPr>
              <w:t xml:space="preserve"> </w:t>
            </w:r>
            <w:r w:rsidR="00636341" w:rsidRPr="00636341">
              <w:rPr>
                <w:bCs/>
                <w:color w:val="auto"/>
              </w:rPr>
              <w:t>4</w:t>
            </w:r>
            <w:r w:rsidRPr="00636341">
              <w:rPr>
                <w:bCs/>
                <w:color w:val="auto"/>
              </w:rPr>
              <w:t xml:space="preserve"> ab. </w:t>
            </w:r>
          </w:p>
          <w:p w14:paraId="76E94519" w14:textId="76B5A307" w:rsidR="00492961" w:rsidRDefault="00492961" w:rsidP="0045604A">
            <w:pPr>
              <w:spacing w:before="120" w:after="120" w:line="240" w:lineRule="auto"/>
              <w:rPr>
                <w:bCs/>
                <w:i/>
                <w:iCs/>
                <w:color w:val="808080" w:themeColor="background1" w:themeShade="80"/>
              </w:rPr>
            </w:pPr>
            <w:r w:rsidRPr="00636341">
              <w:rPr>
                <w:bCs/>
                <w:i/>
                <w:iCs/>
                <w:color w:val="808080" w:themeColor="background1" w:themeShade="80"/>
              </w:rPr>
              <w:t xml:space="preserve">Differenzierungsmöglichkeit: Arbeitsblatt mit Ausfüllhilfe M </w:t>
            </w:r>
            <w:r w:rsidR="00636341" w:rsidRPr="00636341">
              <w:rPr>
                <w:bCs/>
                <w:i/>
                <w:iCs/>
                <w:color w:val="808080" w:themeColor="background1" w:themeShade="80"/>
              </w:rPr>
              <w:t>5</w:t>
            </w:r>
          </w:p>
          <w:p w14:paraId="6E0CCDF6" w14:textId="2565A159" w:rsidR="00492961" w:rsidRPr="00E72891" w:rsidRDefault="00492961" w:rsidP="0045604A">
            <w:pPr>
              <w:spacing w:before="120" w:after="120" w:line="240" w:lineRule="auto"/>
              <w:rPr>
                <w:bCs/>
                <w:i/>
                <w:iCs/>
                <w:strike/>
                <w:color w:val="808080" w:themeColor="background1" w:themeShade="80"/>
              </w:rPr>
            </w:pPr>
            <w:r w:rsidRPr="003005D9">
              <w:rPr>
                <w:bCs/>
                <w:i/>
                <w:iCs/>
                <w:color w:val="808080" w:themeColor="background1" w:themeShade="80"/>
              </w:rPr>
              <w:t xml:space="preserve">Differenzierungsmöglichkeit: </w:t>
            </w:r>
            <w:r w:rsidR="003005D9">
              <w:rPr>
                <w:bCs/>
                <w:i/>
                <w:iCs/>
                <w:color w:val="808080" w:themeColor="background1" w:themeShade="80"/>
              </w:rPr>
              <w:t>E</w:t>
            </w:r>
            <w:r w:rsidRPr="003005D9">
              <w:rPr>
                <w:bCs/>
                <w:i/>
                <w:iCs/>
                <w:color w:val="808080" w:themeColor="background1" w:themeShade="80"/>
              </w:rPr>
              <w:t xml:space="preserve">igenständige Auswahl eines geeigneten digitalen Tools </w:t>
            </w:r>
          </w:p>
          <w:p w14:paraId="7C463632" w14:textId="77777777" w:rsidR="00492961" w:rsidRDefault="00492961" w:rsidP="0045604A">
            <w:pPr>
              <w:spacing w:before="120" w:after="120"/>
              <w:rPr>
                <w:bCs/>
                <w:color w:val="auto"/>
              </w:rPr>
            </w:pPr>
          </w:p>
          <w:p w14:paraId="2C9A28A8" w14:textId="77777777" w:rsidR="00492961" w:rsidRDefault="00492961" w:rsidP="0045604A">
            <w:pPr>
              <w:spacing w:before="120" w:after="120" w:line="240" w:lineRule="auto"/>
              <w:rPr>
                <w:b/>
                <w:color w:val="auto"/>
              </w:rPr>
            </w:pPr>
            <w:r>
              <w:rPr>
                <w:b/>
                <w:color w:val="auto"/>
              </w:rPr>
              <w:t xml:space="preserve">Eine Checkliste für einen Fragebogen </w:t>
            </w:r>
            <w:proofErr w:type="gramStart"/>
            <w:r>
              <w:rPr>
                <w:b/>
                <w:color w:val="auto"/>
              </w:rPr>
              <w:t>gestalten</w:t>
            </w:r>
            <w:proofErr w:type="gramEnd"/>
            <w:r>
              <w:rPr>
                <w:b/>
                <w:color w:val="auto"/>
              </w:rPr>
              <w:t xml:space="preserve"> – Über Aufbau und Fragengestaltung informieren</w:t>
            </w:r>
          </w:p>
          <w:p w14:paraId="31167EB0" w14:textId="77777777" w:rsidR="00492961" w:rsidRDefault="00492961" w:rsidP="0045604A">
            <w:pPr>
              <w:spacing w:before="120" w:after="120" w:line="240" w:lineRule="auto"/>
              <w:rPr>
                <w:bCs/>
                <w:color w:val="auto"/>
              </w:rPr>
            </w:pPr>
            <w:r>
              <w:rPr>
                <w:bCs/>
                <w:color w:val="auto"/>
              </w:rPr>
              <w:t xml:space="preserve">Die Schülerinnen und Schüler informieren sich mithilfe der Materialien im Intranet über den Aufbau und die Formulierung von Fragen in einem Fragebogen. </w:t>
            </w:r>
          </w:p>
          <w:p w14:paraId="4706EE9E" w14:textId="77777777" w:rsidR="00492961" w:rsidRDefault="00492961" w:rsidP="0045604A">
            <w:pPr>
              <w:spacing w:before="120" w:after="120" w:line="240" w:lineRule="auto"/>
              <w:rPr>
                <w:bCs/>
                <w:color w:val="auto"/>
              </w:rPr>
            </w:pPr>
            <w:r>
              <w:rPr>
                <w:bCs/>
                <w:color w:val="auto"/>
              </w:rPr>
              <w:t xml:space="preserve">Sie informieren </w:t>
            </w:r>
            <w:r w:rsidRPr="00636341">
              <w:rPr>
                <w:bCs/>
                <w:color w:val="auto"/>
              </w:rPr>
              <w:t>sich mit M 2 über die Gestaltung eines Fragebogens und mit Hilfe von M 3 zum</w:t>
            </w:r>
            <w:r>
              <w:rPr>
                <w:bCs/>
                <w:color w:val="auto"/>
              </w:rPr>
              <w:t xml:space="preserve"> Aufbau der Fragen. </w:t>
            </w:r>
          </w:p>
          <w:p w14:paraId="6FFD0494" w14:textId="580F1D4C" w:rsidR="00492961" w:rsidRDefault="00492961" w:rsidP="0045604A">
            <w:pPr>
              <w:spacing w:before="120" w:after="120" w:line="240" w:lineRule="auto"/>
              <w:rPr>
                <w:bCs/>
                <w:color w:val="auto"/>
              </w:rPr>
            </w:pPr>
            <w:r>
              <w:rPr>
                <w:bCs/>
                <w:color w:val="auto"/>
              </w:rPr>
              <w:t xml:space="preserve">Sie halten die Merkmale zum Aufbau und zur Gestaltung der Fragen mit Hilfe einer </w:t>
            </w:r>
            <w:r w:rsidRPr="00636341">
              <w:rPr>
                <w:bCs/>
                <w:color w:val="auto"/>
              </w:rPr>
              <w:t xml:space="preserve">Checklistenvorlage M </w:t>
            </w:r>
            <w:r w:rsidR="003005D9">
              <w:rPr>
                <w:bCs/>
                <w:color w:val="auto"/>
              </w:rPr>
              <w:t>6</w:t>
            </w:r>
            <w:r w:rsidRPr="00636341">
              <w:rPr>
                <w:bCs/>
                <w:color w:val="auto"/>
              </w:rPr>
              <w:t xml:space="preserve"> fest</w:t>
            </w:r>
            <w:r>
              <w:rPr>
                <w:bCs/>
                <w:color w:val="auto"/>
              </w:rPr>
              <w:t xml:space="preserve">. </w:t>
            </w:r>
          </w:p>
          <w:p w14:paraId="58A59228" w14:textId="3655C017" w:rsidR="00492961" w:rsidRPr="001013CC" w:rsidRDefault="00492961" w:rsidP="0045604A">
            <w:pPr>
              <w:spacing w:before="120" w:after="120" w:line="240" w:lineRule="auto"/>
              <w:rPr>
                <w:bCs/>
                <w:i/>
                <w:iCs/>
                <w:color w:val="808080" w:themeColor="background1" w:themeShade="80"/>
              </w:rPr>
            </w:pPr>
            <w:r w:rsidRPr="001013CC">
              <w:rPr>
                <w:bCs/>
                <w:i/>
                <w:iCs/>
                <w:color w:val="808080" w:themeColor="background1" w:themeShade="80"/>
              </w:rPr>
              <w:t>Differenzierungsmöglichkeit</w:t>
            </w:r>
            <w:r>
              <w:rPr>
                <w:bCs/>
                <w:i/>
                <w:iCs/>
                <w:color w:val="808080" w:themeColor="background1" w:themeShade="80"/>
              </w:rPr>
              <w:t>en:</w:t>
            </w:r>
            <w:r w:rsidRPr="001013CC">
              <w:rPr>
                <w:bCs/>
                <w:i/>
                <w:iCs/>
                <w:color w:val="808080" w:themeColor="background1" w:themeShade="80"/>
              </w:rPr>
              <w:t xml:space="preserve"> </w:t>
            </w:r>
            <w:r w:rsidRPr="00636341">
              <w:rPr>
                <w:bCs/>
                <w:i/>
                <w:iCs/>
                <w:color w:val="808080" w:themeColor="background1" w:themeShade="80"/>
              </w:rPr>
              <w:t xml:space="preserve">M </w:t>
            </w:r>
            <w:r w:rsidR="003005D9">
              <w:rPr>
                <w:bCs/>
                <w:i/>
                <w:iCs/>
                <w:color w:val="808080" w:themeColor="background1" w:themeShade="80"/>
              </w:rPr>
              <w:t>7</w:t>
            </w:r>
            <w:r w:rsidRPr="00636341">
              <w:rPr>
                <w:bCs/>
                <w:i/>
                <w:iCs/>
                <w:color w:val="808080" w:themeColor="background1" w:themeShade="80"/>
              </w:rPr>
              <w:t xml:space="preserve"> und M</w:t>
            </w:r>
            <w:r w:rsidR="00636341" w:rsidRPr="00636341">
              <w:rPr>
                <w:bCs/>
                <w:i/>
                <w:iCs/>
                <w:color w:val="808080" w:themeColor="background1" w:themeShade="80"/>
              </w:rPr>
              <w:t xml:space="preserve"> </w:t>
            </w:r>
            <w:r w:rsidR="003005D9">
              <w:rPr>
                <w:bCs/>
                <w:i/>
                <w:iCs/>
                <w:color w:val="808080" w:themeColor="background1" w:themeShade="80"/>
              </w:rPr>
              <w:t>8</w:t>
            </w:r>
          </w:p>
          <w:p w14:paraId="62E4F40D" w14:textId="77777777" w:rsidR="00492961" w:rsidRDefault="00492961" w:rsidP="0045604A">
            <w:pPr>
              <w:spacing w:before="120" w:after="120"/>
              <w:rPr>
                <w:i/>
                <w:color w:val="92D050"/>
              </w:rPr>
            </w:pPr>
            <w:r w:rsidRPr="00617B55">
              <w:rPr>
                <w:i/>
                <w:color w:val="92D050"/>
              </w:rPr>
              <w:t xml:space="preserve">Digitale </w:t>
            </w:r>
            <w:r>
              <w:rPr>
                <w:i/>
                <w:color w:val="92D050"/>
              </w:rPr>
              <w:t>Umsetzungsmöglichkeiten</w:t>
            </w:r>
            <w:r w:rsidRPr="00617B55">
              <w:rPr>
                <w:i/>
                <w:color w:val="92D050"/>
              </w:rPr>
              <w:t xml:space="preserve">: </w:t>
            </w:r>
            <w:proofErr w:type="spellStart"/>
            <w:r w:rsidRPr="00617B55">
              <w:rPr>
                <w:i/>
                <w:color w:val="92D050"/>
              </w:rPr>
              <w:t>ZumPad</w:t>
            </w:r>
            <w:proofErr w:type="spellEnd"/>
            <w:r w:rsidRPr="00617B55">
              <w:rPr>
                <w:i/>
                <w:color w:val="92D050"/>
              </w:rPr>
              <w:t xml:space="preserve">, </w:t>
            </w:r>
            <w:proofErr w:type="spellStart"/>
            <w:r w:rsidRPr="00617B55">
              <w:rPr>
                <w:i/>
                <w:color w:val="92D050"/>
              </w:rPr>
              <w:t>Excalidraw</w:t>
            </w:r>
            <w:proofErr w:type="spellEnd"/>
            <w:r w:rsidRPr="00617B55">
              <w:rPr>
                <w:i/>
                <w:color w:val="92D050"/>
              </w:rPr>
              <w:t xml:space="preserve"> oder </w:t>
            </w:r>
            <w:proofErr w:type="spellStart"/>
            <w:r w:rsidRPr="00617B55">
              <w:rPr>
                <w:i/>
                <w:color w:val="92D050"/>
              </w:rPr>
              <w:t>Mindmapper</w:t>
            </w:r>
            <w:proofErr w:type="spellEnd"/>
          </w:p>
          <w:p w14:paraId="047389AB" w14:textId="77777777" w:rsidR="00492961" w:rsidRPr="00617B55" w:rsidRDefault="00492961" w:rsidP="0045604A">
            <w:pPr>
              <w:spacing w:before="120" w:after="120" w:line="240" w:lineRule="auto"/>
              <w:rPr>
                <w:i/>
                <w:color w:val="92D050"/>
              </w:rPr>
            </w:pPr>
            <w:r>
              <w:rPr>
                <w:bCs/>
                <w:i/>
                <w:iCs/>
                <w:color w:val="92D050"/>
              </w:rPr>
              <w:t>Leistungsstarke</w:t>
            </w:r>
            <w:r w:rsidRPr="00617B55">
              <w:rPr>
                <w:bCs/>
                <w:i/>
                <w:iCs/>
                <w:color w:val="92D050"/>
              </w:rPr>
              <w:t xml:space="preserve"> Schülerinnen und Schüler können die Ergebnisse auch ohne die vorgegebene Checklistenvorlage kollaborativ in </w:t>
            </w:r>
            <w:proofErr w:type="spellStart"/>
            <w:r w:rsidRPr="00617B55">
              <w:rPr>
                <w:bCs/>
                <w:i/>
                <w:iCs/>
                <w:color w:val="92D050"/>
              </w:rPr>
              <w:t>ZumPad</w:t>
            </w:r>
            <w:proofErr w:type="spellEnd"/>
            <w:r w:rsidRPr="00617B55">
              <w:rPr>
                <w:bCs/>
                <w:i/>
                <w:iCs/>
                <w:color w:val="92D050"/>
              </w:rPr>
              <w:t xml:space="preserve">, </w:t>
            </w:r>
            <w:proofErr w:type="spellStart"/>
            <w:r w:rsidRPr="00617B55">
              <w:rPr>
                <w:bCs/>
                <w:i/>
                <w:iCs/>
                <w:color w:val="92D050"/>
              </w:rPr>
              <w:t>Excalidraw</w:t>
            </w:r>
            <w:proofErr w:type="spellEnd"/>
            <w:r w:rsidRPr="00617B55">
              <w:rPr>
                <w:bCs/>
                <w:i/>
                <w:iCs/>
                <w:color w:val="92D050"/>
              </w:rPr>
              <w:t xml:space="preserve"> oder </w:t>
            </w:r>
            <w:proofErr w:type="spellStart"/>
            <w:r w:rsidRPr="00617B55">
              <w:rPr>
                <w:bCs/>
                <w:i/>
                <w:iCs/>
                <w:color w:val="92D050"/>
              </w:rPr>
              <w:t>Mindmapper</w:t>
            </w:r>
            <w:proofErr w:type="spellEnd"/>
            <w:r w:rsidRPr="00617B55">
              <w:rPr>
                <w:bCs/>
                <w:i/>
                <w:iCs/>
                <w:color w:val="92D050"/>
              </w:rPr>
              <w:t xml:space="preserve"> erstellen und als Grundlage nutzen. </w:t>
            </w:r>
          </w:p>
        </w:tc>
      </w:tr>
      <w:tr w:rsidR="00492961" w14:paraId="4534F63D" w14:textId="77777777" w:rsidTr="008B3F74">
        <w:trPr>
          <w:cantSplit/>
          <w:trHeight w:val="1731"/>
        </w:trPr>
        <w:tc>
          <w:tcPr>
            <w:tcW w:w="1242" w:type="dxa"/>
            <w:shd w:val="clear" w:color="auto" w:fill="DAEEF3"/>
            <w:textDirection w:val="btLr"/>
            <w:vAlign w:val="center"/>
          </w:tcPr>
          <w:p w14:paraId="2826CF4F"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Planen</w:t>
            </w:r>
          </w:p>
          <w:p w14:paraId="73EBE256"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urchführen</w:t>
            </w:r>
          </w:p>
        </w:tc>
        <w:tc>
          <w:tcPr>
            <w:tcW w:w="7825" w:type="dxa"/>
            <w:shd w:val="clear" w:color="auto" w:fill="auto"/>
          </w:tcPr>
          <w:p w14:paraId="3B56F8E0" w14:textId="6AAB6DFA" w:rsidR="00492961" w:rsidRDefault="00492961" w:rsidP="0045604A">
            <w:pPr>
              <w:pBdr>
                <w:top w:val="none" w:sz="0" w:space="0" w:color="auto"/>
                <w:left w:val="none" w:sz="0" w:space="0" w:color="auto"/>
                <w:bottom w:val="none" w:sz="0" w:space="0" w:color="auto"/>
                <w:right w:val="none" w:sz="0" w:space="0" w:color="auto"/>
                <w:between w:val="none" w:sz="0" w:space="0" w:color="auto"/>
              </w:pBdr>
              <w:tabs>
                <w:tab w:val="left" w:pos="6862"/>
              </w:tabs>
              <w:spacing w:before="120" w:after="120"/>
              <w:rPr>
                <w:rFonts w:eastAsiaTheme="minorHAnsi"/>
                <w:color w:val="auto"/>
                <w:lang w:eastAsia="en-US"/>
              </w:rPr>
            </w:pPr>
            <w:r w:rsidRPr="00272D42">
              <w:rPr>
                <w:rFonts w:eastAsiaTheme="minorHAnsi"/>
                <w:b/>
                <w:bCs/>
                <w:color w:val="auto"/>
                <w:lang w:eastAsia="en-US"/>
              </w:rPr>
              <w:t xml:space="preserve">Einen </w:t>
            </w:r>
            <w:r>
              <w:rPr>
                <w:rFonts w:eastAsiaTheme="minorHAnsi"/>
                <w:b/>
                <w:bCs/>
                <w:color w:val="auto"/>
                <w:lang w:eastAsia="en-US"/>
              </w:rPr>
              <w:t>passgenauen</w:t>
            </w:r>
            <w:r w:rsidRPr="00272D42">
              <w:rPr>
                <w:rFonts w:eastAsiaTheme="minorHAnsi"/>
                <w:b/>
                <w:bCs/>
                <w:color w:val="auto"/>
                <w:lang w:eastAsia="en-US"/>
              </w:rPr>
              <w:t xml:space="preserve"> Fragebogen für das Unternehmen erstellen</w:t>
            </w:r>
            <w:r w:rsidRPr="00272D42">
              <w:rPr>
                <w:rFonts w:eastAsiaTheme="minorHAnsi"/>
                <w:b/>
                <w:color w:val="auto"/>
                <w:lang w:eastAsia="en-US"/>
              </w:rPr>
              <w:t xml:space="preserve"> </w:t>
            </w:r>
            <w:r>
              <w:rPr>
                <w:rFonts w:eastAsiaTheme="minorHAnsi"/>
                <w:b/>
                <w:color w:val="auto"/>
                <w:lang w:eastAsia="en-US"/>
              </w:rPr>
              <w:br/>
            </w:r>
            <w:r>
              <w:rPr>
                <w:rFonts w:eastAsiaTheme="minorHAnsi"/>
                <w:color w:val="auto"/>
                <w:lang w:eastAsia="en-US"/>
              </w:rPr>
              <w:t>Die Schülerinnen und Schüler erstellen mit Hilfe eines selbstgewählten Tools (Textverarbeitungs-/ oder Umfragetool) einen adressatengerechten Fragebogen.</w:t>
            </w:r>
          </w:p>
          <w:p w14:paraId="318B39CB" w14:textId="3CE4FB22" w:rsidR="00492961" w:rsidRDefault="00492961" w:rsidP="0045604A">
            <w:pPr>
              <w:spacing w:before="120" w:after="120" w:line="240" w:lineRule="auto"/>
              <w:rPr>
                <w:bCs/>
                <w:i/>
                <w:iCs/>
                <w:color w:val="808080" w:themeColor="background1" w:themeShade="80"/>
              </w:rPr>
            </w:pPr>
            <w:r w:rsidRPr="00636341">
              <w:rPr>
                <w:bCs/>
                <w:i/>
                <w:iCs/>
                <w:color w:val="808080" w:themeColor="background1" w:themeShade="80"/>
              </w:rPr>
              <w:t xml:space="preserve">Integrierte Grammatik: Fragen mit Fragewörtern formulieren M </w:t>
            </w:r>
            <w:r w:rsidR="00CC1911">
              <w:rPr>
                <w:bCs/>
                <w:i/>
                <w:iCs/>
                <w:color w:val="808080" w:themeColor="background1" w:themeShade="80"/>
              </w:rPr>
              <w:t>9</w:t>
            </w:r>
          </w:p>
        </w:tc>
      </w:tr>
      <w:tr w:rsidR="00492961" w14:paraId="4ED3D7EF" w14:textId="77777777" w:rsidTr="008B3F74">
        <w:trPr>
          <w:cantSplit/>
          <w:trHeight w:val="2074"/>
        </w:trPr>
        <w:tc>
          <w:tcPr>
            <w:tcW w:w="1242" w:type="dxa"/>
            <w:shd w:val="clear" w:color="auto" w:fill="DAEEF3"/>
            <w:textDirection w:val="btLr"/>
            <w:vAlign w:val="center"/>
          </w:tcPr>
          <w:p w14:paraId="1BD765AB"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präsentieren</w:t>
            </w:r>
          </w:p>
          <w:p w14:paraId="31640CFD"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okumentieren</w:t>
            </w:r>
          </w:p>
        </w:tc>
        <w:tc>
          <w:tcPr>
            <w:tcW w:w="7825" w:type="dxa"/>
            <w:shd w:val="clear" w:color="auto" w:fill="auto"/>
          </w:tcPr>
          <w:p w14:paraId="665324C4" w14:textId="77777777" w:rsidR="00492961" w:rsidRDefault="00492961" w:rsidP="0045604A">
            <w:pPr>
              <w:spacing w:before="120" w:after="120" w:line="240" w:lineRule="auto"/>
              <w:rPr>
                <w:b/>
                <w:bCs/>
              </w:rPr>
            </w:pPr>
            <w:r>
              <w:rPr>
                <w:b/>
                <w:bCs/>
              </w:rPr>
              <w:t>Den Fragebogen vorstellen</w:t>
            </w:r>
          </w:p>
          <w:p w14:paraId="1EB671C2" w14:textId="64FC1675" w:rsidR="00492961" w:rsidRDefault="00492961" w:rsidP="0045604A">
            <w:pPr>
              <w:spacing w:before="120" w:after="120" w:line="240" w:lineRule="auto"/>
            </w:pPr>
            <w:r>
              <w:t>Die Schülerinnen und Schüler präsentieren ihren in der Gruppe erstellten Fragebogen wechselseitig einer anderen Gruppe. Die erstellten Fragebögen werden dazu über Taskcards</w:t>
            </w:r>
            <w:r w:rsidR="00654BB7">
              <w:t xml:space="preserve"> M 11</w:t>
            </w:r>
            <w:r>
              <w:t xml:space="preserve"> hochgeladen und den anderen Schülerinnen und Schülern zur Verfügung gestellt. </w:t>
            </w:r>
          </w:p>
          <w:p w14:paraId="5836F14C" w14:textId="77777777" w:rsidR="00492961" w:rsidRDefault="00492961" w:rsidP="0045604A">
            <w:pPr>
              <w:spacing w:before="120" w:after="120" w:line="240" w:lineRule="auto"/>
              <w:rPr>
                <w:i/>
              </w:rPr>
            </w:pPr>
            <w:r w:rsidRPr="00617B55">
              <w:rPr>
                <w:i/>
                <w:color w:val="92D050"/>
              </w:rPr>
              <w:t xml:space="preserve">Digitale </w:t>
            </w:r>
            <w:r>
              <w:rPr>
                <w:i/>
                <w:color w:val="92D050"/>
              </w:rPr>
              <w:t>Umsetzungsmöglichkeiten</w:t>
            </w:r>
            <w:r w:rsidRPr="00617B55">
              <w:rPr>
                <w:i/>
                <w:color w:val="92D050"/>
              </w:rPr>
              <w:t xml:space="preserve">: Taskcards, </w:t>
            </w:r>
            <w:proofErr w:type="spellStart"/>
            <w:r w:rsidRPr="00617B55">
              <w:rPr>
                <w:i/>
                <w:color w:val="92D050"/>
              </w:rPr>
              <w:t>Padlet</w:t>
            </w:r>
            <w:proofErr w:type="spellEnd"/>
            <w:r w:rsidRPr="00617B55">
              <w:rPr>
                <w:i/>
                <w:color w:val="92D050"/>
              </w:rPr>
              <w:t>, OneNote</w:t>
            </w:r>
            <w:r>
              <w:rPr>
                <w:i/>
                <w:color w:val="92D050"/>
              </w:rPr>
              <w:t>,</w:t>
            </w:r>
            <w:r w:rsidRPr="00A124C4">
              <w:rPr>
                <w:i/>
                <w:color w:val="92D050"/>
              </w:rPr>
              <w:t xml:space="preserve"> </w:t>
            </w:r>
            <w:proofErr w:type="spellStart"/>
            <w:r w:rsidRPr="00A124C4">
              <w:rPr>
                <w:i/>
                <w:color w:val="92D050"/>
              </w:rPr>
              <w:t>MebisCloud</w:t>
            </w:r>
            <w:proofErr w:type="spellEnd"/>
            <w:r w:rsidRPr="00A124C4">
              <w:rPr>
                <w:i/>
                <w:color w:val="92D050"/>
              </w:rPr>
              <w:t>, OneDrive oder ein anderes geeignetes Portal</w:t>
            </w:r>
          </w:p>
        </w:tc>
      </w:tr>
      <w:tr w:rsidR="00492961" w14:paraId="4F555947" w14:textId="77777777" w:rsidTr="008B3F74">
        <w:trPr>
          <w:cantSplit/>
          <w:trHeight w:val="1649"/>
        </w:trPr>
        <w:tc>
          <w:tcPr>
            <w:tcW w:w="1242" w:type="dxa"/>
            <w:shd w:val="clear" w:color="auto" w:fill="DAEEF3"/>
            <w:textDirection w:val="btLr"/>
            <w:vAlign w:val="center"/>
          </w:tcPr>
          <w:p w14:paraId="300FD82C"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bewerten</w:t>
            </w:r>
          </w:p>
          <w:p w14:paraId="6AE4DC7C" w14:textId="77777777" w:rsidR="00492961" w:rsidRDefault="00492961" w:rsidP="0045604A">
            <w:pPr>
              <w:keepNext/>
              <w:pBdr>
                <w:top w:val="none" w:sz="0" w:space="0" w:color="auto"/>
                <w:left w:val="none" w:sz="0" w:space="0" w:color="auto"/>
                <w:bottom w:val="none" w:sz="0" w:space="0" w:color="auto"/>
                <w:right w:val="none" w:sz="0" w:space="0" w:color="auto"/>
                <w:between w:val="none" w:sz="0" w:space="0" w:color="auto"/>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reflektieren</w:t>
            </w:r>
          </w:p>
        </w:tc>
        <w:tc>
          <w:tcPr>
            <w:tcW w:w="7825" w:type="dxa"/>
            <w:shd w:val="clear" w:color="auto" w:fill="auto"/>
          </w:tcPr>
          <w:p w14:paraId="68EB6C58" w14:textId="77777777" w:rsidR="00492961" w:rsidRDefault="00492961" w:rsidP="0045604A">
            <w:pPr>
              <w:pBdr>
                <w:top w:val="none" w:sz="0" w:space="0" w:color="auto"/>
                <w:left w:val="none" w:sz="0" w:space="0" w:color="auto"/>
                <w:bottom w:val="none" w:sz="0" w:space="0" w:color="auto"/>
                <w:right w:val="none" w:sz="0" w:space="0" w:color="auto"/>
                <w:between w:val="none" w:sz="0" w:space="0" w:color="auto"/>
              </w:pBdr>
              <w:spacing w:before="120" w:after="120"/>
              <w:ind w:left="34"/>
              <w:rPr>
                <w:b/>
              </w:rPr>
            </w:pPr>
            <w:r w:rsidRPr="00A124C4">
              <w:rPr>
                <w:b/>
              </w:rPr>
              <w:t>Unser Tipp an euch</w:t>
            </w:r>
          </w:p>
          <w:p w14:paraId="2AA84A01" w14:textId="77777777" w:rsidR="00492961" w:rsidRDefault="00492961" w:rsidP="0045604A">
            <w:pPr>
              <w:pBdr>
                <w:top w:val="none" w:sz="0" w:space="0" w:color="auto"/>
                <w:left w:val="none" w:sz="0" w:space="0" w:color="auto"/>
                <w:bottom w:val="none" w:sz="0" w:space="0" w:color="auto"/>
                <w:right w:val="none" w:sz="0" w:space="0" w:color="auto"/>
                <w:between w:val="none" w:sz="0" w:space="0" w:color="auto"/>
              </w:pBdr>
              <w:spacing w:before="120" w:after="120"/>
              <w:ind w:left="34"/>
            </w:pPr>
            <w:r>
              <w:t xml:space="preserve">Die Schülerinnen und Schüler bewerten die Handlungsprodukte ihrer Mitschülerinnen und Mitschüler aus der jeweils anderen Gruppe konstruktiv und begründen ihre Meinung digital in </w:t>
            </w:r>
            <w:proofErr w:type="spellStart"/>
            <w:r>
              <w:t>TaskCards</w:t>
            </w:r>
            <w:proofErr w:type="spellEnd"/>
            <w:r>
              <w:t xml:space="preserve">. Dazu nutzen sie die in der Gruppe erarbeitete Checkliste als Grundlage ihrer Bewertung. </w:t>
            </w:r>
          </w:p>
          <w:p w14:paraId="152BE0A2" w14:textId="77777777" w:rsidR="00492961" w:rsidRDefault="00492961" w:rsidP="0045604A">
            <w:pPr>
              <w:pBdr>
                <w:top w:val="none" w:sz="0" w:space="0" w:color="auto"/>
                <w:left w:val="none" w:sz="0" w:space="0" w:color="auto"/>
                <w:bottom w:val="none" w:sz="0" w:space="0" w:color="auto"/>
                <w:right w:val="none" w:sz="0" w:space="0" w:color="auto"/>
                <w:between w:val="none" w:sz="0" w:space="0" w:color="auto"/>
              </w:pBdr>
              <w:spacing w:before="120" w:after="120"/>
              <w:ind w:left="34"/>
            </w:pPr>
            <w:r w:rsidRPr="00617B55">
              <w:rPr>
                <w:i/>
                <w:color w:val="92D050"/>
              </w:rPr>
              <w:t xml:space="preserve">Digitale </w:t>
            </w:r>
            <w:r>
              <w:rPr>
                <w:i/>
                <w:color w:val="92D050"/>
              </w:rPr>
              <w:t>Umsetzungsmöglichkeiten</w:t>
            </w:r>
            <w:r w:rsidRPr="00617B55">
              <w:rPr>
                <w:i/>
                <w:color w:val="92D050"/>
              </w:rPr>
              <w:t xml:space="preserve">: Taskcards, </w:t>
            </w:r>
            <w:proofErr w:type="spellStart"/>
            <w:r w:rsidRPr="00617B55">
              <w:rPr>
                <w:i/>
                <w:color w:val="92D050"/>
              </w:rPr>
              <w:t>Padlet</w:t>
            </w:r>
            <w:proofErr w:type="spellEnd"/>
            <w:r w:rsidRPr="00617B55">
              <w:rPr>
                <w:i/>
                <w:color w:val="92D050"/>
              </w:rPr>
              <w:t>, OneNote</w:t>
            </w:r>
            <w:r>
              <w:rPr>
                <w:i/>
                <w:color w:val="92D050"/>
              </w:rPr>
              <w:t>,</w:t>
            </w:r>
            <w:r w:rsidRPr="00A124C4">
              <w:rPr>
                <w:i/>
                <w:color w:val="92D050"/>
              </w:rPr>
              <w:t xml:space="preserve"> </w:t>
            </w:r>
            <w:proofErr w:type="spellStart"/>
            <w:r w:rsidRPr="00A124C4">
              <w:rPr>
                <w:i/>
                <w:color w:val="92D050"/>
              </w:rPr>
              <w:t>MebisCloud</w:t>
            </w:r>
            <w:proofErr w:type="spellEnd"/>
            <w:r w:rsidRPr="00A124C4">
              <w:rPr>
                <w:i/>
                <w:color w:val="92D050"/>
              </w:rPr>
              <w:t>, OneDrive oder ein anderes geeignetes Portal</w:t>
            </w:r>
          </w:p>
        </w:tc>
      </w:tr>
    </w:tbl>
    <w:p w14:paraId="6598144F" w14:textId="164FFF55" w:rsidR="00492961" w:rsidRDefault="00492961" w:rsidP="006133F0">
      <w:pPr>
        <w:spacing w:after="0" w:line="240" w:lineRule="auto"/>
      </w:pPr>
    </w:p>
    <w:p w14:paraId="1BF6BB39" w14:textId="06710380" w:rsidR="00492961" w:rsidRDefault="00492961">
      <w:pPr>
        <w:pBdr>
          <w:top w:val="none" w:sz="0" w:space="0" w:color="auto"/>
          <w:left w:val="none" w:sz="0" w:space="0" w:color="auto"/>
          <w:bottom w:val="none" w:sz="0" w:space="0" w:color="auto"/>
          <w:right w:val="none" w:sz="0" w:space="0" w:color="auto"/>
          <w:between w:val="none" w:sz="0" w:space="0" w:color="auto"/>
        </w:pBdr>
        <w:rPr>
          <w:sz w:val="2"/>
          <w:szCs w:val="2"/>
        </w:rPr>
      </w:pPr>
      <w:r>
        <w:rPr>
          <w:sz w:val="2"/>
          <w:szCs w:val="2"/>
        </w:rPr>
        <w:br w:type="page"/>
      </w:r>
    </w:p>
    <w:p w14:paraId="389FF4D1" w14:textId="77777777" w:rsidR="006133F0" w:rsidRDefault="006133F0" w:rsidP="006133F0">
      <w:pPr>
        <w:spacing w:after="0" w:line="240" w:lineRule="auto"/>
        <w:rPr>
          <w:sz w:val="2"/>
          <w:szCs w:val="2"/>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190"/>
      </w:tblGrid>
      <w:tr w:rsidR="006133F0" w14:paraId="7D47B3EB" w14:textId="77777777" w:rsidTr="008B3F74">
        <w:trPr>
          <w:trHeight w:val="680"/>
        </w:trPr>
        <w:tc>
          <w:tcPr>
            <w:tcW w:w="7882" w:type="dxa"/>
            <w:tcBorders>
              <w:top w:val="single" w:sz="4" w:space="0" w:color="auto"/>
              <w:left w:val="single" w:sz="4" w:space="0" w:color="auto"/>
              <w:bottom w:val="single" w:sz="4" w:space="0" w:color="auto"/>
              <w:right w:val="none" w:sz="4" w:space="0" w:color="000000"/>
            </w:tcBorders>
            <w:shd w:val="clear" w:color="auto" w:fill="DAEEF3"/>
            <w:tcMar>
              <w:top w:w="80" w:type="dxa"/>
              <w:left w:w="80" w:type="dxa"/>
              <w:bottom w:w="80" w:type="dxa"/>
              <w:right w:w="80" w:type="dxa"/>
            </w:tcMar>
            <w:vAlign w:val="center"/>
          </w:tcPr>
          <w:p w14:paraId="6379380C" w14:textId="057454B0" w:rsidR="006133F0" w:rsidRDefault="008B3F74" w:rsidP="0045604A">
            <w:pPr>
              <w:keepNext/>
              <w:keepLines/>
              <w:shd w:val="clear" w:color="auto" w:fill="DAEEF3"/>
              <w:spacing w:after="0"/>
              <w:outlineLvl w:val="0"/>
              <w:rPr>
                <w:rFonts w:eastAsia="Arial Unicode MS"/>
                <w:b/>
                <w:bCs/>
                <w:sz w:val="32"/>
                <w:szCs w:val="32"/>
              </w:rPr>
            </w:pPr>
            <w:r>
              <w:rPr>
                <w:noProof/>
              </w:rPr>
              <w:drawing>
                <wp:anchor distT="0" distB="0" distL="114300" distR="114300" simplePos="0" relativeHeight="251662336" behindDoc="0" locked="0" layoutInCell="1" allowOverlap="1" wp14:anchorId="5C9A16F2" wp14:editId="0D3777B6">
                  <wp:simplePos x="0" y="0"/>
                  <wp:positionH relativeFrom="column">
                    <wp:posOffset>4628515</wp:posOffset>
                  </wp:positionH>
                  <wp:positionV relativeFrom="paragraph">
                    <wp:posOffset>33655</wp:posOffset>
                  </wp:positionV>
                  <wp:extent cx="1056005" cy="425450"/>
                  <wp:effectExtent l="0" t="0" r="0" b="0"/>
                  <wp:wrapNone/>
                  <wp:docPr id="3" name="Bild 56"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pic:cNvPicPr>
                        </pic:nvPicPr>
                        <pic:blipFill>
                          <a:blip r:embed="rId24"/>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F0">
              <w:rPr>
                <w:b/>
                <w:color w:val="auto"/>
                <w:sz w:val="32"/>
                <w:szCs w:val="32"/>
              </w:rPr>
              <w:t>Präzise Fragen, klare Antworten – Kundenfeedback einholen</w:t>
            </w:r>
          </w:p>
        </w:tc>
        <w:tc>
          <w:tcPr>
            <w:tcW w:w="1190" w:type="dxa"/>
            <w:tcBorders>
              <w:top w:val="single" w:sz="4" w:space="0" w:color="000000"/>
              <w:left w:val="none" w:sz="4" w:space="0" w:color="000000"/>
              <w:bottom w:val="single" w:sz="4" w:space="0" w:color="000000"/>
              <w:right w:val="single" w:sz="4" w:space="0" w:color="000000"/>
            </w:tcBorders>
            <w:shd w:val="clear" w:color="auto" w:fill="DAEEF3"/>
            <w:vAlign w:val="center"/>
          </w:tcPr>
          <w:p w14:paraId="3C6802FF" w14:textId="66206FF7" w:rsidR="006133F0" w:rsidRDefault="006133F0" w:rsidP="0045604A">
            <w:pPr>
              <w:keepNext/>
              <w:keepLines/>
              <w:pBdr>
                <w:right w:val="single" w:sz="4" w:space="1" w:color="auto"/>
              </w:pBdr>
              <w:shd w:val="clear" w:color="auto" w:fill="DAEEF3"/>
              <w:spacing w:after="0"/>
              <w:ind w:left="142"/>
              <w:outlineLvl w:val="0"/>
              <w:rPr>
                <w:rFonts w:eastAsia="Arial Unicode MS"/>
                <w:b/>
                <w:bCs/>
                <w:sz w:val="28"/>
                <w:szCs w:val="28"/>
              </w:rPr>
            </w:pPr>
          </w:p>
        </w:tc>
      </w:tr>
    </w:tbl>
    <w:p w14:paraId="42CE42EB" w14:textId="77777777" w:rsidR="006133F0" w:rsidRDefault="006133F0" w:rsidP="006133F0">
      <w:pPr>
        <w:spacing w:after="0" w:line="240" w:lineRule="auto"/>
        <w:rPr>
          <w:color w:val="808080"/>
        </w:rPr>
      </w:pPr>
    </w:p>
    <w:p w14:paraId="7DEA17A5" w14:textId="622877D1" w:rsidR="006133F0" w:rsidRPr="00302570" w:rsidRDefault="006133F0" w:rsidP="00D3426E">
      <w:pPr>
        <w:spacing w:after="0"/>
        <w:rPr>
          <w:color w:val="auto"/>
        </w:rPr>
      </w:pPr>
      <w:r w:rsidRPr="00302570">
        <w:rPr>
          <w:color w:val="auto"/>
        </w:rPr>
        <w:t>Sie sind in der Videokonferenz</w:t>
      </w:r>
      <w:r>
        <w:rPr>
          <w:color w:val="auto"/>
        </w:rPr>
        <w:t>. Ihre</w:t>
      </w:r>
      <w:r w:rsidR="00995070">
        <w:rPr>
          <w:color w:val="auto"/>
        </w:rPr>
        <w:t xml:space="preserve"> Geschäftsleitung er</w:t>
      </w:r>
      <w:r>
        <w:rPr>
          <w:color w:val="auto"/>
        </w:rPr>
        <w:t xml:space="preserve">läutert folgende Inhalte: </w:t>
      </w:r>
    </w:p>
    <w:p w14:paraId="189A12D3" w14:textId="77777777" w:rsidR="006133F0" w:rsidRDefault="006133F0" w:rsidP="00D3426E">
      <w:pPr>
        <w:spacing w:before="120" w:after="120"/>
        <w:contextualSpacing/>
      </w:pPr>
      <w:r w:rsidRPr="00302570">
        <w:rPr>
          <w:noProof/>
        </w:rPr>
        <w:drawing>
          <wp:inline distT="0" distB="0" distL="0" distR="0" wp14:anchorId="2BB5DCAD" wp14:editId="2B79027A">
            <wp:extent cx="5972175" cy="324706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3247066"/>
                    </a:xfrm>
                    <a:prstGeom prst="rect">
                      <a:avLst/>
                    </a:prstGeom>
                  </pic:spPr>
                </pic:pic>
              </a:graphicData>
            </a:graphic>
          </wp:inline>
        </w:drawing>
      </w:r>
    </w:p>
    <w:p w14:paraId="69D0E21F" w14:textId="77777777" w:rsidR="006133F0" w:rsidRDefault="006133F0" w:rsidP="00D3426E">
      <w:pPr>
        <w:spacing w:before="120" w:after="120"/>
        <w:contextualSpacing/>
      </w:pPr>
      <w:r w:rsidRPr="00DC7439">
        <w:t>Ihre Geschäftsleitung möchte Ihre Meinung zu den Gründen des Kund</w:t>
      </w:r>
      <w:r>
        <w:t>en</w:t>
      </w:r>
      <w:r w:rsidRPr="00DC7439">
        <w:t xml:space="preserve">rückgangs erfahren. </w:t>
      </w:r>
    </w:p>
    <w:p w14:paraId="0D7FA551" w14:textId="77777777" w:rsidR="006133F0" w:rsidRDefault="006133F0" w:rsidP="00D3426E">
      <w:pPr>
        <w:spacing w:before="120" w:after="120"/>
        <w:contextualSpacing/>
        <w:rPr>
          <w:i/>
        </w:rPr>
      </w:pPr>
    </w:p>
    <w:p w14:paraId="74F5D709" w14:textId="77777777" w:rsidR="006133F0" w:rsidRPr="00D3426E" w:rsidRDefault="006133F0" w:rsidP="00D3426E">
      <w:pPr>
        <w:spacing w:before="120" w:after="120"/>
        <w:ind w:left="708"/>
        <w:contextualSpacing/>
        <w:rPr>
          <w:b/>
          <w:bCs/>
        </w:rPr>
      </w:pPr>
      <w:r w:rsidRPr="00D3426E">
        <w:t>„Da Sie in den Studios näher an den Kundinnen und Kunden sind, möchten wir Sie hier gerne einbinden und Ihre Überlegungen aufgreifen. Bitte nehmen Sie an der folgenden Umfrage teil. Diese erfolgt anonym. Sie können hier Ihre ehrliche Einschätzung abgeben.“</w:t>
      </w:r>
    </w:p>
    <w:p w14:paraId="16476078" w14:textId="77777777" w:rsidR="006133F0" w:rsidRDefault="006133F0" w:rsidP="00D3426E">
      <w:pPr>
        <w:spacing w:after="0"/>
        <w:rPr>
          <w:color w:val="808080"/>
        </w:rPr>
      </w:pPr>
    </w:p>
    <w:p w14:paraId="4B4C9A29" w14:textId="766FEA35" w:rsidR="006133F0" w:rsidRDefault="006133F0" w:rsidP="00D3426E">
      <w:pPr>
        <w:spacing w:after="0"/>
        <w:rPr>
          <w:color w:val="808080"/>
        </w:rPr>
      </w:pPr>
      <w:r>
        <w:rPr>
          <w:color w:val="808080"/>
        </w:rPr>
        <w:t>Scannen Sie den QR-Code oder folgen Sie dem Link, um auf die Abfrage zuzugreife</w:t>
      </w:r>
      <w:r w:rsidR="004639BD">
        <w:rPr>
          <w:color w:val="808080"/>
        </w:rPr>
        <w:t>n</w:t>
      </w:r>
      <w:r>
        <w:rPr>
          <w:color w:val="808080"/>
        </w:rPr>
        <w:t>.</w:t>
      </w:r>
      <w:r>
        <w:t xml:space="preserve"> </w:t>
      </w:r>
      <w:r w:rsidR="004639BD">
        <w:rPr>
          <w:color w:val="808080" w:themeColor="background1" w:themeShade="80"/>
        </w:rPr>
        <w:t>Nennen</w:t>
      </w:r>
      <w:r>
        <w:rPr>
          <w:color w:val="808080"/>
        </w:rPr>
        <w:t xml:space="preserve"> Sie </w:t>
      </w:r>
      <w:r w:rsidR="004639BD">
        <w:rPr>
          <w:color w:val="808080"/>
        </w:rPr>
        <w:t xml:space="preserve">dort </w:t>
      </w:r>
      <w:r>
        <w:rPr>
          <w:color w:val="808080"/>
        </w:rPr>
        <w:t xml:space="preserve">die möglichen Kündigungsgründe. </w:t>
      </w:r>
    </w:p>
    <w:p w14:paraId="54C2E412" w14:textId="197C0A83" w:rsidR="006133F0" w:rsidRDefault="006133F0" w:rsidP="00D3426E">
      <w:pPr>
        <w:spacing w:after="0"/>
        <w:rPr>
          <w:color w:val="808080"/>
        </w:rPr>
      </w:pPr>
    </w:p>
    <w:p w14:paraId="53B463D3" w14:textId="77777777" w:rsidR="006133F0" w:rsidRPr="00880014" w:rsidRDefault="006133F0" w:rsidP="00D3426E">
      <w:pPr>
        <w:spacing w:before="120" w:after="120"/>
        <w:rPr>
          <w:b/>
          <w:color w:val="009999"/>
        </w:rPr>
      </w:pPr>
      <w:r>
        <w:rPr>
          <w:noProof/>
          <w:color w:val="808080"/>
        </w:rPr>
        <w:drawing>
          <wp:anchor distT="0" distB="0" distL="114300" distR="114300" simplePos="0" relativeHeight="251668480" behindDoc="0" locked="0" layoutInCell="1" allowOverlap="1" wp14:anchorId="72FF19CC" wp14:editId="5F38941F">
            <wp:simplePos x="0" y="0"/>
            <wp:positionH relativeFrom="margin">
              <wp:align>right</wp:align>
            </wp:positionH>
            <wp:positionV relativeFrom="paragraph">
              <wp:posOffset>264160</wp:posOffset>
            </wp:positionV>
            <wp:extent cx="1246505" cy="116268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6505" cy="1162685"/>
                    </a:xfrm>
                    <a:prstGeom prst="rect">
                      <a:avLst/>
                    </a:prstGeom>
                    <a:noFill/>
                  </pic:spPr>
                </pic:pic>
              </a:graphicData>
            </a:graphic>
            <wp14:sizeRelH relativeFrom="margin">
              <wp14:pctWidth>0</wp14:pctWidth>
            </wp14:sizeRelH>
            <wp14:sizeRelV relativeFrom="margin">
              <wp14:pctHeight>0</wp14:pctHeight>
            </wp14:sizeRelV>
          </wp:anchor>
        </w:drawing>
      </w:r>
      <w:r w:rsidRPr="00880014">
        <w:rPr>
          <w:b/>
          <w:color w:val="009999"/>
        </w:rPr>
        <w:t>Aus welchen Gründen könnten Mitglieder kündigen?</w:t>
      </w:r>
    </w:p>
    <w:p w14:paraId="4A6674F6" w14:textId="77777777" w:rsidR="006133F0" w:rsidRDefault="006133F0" w:rsidP="00D3426E">
      <w:pPr>
        <w:spacing w:after="0"/>
        <w:rPr>
          <w:color w:val="auto"/>
        </w:rPr>
      </w:pPr>
      <w:r>
        <w:rPr>
          <w:rFonts w:ascii="Modern Love Caps" w:hAnsi="Modern Love Caps"/>
          <w:noProof/>
          <w:sz w:val="2"/>
          <w:szCs w:val="2"/>
        </w:rPr>
        <mc:AlternateContent>
          <mc:Choice Requires="wps">
            <w:drawing>
              <wp:anchor distT="0" distB="0" distL="114300" distR="114300" simplePos="0" relativeHeight="251663360" behindDoc="0" locked="0" layoutInCell="1" allowOverlap="1" wp14:anchorId="35619BF4" wp14:editId="7CA8A76B">
                <wp:simplePos x="0" y="0"/>
                <wp:positionH relativeFrom="margin">
                  <wp:posOffset>0</wp:posOffset>
                </wp:positionH>
                <wp:positionV relativeFrom="paragraph">
                  <wp:posOffset>113665</wp:posOffset>
                </wp:positionV>
                <wp:extent cx="5801995" cy="772160"/>
                <wp:effectExtent l="152400" t="114300" r="179705" b="123190"/>
                <wp:wrapNone/>
                <wp:docPr id="1537599342" name="Textfeld 2"/>
                <wp:cNvGraphicFramePr/>
                <a:graphic xmlns:a="http://schemas.openxmlformats.org/drawingml/2006/main">
                  <a:graphicData uri="http://schemas.microsoft.com/office/word/2010/wordprocessingShape">
                    <wps:wsp>
                      <wps:cNvSpPr txBox="1"/>
                      <wps:spPr>
                        <a:xfrm>
                          <a:off x="0" y="0"/>
                          <a:ext cx="5801995" cy="772160"/>
                        </a:xfrm>
                        <a:custGeom>
                          <a:avLst/>
                          <a:gdLst>
                            <a:gd name="connsiteX0" fmla="*/ 0 w 5801995"/>
                            <a:gd name="connsiteY0" fmla="*/ 0 h 772160"/>
                            <a:gd name="connsiteX1" fmla="*/ 406140 w 5801995"/>
                            <a:gd name="connsiteY1" fmla="*/ 0 h 772160"/>
                            <a:gd name="connsiteX2" fmla="*/ 1102379 w 5801995"/>
                            <a:gd name="connsiteY2" fmla="*/ 0 h 772160"/>
                            <a:gd name="connsiteX3" fmla="*/ 1740599 w 5801995"/>
                            <a:gd name="connsiteY3" fmla="*/ 0 h 772160"/>
                            <a:gd name="connsiteX4" fmla="*/ 2146738 w 5801995"/>
                            <a:gd name="connsiteY4" fmla="*/ 0 h 772160"/>
                            <a:gd name="connsiteX5" fmla="*/ 2668918 w 5801995"/>
                            <a:gd name="connsiteY5" fmla="*/ 0 h 772160"/>
                            <a:gd name="connsiteX6" fmla="*/ 3365157 w 5801995"/>
                            <a:gd name="connsiteY6" fmla="*/ 0 h 772160"/>
                            <a:gd name="connsiteX7" fmla="*/ 3945357 w 5801995"/>
                            <a:gd name="connsiteY7" fmla="*/ 0 h 772160"/>
                            <a:gd name="connsiteX8" fmla="*/ 4583576 w 5801995"/>
                            <a:gd name="connsiteY8" fmla="*/ 0 h 772160"/>
                            <a:gd name="connsiteX9" fmla="*/ 5105756 w 5801995"/>
                            <a:gd name="connsiteY9" fmla="*/ 0 h 772160"/>
                            <a:gd name="connsiteX10" fmla="*/ 5801995 w 5801995"/>
                            <a:gd name="connsiteY10" fmla="*/ 0 h 772160"/>
                            <a:gd name="connsiteX11" fmla="*/ 5801995 w 5801995"/>
                            <a:gd name="connsiteY11" fmla="*/ 401523 h 772160"/>
                            <a:gd name="connsiteX12" fmla="*/ 5801995 w 5801995"/>
                            <a:gd name="connsiteY12" fmla="*/ 772160 h 772160"/>
                            <a:gd name="connsiteX13" fmla="*/ 5395855 w 5801995"/>
                            <a:gd name="connsiteY13" fmla="*/ 772160 h 772160"/>
                            <a:gd name="connsiteX14" fmla="*/ 4989716 w 5801995"/>
                            <a:gd name="connsiteY14" fmla="*/ 772160 h 772160"/>
                            <a:gd name="connsiteX15" fmla="*/ 4351496 w 5801995"/>
                            <a:gd name="connsiteY15" fmla="*/ 772160 h 772160"/>
                            <a:gd name="connsiteX16" fmla="*/ 3945357 w 5801995"/>
                            <a:gd name="connsiteY16" fmla="*/ 772160 h 772160"/>
                            <a:gd name="connsiteX17" fmla="*/ 3365157 w 5801995"/>
                            <a:gd name="connsiteY17" fmla="*/ 772160 h 772160"/>
                            <a:gd name="connsiteX18" fmla="*/ 2900998 w 5801995"/>
                            <a:gd name="connsiteY18" fmla="*/ 772160 h 772160"/>
                            <a:gd name="connsiteX19" fmla="*/ 2320798 w 5801995"/>
                            <a:gd name="connsiteY19" fmla="*/ 772160 h 772160"/>
                            <a:gd name="connsiteX20" fmla="*/ 1740599 w 5801995"/>
                            <a:gd name="connsiteY20" fmla="*/ 772160 h 772160"/>
                            <a:gd name="connsiteX21" fmla="*/ 1160399 w 5801995"/>
                            <a:gd name="connsiteY21" fmla="*/ 772160 h 772160"/>
                            <a:gd name="connsiteX22" fmla="*/ 580200 w 5801995"/>
                            <a:gd name="connsiteY22" fmla="*/ 772160 h 772160"/>
                            <a:gd name="connsiteX23" fmla="*/ 0 w 5801995"/>
                            <a:gd name="connsiteY23" fmla="*/ 772160 h 772160"/>
                            <a:gd name="connsiteX24" fmla="*/ 0 w 5801995"/>
                            <a:gd name="connsiteY24" fmla="*/ 378358 h 772160"/>
                            <a:gd name="connsiteX25" fmla="*/ 0 w 5801995"/>
                            <a:gd name="connsiteY25" fmla="*/ 0 h 772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801995" h="772160" fill="none" extrusionOk="0">
                              <a:moveTo>
                                <a:pt x="0" y="0"/>
                              </a:moveTo>
                              <a:cubicBezTo>
                                <a:pt x="133214" y="-9075"/>
                                <a:pt x="323395" y="29122"/>
                                <a:pt x="406140" y="0"/>
                              </a:cubicBezTo>
                              <a:cubicBezTo>
                                <a:pt x="488885" y="-29122"/>
                                <a:pt x="925761" y="53810"/>
                                <a:pt x="1102379" y="0"/>
                              </a:cubicBezTo>
                              <a:cubicBezTo>
                                <a:pt x="1278997" y="-53810"/>
                                <a:pt x="1462465" y="64364"/>
                                <a:pt x="1740599" y="0"/>
                              </a:cubicBezTo>
                              <a:cubicBezTo>
                                <a:pt x="2018733" y="-64364"/>
                                <a:pt x="2000166" y="40156"/>
                                <a:pt x="2146738" y="0"/>
                              </a:cubicBezTo>
                              <a:cubicBezTo>
                                <a:pt x="2293310" y="-40156"/>
                                <a:pt x="2509131" y="37882"/>
                                <a:pt x="2668918" y="0"/>
                              </a:cubicBezTo>
                              <a:cubicBezTo>
                                <a:pt x="2828705" y="-37882"/>
                                <a:pt x="3154268" y="65980"/>
                                <a:pt x="3365157" y="0"/>
                              </a:cubicBezTo>
                              <a:cubicBezTo>
                                <a:pt x="3576046" y="-65980"/>
                                <a:pt x="3799259" y="7396"/>
                                <a:pt x="3945357" y="0"/>
                              </a:cubicBezTo>
                              <a:cubicBezTo>
                                <a:pt x="4091455" y="-7396"/>
                                <a:pt x="4424489" y="57384"/>
                                <a:pt x="4583576" y="0"/>
                              </a:cubicBezTo>
                              <a:cubicBezTo>
                                <a:pt x="4742663" y="-57384"/>
                                <a:pt x="4926914" y="11911"/>
                                <a:pt x="5105756" y="0"/>
                              </a:cubicBezTo>
                              <a:cubicBezTo>
                                <a:pt x="5284598" y="-11911"/>
                                <a:pt x="5475317" y="55816"/>
                                <a:pt x="5801995" y="0"/>
                              </a:cubicBezTo>
                              <a:cubicBezTo>
                                <a:pt x="5812591" y="126587"/>
                                <a:pt x="5757220" y="310338"/>
                                <a:pt x="5801995" y="401523"/>
                              </a:cubicBezTo>
                              <a:cubicBezTo>
                                <a:pt x="5846770" y="492708"/>
                                <a:pt x="5780146" y="644448"/>
                                <a:pt x="5801995" y="772160"/>
                              </a:cubicBezTo>
                              <a:cubicBezTo>
                                <a:pt x="5678421" y="818786"/>
                                <a:pt x="5576777" y="770022"/>
                                <a:pt x="5395855" y="772160"/>
                              </a:cubicBezTo>
                              <a:cubicBezTo>
                                <a:pt x="5214933" y="774298"/>
                                <a:pt x="5088950" y="771810"/>
                                <a:pt x="4989716" y="772160"/>
                              </a:cubicBezTo>
                              <a:cubicBezTo>
                                <a:pt x="4890482" y="772510"/>
                                <a:pt x="4583394" y="752715"/>
                                <a:pt x="4351496" y="772160"/>
                              </a:cubicBezTo>
                              <a:cubicBezTo>
                                <a:pt x="4119598" y="791605"/>
                                <a:pt x="4093937" y="752386"/>
                                <a:pt x="3945357" y="772160"/>
                              </a:cubicBezTo>
                              <a:cubicBezTo>
                                <a:pt x="3796777" y="791934"/>
                                <a:pt x="3501108" y="739545"/>
                                <a:pt x="3365157" y="772160"/>
                              </a:cubicBezTo>
                              <a:cubicBezTo>
                                <a:pt x="3229206" y="804775"/>
                                <a:pt x="3079398" y="740955"/>
                                <a:pt x="2900998" y="772160"/>
                              </a:cubicBezTo>
                              <a:cubicBezTo>
                                <a:pt x="2722598" y="803365"/>
                                <a:pt x="2538299" y="719204"/>
                                <a:pt x="2320798" y="772160"/>
                              </a:cubicBezTo>
                              <a:cubicBezTo>
                                <a:pt x="2103297" y="825116"/>
                                <a:pt x="1923968" y="714393"/>
                                <a:pt x="1740599" y="772160"/>
                              </a:cubicBezTo>
                              <a:cubicBezTo>
                                <a:pt x="1557230" y="829927"/>
                                <a:pt x="1329262" y="737733"/>
                                <a:pt x="1160399" y="772160"/>
                              </a:cubicBezTo>
                              <a:cubicBezTo>
                                <a:pt x="991536" y="806587"/>
                                <a:pt x="855659" y="741839"/>
                                <a:pt x="580200" y="772160"/>
                              </a:cubicBezTo>
                              <a:cubicBezTo>
                                <a:pt x="304741" y="802481"/>
                                <a:pt x="253946" y="735132"/>
                                <a:pt x="0" y="772160"/>
                              </a:cubicBezTo>
                              <a:cubicBezTo>
                                <a:pt x="-39459" y="599604"/>
                                <a:pt x="32028" y="560326"/>
                                <a:pt x="0" y="378358"/>
                              </a:cubicBezTo>
                              <a:cubicBezTo>
                                <a:pt x="-32028" y="196390"/>
                                <a:pt x="8772" y="89903"/>
                                <a:pt x="0" y="0"/>
                              </a:cubicBezTo>
                              <a:close/>
                            </a:path>
                            <a:path w="5801995" h="772160" stroke="0" extrusionOk="0">
                              <a:moveTo>
                                <a:pt x="0" y="0"/>
                              </a:moveTo>
                              <a:cubicBezTo>
                                <a:pt x="252661" y="-7235"/>
                                <a:pt x="360952" y="58473"/>
                                <a:pt x="522180" y="0"/>
                              </a:cubicBezTo>
                              <a:cubicBezTo>
                                <a:pt x="683408" y="-58473"/>
                                <a:pt x="781064" y="43031"/>
                                <a:pt x="928319" y="0"/>
                              </a:cubicBezTo>
                              <a:cubicBezTo>
                                <a:pt x="1075574" y="-43031"/>
                                <a:pt x="1370495" y="38482"/>
                                <a:pt x="1624559" y="0"/>
                              </a:cubicBezTo>
                              <a:cubicBezTo>
                                <a:pt x="1878623" y="-38482"/>
                                <a:pt x="1984979" y="37361"/>
                                <a:pt x="2146738" y="0"/>
                              </a:cubicBezTo>
                              <a:cubicBezTo>
                                <a:pt x="2308497" y="-37361"/>
                                <a:pt x="2551403" y="7283"/>
                                <a:pt x="2668918" y="0"/>
                              </a:cubicBezTo>
                              <a:cubicBezTo>
                                <a:pt x="2786433" y="-7283"/>
                                <a:pt x="3224831" y="9444"/>
                                <a:pt x="3365157" y="0"/>
                              </a:cubicBezTo>
                              <a:cubicBezTo>
                                <a:pt x="3505483" y="-9444"/>
                                <a:pt x="3730010" y="10712"/>
                                <a:pt x="3829317" y="0"/>
                              </a:cubicBezTo>
                              <a:cubicBezTo>
                                <a:pt x="3928624" y="-10712"/>
                                <a:pt x="4359339" y="15520"/>
                                <a:pt x="4525556" y="0"/>
                              </a:cubicBezTo>
                              <a:cubicBezTo>
                                <a:pt x="4691773" y="-15520"/>
                                <a:pt x="4937067" y="28338"/>
                                <a:pt x="5221796" y="0"/>
                              </a:cubicBezTo>
                              <a:cubicBezTo>
                                <a:pt x="5506525" y="-28338"/>
                                <a:pt x="5532055" y="47842"/>
                                <a:pt x="5801995" y="0"/>
                              </a:cubicBezTo>
                              <a:cubicBezTo>
                                <a:pt x="5836261" y="165222"/>
                                <a:pt x="5779360" y="270286"/>
                                <a:pt x="5801995" y="401523"/>
                              </a:cubicBezTo>
                              <a:cubicBezTo>
                                <a:pt x="5824630" y="532760"/>
                                <a:pt x="5763122" y="686189"/>
                                <a:pt x="5801995" y="772160"/>
                              </a:cubicBezTo>
                              <a:cubicBezTo>
                                <a:pt x="5703618" y="816356"/>
                                <a:pt x="5498815" y="744396"/>
                                <a:pt x="5395855" y="772160"/>
                              </a:cubicBezTo>
                              <a:cubicBezTo>
                                <a:pt x="5292895" y="799924"/>
                                <a:pt x="4997813" y="732330"/>
                                <a:pt x="4699616" y="772160"/>
                              </a:cubicBezTo>
                              <a:cubicBezTo>
                                <a:pt x="4401419" y="811990"/>
                                <a:pt x="4415873" y="757447"/>
                                <a:pt x="4235456" y="772160"/>
                              </a:cubicBezTo>
                              <a:cubicBezTo>
                                <a:pt x="4055039" y="786873"/>
                                <a:pt x="3827196" y="755700"/>
                                <a:pt x="3655257" y="772160"/>
                              </a:cubicBezTo>
                              <a:cubicBezTo>
                                <a:pt x="3483318" y="788620"/>
                                <a:pt x="3166131" y="734851"/>
                                <a:pt x="2959017" y="772160"/>
                              </a:cubicBezTo>
                              <a:cubicBezTo>
                                <a:pt x="2751903" y="809469"/>
                                <a:pt x="2584712" y="759028"/>
                                <a:pt x="2378818" y="772160"/>
                              </a:cubicBezTo>
                              <a:cubicBezTo>
                                <a:pt x="2172924" y="785292"/>
                                <a:pt x="2088432" y="749965"/>
                                <a:pt x="1972678" y="772160"/>
                              </a:cubicBezTo>
                              <a:cubicBezTo>
                                <a:pt x="1856924" y="794355"/>
                                <a:pt x="1644948" y="729113"/>
                                <a:pt x="1508519" y="772160"/>
                              </a:cubicBezTo>
                              <a:cubicBezTo>
                                <a:pt x="1372090" y="815207"/>
                                <a:pt x="1137501" y="766819"/>
                                <a:pt x="812279" y="772160"/>
                              </a:cubicBezTo>
                              <a:cubicBezTo>
                                <a:pt x="487057" y="777501"/>
                                <a:pt x="226688" y="748603"/>
                                <a:pt x="0" y="772160"/>
                              </a:cubicBezTo>
                              <a:cubicBezTo>
                                <a:pt x="-42097" y="692643"/>
                                <a:pt x="43257" y="548142"/>
                                <a:pt x="0" y="401523"/>
                              </a:cubicBezTo>
                              <a:cubicBezTo>
                                <a:pt x="-43257" y="254904"/>
                                <a:pt x="13086" y="94932"/>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219033472">
                                <a:prstGeom prst="rect">
                                  <a:avLst/>
                                </a:prstGeom>
                                <ask:type>
                                  <ask:lineSketchScribble/>
                                </ask:type>
                              </ask:lineSketchStyleProps>
                            </a:ext>
                          </a:extLst>
                        </a:ln>
                        <a:effectLst>
                          <a:outerShdw blurRad="63500" sx="102000" sy="102000" algn="ctr" rotWithShape="0">
                            <a:prstClr val="black">
                              <a:alpha val="40000"/>
                            </a:prstClr>
                          </a:outerShdw>
                        </a:effectLst>
                      </wps:spPr>
                      <wps:txbx>
                        <w:txbxContent>
                          <w:p w14:paraId="647E8E89" w14:textId="77777777" w:rsidR="006133F0" w:rsidRPr="00F72D2B" w:rsidRDefault="006133F0" w:rsidP="006133F0">
                            <w:pPr>
                              <w:rPr>
                                <w:sz w:val="36"/>
                              </w:rPr>
                            </w:pPr>
                            <w:r w:rsidRPr="00F72D2B">
                              <w:rPr>
                                <w:sz w:val="36"/>
                              </w:rPr>
                              <w:t>Nennen Sie Gründe dafür, warum die Kündigungszahlen so hoch sein könnten.</w:t>
                            </w:r>
                          </w:p>
                          <w:p w14:paraId="662EFFA0" w14:textId="77777777" w:rsidR="006133F0" w:rsidRDefault="006133F0" w:rsidP="00613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9BF4" id="Textfeld 2" o:spid="_x0000_s1031" style="position:absolute;margin-left:0;margin-top:8.95pt;width:456.85pt;height:6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801995,77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" adj="-11796480,,5400" path="m,nfc133214,-9075,323395,29122,406140,v82745,-29122,519621,53810,696239,c1278997,-53810,1462465,64364,1740599,v278134,-64364,259567,40156,406139,c2293310,-40156,2509131,37882,2668918,v159787,-37882,485350,65980,696239,c3576046,-65980,3799259,7396,3945357,v146098,-7396,479132,57384,638219,c4742663,-57384,4926914,11911,5105756,v178842,-11911,369561,55816,696239,c5812591,126587,5757220,310338,5801995,401523v44775,91185,-21849,242925,,370637c5678421,818786,5576777,770022,5395855,772160v-180922,2138,-306905,-350,-406139,c4890482,772510,4583394,752715,4351496,772160v-231898,19445,-257559,-19774,-406139,c3796777,791934,3501108,739545,3365157,772160v-135951,32615,-285759,-31205,-464159,c2722598,803365,2538299,719204,2320798,772160v-217501,52956,-396830,-57767,-580199,c1557230,829927,1329262,737733,1160399,772160v-168863,34427,-304740,-30321,-580199,c304741,802481,253946,735132,,772160,-39459,599604,32028,560326,,378358,-32028,196390,8772,89903,,xem,nsc252661,-7235,360952,58473,522180,,683408,-58473,781064,43031,928319,v147255,-43031,442176,38482,696240,c1878623,-38482,1984979,37361,2146738,v161759,-37361,404665,7283,522180,c2786433,-7283,3224831,9444,3365157,v140326,-9444,364853,10712,464160,c3928624,-10712,4359339,15520,4525556,v166217,-15520,411511,28338,696240,c5506525,-28338,5532055,47842,5801995,v34266,165222,-22635,270286,,401523c5824630,532760,5763122,686189,5801995,772160v-98377,44196,-303180,-27764,-406140,c5292895,799924,4997813,732330,4699616,772160v-298197,39830,-283743,-14713,-464160,c4055039,786873,3827196,755700,3655257,772160v-171939,16460,-489126,-37309,-696240,c2751903,809469,2584712,759028,2378818,772160v-205894,13132,-290386,-22195,-406140,c1856924,794355,1644948,729113,1508519,772160v-136429,43047,-371018,-5341,-696240,c487057,777501,226688,748603,,772160,-42097,692643,43257,548142,,401523,-43257,254904,13086,94932,,xe" fillcolor="#f2f2f2 [3052]" strokecolor="black [3213]" strokeweight=".5pt">
                <v:stroke joinstyle="miter"/>
                <v:shadow on="t" type="perspective" color="black" opacity="26214f" offset="0,0" matrix="66847f,,,66847f"/>
                <v:formulas/>
                <v:path arrowok="t" o:extrusionok="f" o:connecttype="custom" o:connectlocs="0,0;406140,0;1102379,0;1740599,0;2146738,0;2668918,0;3365157,0;3945357,0;4583576,0;5105756,0;5801995,0;5801995,401523;5801995,772160;5395855,772160;4989716,772160;4351496,772160;3945357,772160;3365157,772160;2900998,772160;2320798,772160;1740599,772160;1160399,772160;580200,772160;0,772160;0,378358;0,0" o:connectangles="0,0,0,0,0,0,0,0,0,0,0,0,0,0,0,0,0,0,0,0,0,0,0,0,0,0" textboxrect="0,0,5801995,772160"/>
                <v:textbox>
                  <w:txbxContent>
                    <w:p w14:paraId="647E8E89" w14:textId="77777777" w:rsidR="006133F0" w:rsidRPr="00F72D2B" w:rsidRDefault="006133F0" w:rsidP="006133F0">
                      <w:pPr>
                        <w:rPr>
                          <w:sz w:val="36"/>
                        </w:rPr>
                      </w:pPr>
                      <w:r w:rsidRPr="00F72D2B">
                        <w:rPr>
                          <w:sz w:val="36"/>
                        </w:rPr>
                        <w:t>Nennen Sie Gründe dafür, warum die Kündigungszahlen so hoch sein könnten.</w:t>
                      </w:r>
                    </w:p>
                    <w:p w14:paraId="662EFFA0" w14:textId="77777777" w:rsidR="006133F0" w:rsidRDefault="006133F0" w:rsidP="006133F0"/>
                  </w:txbxContent>
                </v:textbox>
                <w10:wrap anchorx="margin"/>
              </v:shape>
            </w:pict>
          </mc:Fallback>
        </mc:AlternateContent>
      </w:r>
    </w:p>
    <w:p w14:paraId="57A1DD01" w14:textId="77777777" w:rsidR="006133F0" w:rsidRDefault="006133F0" w:rsidP="00D3426E">
      <w:pPr>
        <w:spacing w:after="0"/>
        <w:rPr>
          <w:color w:val="auto"/>
        </w:rPr>
      </w:pPr>
    </w:p>
    <w:p w14:paraId="77A84ED2" w14:textId="77777777" w:rsidR="006133F0" w:rsidRDefault="006133F0" w:rsidP="00D3426E">
      <w:pPr>
        <w:spacing w:after="0"/>
        <w:rPr>
          <w:color w:val="auto"/>
        </w:rPr>
      </w:pPr>
    </w:p>
    <w:p w14:paraId="0EE4B7DE" w14:textId="77777777" w:rsidR="006133F0" w:rsidRDefault="006133F0" w:rsidP="00D3426E">
      <w:pPr>
        <w:spacing w:after="0"/>
        <w:rPr>
          <w:color w:val="auto"/>
        </w:rPr>
      </w:pPr>
    </w:p>
    <w:p w14:paraId="776E7093" w14:textId="77777777" w:rsidR="006133F0" w:rsidRDefault="006133F0" w:rsidP="00D3426E">
      <w:pPr>
        <w:spacing w:after="0"/>
        <w:rPr>
          <w:color w:val="auto"/>
        </w:rPr>
      </w:pPr>
    </w:p>
    <w:p w14:paraId="6883D454" w14:textId="77777777" w:rsidR="006133F0" w:rsidRDefault="006133F0" w:rsidP="00D3426E">
      <w:pPr>
        <w:pBdr>
          <w:top w:val="none" w:sz="0" w:space="0" w:color="auto"/>
          <w:left w:val="none" w:sz="0" w:space="0" w:color="auto"/>
          <w:bottom w:val="none" w:sz="0" w:space="0" w:color="auto"/>
          <w:right w:val="none" w:sz="0" w:space="0" w:color="auto"/>
          <w:between w:val="none" w:sz="0" w:space="0" w:color="auto"/>
        </w:pBdr>
        <w:spacing w:after="0"/>
        <w:rPr>
          <w:color w:val="808080" w:themeColor="background1" w:themeShade="80"/>
        </w:rPr>
      </w:pPr>
      <w:r>
        <w:rPr>
          <w:color w:val="808080" w:themeColor="background1" w:themeShade="80"/>
        </w:rPr>
        <w:br w:type="page"/>
      </w:r>
    </w:p>
    <w:p w14:paraId="559F7BEA" w14:textId="77777777" w:rsidR="00C24E92" w:rsidRPr="00C24E92" w:rsidRDefault="00C24E92" w:rsidP="00C24E92">
      <w:pPr>
        <w:spacing w:after="0"/>
        <w:rPr>
          <w:color w:val="808080" w:themeColor="background1" w:themeShade="80"/>
        </w:rPr>
      </w:pPr>
      <w:r w:rsidRPr="00C24E92">
        <w:rPr>
          <w:color w:val="808080" w:themeColor="background1" w:themeShade="80"/>
        </w:rPr>
        <w:lastRenderedPageBreak/>
        <w:t xml:space="preserve">Ihre Geschäftsführung möchte, dass Sie sich auch innerhalb der Studios zu möglichen Kündigungsgründen austauschen: </w:t>
      </w:r>
    </w:p>
    <w:p w14:paraId="6261A47C" w14:textId="77777777" w:rsidR="00C24E92" w:rsidRPr="00C24E92" w:rsidRDefault="00C24E92" w:rsidP="00C24E92">
      <w:pPr>
        <w:spacing w:before="240" w:after="0"/>
        <w:ind w:left="708"/>
        <w:rPr>
          <w:color w:val="808080" w:themeColor="background1" w:themeShade="80"/>
        </w:rPr>
      </w:pPr>
      <w:r w:rsidRPr="0FA87F94">
        <w:rPr>
          <w:color w:val="808080" w:themeColor="background1" w:themeShade="80"/>
        </w:rPr>
        <w:t>„Vielen Dank für die rege Beteiligung, da wir hier Mitarbeiterinnen und Mitarbeiter aus allen Filialen haben, würden wir diese Gelegenheit dazu nutzen, dass Sie sich innerhalb der Studios zu möglichen Kündigungsgründen austauschen.“</w:t>
      </w:r>
    </w:p>
    <w:p w14:paraId="3A11BD7F" w14:textId="77777777" w:rsidR="00C24E92" w:rsidRDefault="00C24E92" w:rsidP="00E845C5">
      <w:pPr>
        <w:spacing w:after="0"/>
        <w:rPr>
          <w:b/>
          <w:color w:val="009999"/>
        </w:rPr>
      </w:pPr>
    </w:p>
    <w:p w14:paraId="05A9D7AE" w14:textId="53CB51E6" w:rsidR="00E845C5" w:rsidRPr="005C33CD" w:rsidRDefault="00E845C5" w:rsidP="00E845C5">
      <w:pPr>
        <w:spacing w:after="0"/>
        <w:rPr>
          <w:b/>
          <w:color w:val="009999"/>
        </w:rPr>
      </w:pPr>
      <w:r w:rsidRPr="005C33CD">
        <w:rPr>
          <w:b/>
          <w:color w:val="009999"/>
        </w:rPr>
        <w:t>Erstellen eines Rankings – Aus welchen Gründen kündigen Mitglieder?</w:t>
      </w:r>
    </w:p>
    <w:p w14:paraId="76C784DA" w14:textId="77777777" w:rsidR="00E845C5" w:rsidRDefault="00E845C5" w:rsidP="00D3426E">
      <w:pPr>
        <w:spacing w:after="0"/>
        <w:rPr>
          <w:color w:val="000000" w:themeColor="text1"/>
        </w:rPr>
      </w:pPr>
    </w:p>
    <w:p w14:paraId="3668F0A0" w14:textId="54CFED01" w:rsidR="006133F0" w:rsidRDefault="006133F0" w:rsidP="00D3426E">
      <w:pPr>
        <w:spacing w:after="0"/>
        <w:rPr>
          <w:b/>
          <w:color w:val="000000" w:themeColor="text1"/>
        </w:rPr>
      </w:pPr>
      <w:r w:rsidRPr="00C24E92">
        <w:rPr>
          <w:b/>
          <w:color w:val="000000" w:themeColor="text1"/>
        </w:rPr>
        <w:t>Tauschen Sie sich mit den anderen Mitarbeite</w:t>
      </w:r>
      <w:r w:rsidR="00636341" w:rsidRPr="00C24E92">
        <w:rPr>
          <w:b/>
          <w:color w:val="000000" w:themeColor="text1"/>
        </w:rPr>
        <w:t>nden</w:t>
      </w:r>
      <w:r w:rsidRPr="00C24E92">
        <w:rPr>
          <w:b/>
          <w:color w:val="000000" w:themeColor="text1"/>
        </w:rPr>
        <w:t xml:space="preserve">: Welche Kündigungsgründe gibt es? </w:t>
      </w:r>
    </w:p>
    <w:p w14:paraId="47C42B2F" w14:textId="77777777" w:rsidR="00C24E92" w:rsidRPr="00C24E92" w:rsidRDefault="00C24E92" w:rsidP="00D3426E">
      <w:pPr>
        <w:spacing w:after="0"/>
        <w:rPr>
          <w:b/>
          <w:color w:val="000000" w:themeColor="text1"/>
        </w:rPr>
      </w:pPr>
    </w:p>
    <w:p w14:paraId="72E3F414" w14:textId="77777777" w:rsidR="006133F0" w:rsidRPr="00C24E92" w:rsidRDefault="006133F0" w:rsidP="00D3426E">
      <w:pPr>
        <w:spacing w:after="0"/>
        <w:rPr>
          <w:b/>
          <w:color w:val="000000" w:themeColor="text1"/>
        </w:rPr>
      </w:pPr>
      <w:r w:rsidRPr="00C24E92">
        <w:rPr>
          <w:b/>
          <w:color w:val="000000" w:themeColor="text1"/>
        </w:rPr>
        <w:t>Erstellen Sie anschließend ein Ranking der drei wichtigsten Gründe für eine Kündigung.</w:t>
      </w:r>
    </w:p>
    <w:p w14:paraId="2E1787D2" w14:textId="77777777" w:rsidR="006133F0" w:rsidRDefault="006133F0" w:rsidP="00D3426E">
      <w:pPr>
        <w:spacing w:after="0"/>
        <w:rPr>
          <w:b/>
          <w:color w:val="auto"/>
        </w:rPr>
      </w:pPr>
    </w:p>
    <w:p w14:paraId="57C25423" w14:textId="14E46BB2" w:rsidR="006133F0" w:rsidRPr="00836BDD" w:rsidRDefault="006133F0" w:rsidP="00D3426E">
      <w:pPr>
        <w:spacing w:after="0"/>
        <w:rPr>
          <w:b/>
          <w:color w:val="auto"/>
        </w:rPr>
      </w:pPr>
      <w:r>
        <w:rPr>
          <w:b/>
          <w:color w:val="auto"/>
        </w:rPr>
        <w:t>Ti</w:t>
      </w:r>
      <w:r w:rsidR="000F6364">
        <w:rPr>
          <w:b/>
          <w:color w:val="auto"/>
        </w:rPr>
        <w:t xml:space="preserve">pp: </w:t>
      </w:r>
      <w:r w:rsidR="000F6364">
        <w:rPr>
          <w:b/>
          <w:color w:val="auto"/>
        </w:rPr>
        <w:tab/>
      </w:r>
      <w:r w:rsidR="000F6364">
        <w:rPr>
          <w:color w:val="auto"/>
        </w:rPr>
        <w:t>Arbeiten Sie in drei Schritten.</w:t>
      </w:r>
    </w:p>
    <w:p w14:paraId="55229C2E" w14:textId="77777777" w:rsidR="006133F0" w:rsidRDefault="006133F0" w:rsidP="00D3426E">
      <w:pPr>
        <w:spacing w:after="0"/>
        <w:rPr>
          <w:color w:val="808080" w:themeColor="background1" w:themeShade="80"/>
        </w:rPr>
      </w:pPr>
    </w:p>
    <w:p w14:paraId="2BCE65E8" w14:textId="77777777" w:rsidR="006133F0" w:rsidRPr="00880014" w:rsidRDefault="006133F0" w:rsidP="00D3426E">
      <w:pPr>
        <w:pStyle w:val="Listenabsatz"/>
        <w:numPr>
          <w:ilvl w:val="0"/>
          <w:numId w:val="6"/>
        </w:numPr>
        <w:spacing w:after="0"/>
        <w:rPr>
          <w:color w:val="auto"/>
        </w:rPr>
      </w:pPr>
      <w:r w:rsidRPr="00880014">
        <w:rPr>
          <w:b/>
          <w:color w:val="auto"/>
        </w:rPr>
        <w:t>Think</w:t>
      </w:r>
      <w:r w:rsidRPr="00880014">
        <w:rPr>
          <w:color w:val="auto"/>
        </w:rPr>
        <w:t xml:space="preserve">: Erstellen Sie ein Ranking für sich. Wählen Sie drei der für Sie wichtigsten Kündigungsgründe aus. Begründen Sie sich stichpunktartig, warum diese Gründe für Sie besonders wichtig sind. </w:t>
      </w:r>
    </w:p>
    <w:p w14:paraId="28283CEA" w14:textId="77777777" w:rsidR="006133F0" w:rsidRDefault="006133F0" w:rsidP="00D3426E">
      <w:pPr>
        <w:spacing w:after="0"/>
        <w:rPr>
          <w:color w:val="auto"/>
        </w:rPr>
      </w:pPr>
    </w:p>
    <w:p w14:paraId="2AB5A95D" w14:textId="48A51E28" w:rsidR="006133F0" w:rsidRPr="00880014" w:rsidRDefault="006133F0" w:rsidP="00D3426E">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after="0"/>
        <w:rPr>
          <w:color w:val="auto"/>
        </w:rPr>
      </w:pPr>
      <w:r w:rsidRPr="00880014">
        <w:rPr>
          <w:b/>
          <w:color w:val="auto"/>
        </w:rPr>
        <w:t>Square:</w:t>
      </w:r>
      <w:r w:rsidRPr="00880014">
        <w:rPr>
          <w:color w:val="auto"/>
        </w:rPr>
        <w:t xml:space="preserve"> Tausch</w:t>
      </w:r>
      <w:r w:rsidR="000F6364">
        <w:rPr>
          <w:color w:val="auto"/>
        </w:rPr>
        <w:t>en</w:t>
      </w:r>
      <w:r w:rsidRPr="00880014">
        <w:rPr>
          <w:color w:val="auto"/>
        </w:rPr>
        <w:t xml:space="preserve"> Sie sich mit den Mitgliedern Ihrer Gruppe aus. Diskutieren Sie Ihre Reihenfolge der Gründe und begründen Sie Ihre Meinung. </w:t>
      </w:r>
    </w:p>
    <w:p w14:paraId="162F0BC9" w14:textId="77777777" w:rsidR="006133F0" w:rsidRDefault="006133F0" w:rsidP="00D3426E">
      <w:pPr>
        <w:spacing w:after="0"/>
        <w:rPr>
          <w:color w:val="808080" w:themeColor="background1" w:themeShade="80"/>
        </w:rPr>
      </w:pPr>
    </w:p>
    <w:p w14:paraId="25E3DDEF" w14:textId="77777777" w:rsidR="006133F0" w:rsidRPr="00880014" w:rsidRDefault="006133F0" w:rsidP="00D3426E">
      <w:pPr>
        <w:pStyle w:val="Listenabsatz"/>
        <w:numPr>
          <w:ilvl w:val="0"/>
          <w:numId w:val="6"/>
        </w:numPr>
        <w:spacing w:after="0"/>
        <w:rPr>
          <w:color w:val="auto"/>
        </w:rPr>
      </w:pPr>
      <w:r w:rsidRPr="00880014">
        <w:rPr>
          <w:b/>
          <w:color w:val="auto"/>
        </w:rPr>
        <w:t>Share:</w:t>
      </w:r>
      <w:r w:rsidRPr="00880014">
        <w:rPr>
          <w:color w:val="auto"/>
        </w:rPr>
        <w:t xml:space="preserve"> Stellen Sie Ihre Reihenfolge im Plenum vor und begründen Sie Ihre Reihenfolge kurz.</w:t>
      </w:r>
    </w:p>
    <w:p w14:paraId="31C5F157" w14:textId="77777777" w:rsidR="006133F0" w:rsidRDefault="006133F0" w:rsidP="00D3426E">
      <w:pPr>
        <w:spacing w:after="0"/>
        <w:rPr>
          <w:color w:val="auto"/>
        </w:rPr>
      </w:pPr>
    </w:p>
    <w:p w14:paraId="11C87671" w14:textId="72225CB8" w:rsidR="006133F0" w:rsidRDefault="006133F0" w:rsidP="00D3426E">
      <w:pPr>
        <w:spacing w:after="0"/>
        <w:ind w:left="708"/>
        <w:rPr>
          <w:color w:val="auto"/>
        </w:rPr>
      </w:pPr>
      <w:r>
        <w:rPr>
          <w:b/>
          <w:bCs/>
          <w:noProof/>
          <w:color w:val="auto"/>
        </w:rPr>
        <mc:AlternateContent>
          <mc:Choice Requires="wpg">
            <w:drawing>
              <wp:anchor distT="0" distB="0" distL="114300" distR="114300" simplePos="0" relativeHeight="251666432" behindDoc="0" locked="0" layoutInCell="1" allowOverlap="1" wp14:anchorId="6D2BB485" wp14:editId="40B94DE0">
                <wp:simplePos x="0" y="0"/>
                <wp:positionH relativeFrom="column">
                  <wp:posOffset>0</wp:posOffset>
                </wp:positionH>
                <wp:positionV relativeFrom="paragraph">
                  <wp:posOffset>8255</wp:posOffset>
                </wp:positionV>
                <wp:extent cx="251460" cy="226060"/>
                <wp:effectExtent l="8890" t="8890" r="15875" b="3175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5"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6"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7"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5564A9"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18"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9063D8B"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BB485" id="Gruppieren 14" o:spid="_x0000_s1032" style="position:absolute;left:0;text-align:left;margin-left:0;margin-top:.65pt;width:19.8pt;height:17.8pt;z-index:251666432"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">
                <v:shape id="AutoShape 6" o:spid="_x0000_s103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" fillcolor="#9bbb59" stroked="f" strokecolor="#f2f2f2" strokeweight="3pt">
                  <v:shadow on="t" color="#4e6128" opacity=".5" offset="1pt"/>
                </v:shape>
                <v:shape id="AutoShape 7" o:spid="_x0000_s103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" fillcolor="#4bacc6" stroked="f" strokecolor="#f2f2f2" strokeweight="3pt">
                  <v:shadow on="t" color="#205867" opacity=".5" offset="1pt"/>
                </v:shape>
                <v:shape id="_x0000_s103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" fillcolor="#9bbb59" stroked="f" strokecolor="white">
                  <v:textbox>
                    <w:txbxContent>
                      <w:p w14:paraId="1E5564A9" w14:textId="77777777" w:rsidR="006133F0" w:rsidRPr="0028273F" w:rsidRDefault="006133F0" w:rsidP="006133F0">
                        <w:pPr>
                          <w:jc w:val="center"/>
                          <w:rPr>
                            <w:b/>
                            <w:sz w:val="22"/>
                          </w:rPr>
                        </w:pPr>
                      </w:p>
                    </w:txbxContent>
                  </v:textbox>
                </v:shape>
                <v:shape id="_x0000_s103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" fillcolor="#4bacc6" stroked="f" strokecolor="white">
                  <v:textbox>
                    <w:txbxContent>
                      <w:p w14:paraId="19063D8B" w14:textId="77777777" w:rsidR="006133F0" w:rsidRPr="0015633F" w:rsidRDefault="006133F0" w:rsidP="006133F0">
                        <w:pPr>
                          <w:jc w:val="center"/>
                          <w:rPr>
                            <w:b/>
                            <w:sz w:val="20"/>
                          </w:rPr>
                        </w:pPr>
                      </w:p>
                    </w:txbxContent>
                  </v:textbox>
                </v:shape>
              </v:group>
            </w:pict>
          </mc:Fallback>
        </mc:AlternateContent>
      </w:r>
      <w:r>
        <w:rPr>
          <w:color w:val="auto"/>
        </w:rPr>
        <w:t xml:space="preserve">Verwenden Sie </w:t>
      </w:r>
      <w:hyperlink r:id="rId27" w:history="1">
        <w:r w:rsidRPr="007D5778">
          <w:rPr>
            <w:rStyle w:val="Hyperlink"/>
          </w:rPr>
          <w:t>M 1</w:t>
        </w:r>
      </w:hyperlink>
      <w:r>
        <w:rPr>
          <w:color w:val="auto"/>
        </w:rPr>
        <w:t xml:space="preserve"> zur Erstellung eines Rankings.</w:t>
      </w:r>
    </w:p>
    <w:p w14:paraId="5C4817A2" w14:textId="77777777" w:rsidR="006133F0" w:rsidRDefault="006133F0" w:rsidP="00D3426E">
      <w:pPr>
        <w:spacing w:after="0"/>
        <w:ind w:left="708"/>
        <w:rPr>
          <w:color w:val="auto"/>
        </w:rPr>
      </w:pPr>
    </w:p>
    <w:p w14:paraId="54BF8E0C" w14:textId="4ED86438" w:rsidR="006133F0" w:rsidRDefault="006133F0" w:rsidP="00D3426E">
      <w:pPr>
        <w:spacing w:after="0"/>
        <w:ind w:left="708"/>
        <w:rPr>
          <w:color w:val="auto"/>
        </w:rPr>
      </w:pPr>
    </w:p>
    <w:p w14:paraId="5E899B53" w14:textId="601896F7" w:rsidR="00102C85" w:rsidRDefault="00102C85" w:rsidP="00D3426E">
      <w:pPr>
        <w:spacing w:after="0"/>
        <w:ind w:left="708"/>
        <w:rPr>
          <w:color w:val="auto"/>
        </w:rPr>
      </w:pPr>
    </w:p>
    <w:p w14:paraId="2A647D70" w14:textId="77777777" w:rsidR="00102C85" w:rsidRDefault="00102C85" w:rsidP="00D3426E">
      <w:pPr>
        <w:spacing w:after="0"/>
        <w:ind w:left="708"/>
        <w:rPr>
          <w:color w:val="auto"/>
        </w:rPr>
      </w:pPr>
    </w:p>
    <w:p w14:paraId="53B94749" w14:textId="156D913D" w:rsidR="006133F0" w:rsidRDefault="006133F0" w:rsidP="00D3426E">
      <w:pPr>
        <w:spacing w:after="0"/>
        <w:ind w:left="708"/>
        <w:rPr>
          <w:color w:val="auto"/>
        </w:rPr>
      </w:pPr>
      <w:r>
        <w:rPr>
          <w:b/>
          <w:bCs/>
          <w:noProof/>
          <w:color w:val="auto"/>
        </w:rPr>
        <mc:AlternateContent>
          <mc:Choice Requires="wpg">
            <w:drawing>
              <wp:anchor distT="0" distB="0" distL="114300" distR="114300" simplePos="0" relativeHeight="251667456" behindDoc="0" locked="0" layoutInCell="1" allowOverlap="1" wp14:anchorId="1FED5215" wp14:editId="6E72C2F2">
                <wp:simplePos x="0" y="0"/>
                <wp:positionH relativeFrom="column">
                  <wp:posOffset>0</wp:posOffset>
                </wp:positionH>
                <wp:positionV relativeFrom="paragraph">
                  <wp:posOffset>8255</wp:posOffset>
                </wp:positionV>
                <wp:extent cx="251460" cy="226060"/>
                <wp:effectExtent l="8890" t="8890" r="15875" b="3175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20"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1"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2"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504702"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23"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9029E6"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D5215" id="Gruppieren 19" o:spid="_x0000_s1037" style="position:absolute;left:0;text-align:left;margin-left:0;margin-top:.65pt;width:19.8pt;height:17.8pt;z-index:251667456"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">
                <v:shape id="AutoShape 6" o:spid="_x0000_s103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" fillcolor="#9bbb59" stroked="f" strokecolor="#f2f2f2" strokeweight="3pt">
                  <v:shadow on="t" color="#4e6128" opacity=".5" offset="1pt"/>
                </v:shape>
                <v:shape id="AutoShape 7" o:spid="_x0000_s103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" fillcolor="#4bacc6" stroked="f" strokecolor="#f2f2f2" strokeweight="3pt">
                  <v:shadow on="t" color="#205867" opacity=".5" offset="1pt"/>
                </v:shape>
                <v:shape id="_x0000_s104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" fillcolor="#9bbb59" stroked="f" strokecolor="white">
                  <v:textbox>
                    <w:txbxContent>
                      <w:p w14:paraId="35504702" w14:textId="77777777" w:rsidR="006133F0" w:rsidRPr="0028273F" w:rsidRDefault="006133F0" w:rsidP="006133F0">
                        <w:pPr>
                          <w:jc w:val="center"/>
                          <w:rPr>
                            <w:b/>
                            <w:sz w:val="22"/>
                          </w:rPr>
                        </w:pPr>
                      </w:p>
                    </w:txbxContent>
                  </v:textbox>
                </v:shape>
                <v:shape id="_x0000_s104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" fillcolor="#4bacc6" stroked="f" strokecolor="white">
                  <v:textbox>
                    <w:txbxContent>
                      <w:p w14:paraId="7A9029E6" w14:textId="77777777" w:rsidR="006133F0" w:rsidRPr="0015633F" w:rsidRDefault="006133F0" w:rsidP="006133F0">
                        <w:pPr>
                          <w:jc w:val="center"/>
                          <w:rPr>
                            <w:b/>
                            <w:sz w:val="20"/>
                          </w:rPr>
                        </w:pPr>
                      </w:p>
                    </w:txbxContent>
                  </v:textbox>
                </v:shape>
              </v:group>
            </w:pict>
          </mc:Fallback>
        </mc:AlternateContent>
      </w:r>
      <w:r>
        <w:rPr>
          <w:color w:val="auto"/>
        </w:rPr>
        <w:t xml:space="preserve">Tipps, um Ihre Meinung zu begründen, finden Sie in </w:t>
      </w:r>
      <w:hyperlink r:id="rId28" w:history="1">
        <w:r w:rsidRPr="007D5778">
          <w:rPr>
            <w:rStyle w:val="Hyperlink"/>
          </w:rPr>
          <w:t>M 1</w:t>
        </w:r>
        <w:r w:rsidR="00CC1911" w:rsidRPr="007D5778">
          <w:rPr>
            <w:rStyle w:val="Hyperlink"/>
          </w:rPr>
          <w:t>0</w:t>
        </w:r>
      </w:hyperlink>
      <w:r w:rsidRPr="007D5778">
        <w:rPr>
          <w:color w:val="auto"/>
        </w:rPr>
        <w:t>.</w:t>
      </w:r>
    </w:p>
    <w:p w14:paraId="7D78AFBB" w14:textId="77777777" w:rsidR="006133F0" w:rsidRDefault="006133F0" w:rsidP="00D3426E">
      <w:pPr>
        <w:spacing w:after="0"/>
        <w:ind w:left="708"/>
        <w:rPr>
          <w:color w:val="auto"/>
        </w:rPr>
      </w:pPr>
    </w:p>
    <w:p w14:paraId="19FA9E9C" w14:textId="77777777" w:rsidR="006133F0" w:rsidRDefault="006133F0" w:rsidP="00D3426E">
      <w:pPr>
        <w:spacing w:after="0"/>
        <w:ind w:left="708"/>
        <w:rPr>
          <w:color w:val="auto"/>
        </w:rPr>
      </w:pPr>
    </w:p>
    <w:p w14:paraId="3EA37BF2" w14:textId="6C2D0741" w:rsidR="000F6364" w:rsidRDefault="000F6364" w:rsidP="00D3426E">
      <w:pPr>
        <w:spacing w:after="0"/>
        <w:ind w:left="708"/>
        <w:rPr>
          <w:color w:val="auto"/>
        </w:rPr>
      </w:pPr>
    </w:p>
    <w:p w14:paraId="7329472C" w14:textId="77777777" w:rsidR="000F6364" w:rsidRDefault="000F6364">
      <w:pPr>
        <w:pBdr>
          <w:top w:val="none" w:sz="0" w:space="0" w:color="auto"/>
          <w:left w:val="none" w:sz="0" w:space="0" w:color="auto"/>
          <w:bottom w:val="none" w:sz="0" w:space="0" w:color="auto"/>
          <w:right w:val="none" w:sz="0" w:space="0" w:color="auto"/>
          <w:between w:val="none" w:sz="0" w:space="0" w:color="auto"/>
        </w:pBdr>
        <w:rPr>
          <w:color w:val="auto"/>
        </w:rPr>
      </w:pPr>
      <w:r>
        <w:rPr>
          <w:color w:val="auto"/>
        </w:rPr>
        <w:br w:type="page"/>
      </w:r>
    </w:p>
    <w:p w14:paraId="50839720" w14:textId="77777777" w:rsidR="00C24E92" w:rsidRPr="005C33CD" w:rsidRDefault="00C24E92" w:rsidP="00C24E92">
      <w:pPr>
        <w:spacing w:before="120" w:after="120"/>
        <w:rPr>
          <w:b/>
          <w:color w:val="009999"/>
        </w:rPr>
      </w:pPr>
      <w:r w:rsidRPr="005C33CD">
        <w:rPr>
          <w:b/>
          <w:color w:val="009999"/>
        </w:rPr>
        <w:lastRenderedPageBreak/>
        <w:t>Aufbau und Inhalte eines Fragebogens kennenlernen</w:t>
      </w:r>
    </w:p>
    <w:p w14:paraId="7E7A58DC" w14:textId="65A6D340" w:rsidR="00C24E92" w:rsidRPr="00C24E92" w:rsidRDefault="00C24E92" w:rsidP="00785D13">
      <w:pPr>
        <w:spacing w:before="120" w:after="120"/>
        <w:contextualSpacing/>
        <w:rPr>
          <w:i/>
          <w:color w:val="808080" w:themeColor="background1" w:themeShade="80"/>
        </w:rPr>
      </w:pPr>
      <w:r w:rsidRPr="00C24E92">
        <w:rPr>
          <w:color w:val="808080" w:themeColor="background1" w:themeShade="80"/>
        </w:rPr>
        <w:t xml:space="preserve">Ihre Geschäftsleitung möchte Ihre Meinung zu den Gründen des Kundenrückgangs erfahren: </w:t>
      </w:r>
    </w:p>
    <w:p w14:paraId="36AFEC14" w14:textId="77777777" w:rsidR="00C24E92" w:rsidRPr="00C24E92" w:rsidRDefault="00C24E92" w:rsidP="00785D13">
      <w:pPr>
        <w:spacing w:before="120" w:after="120"/>
        <w:ind w:left="708"/>
        <w:contextualSpacing/>
        <w:rPr>
          <w:b/>
          <w:bCs/>
          <w:color w:val="808080" w:themeColor="background1" w:themeShade="80"/>
        </w:rPr>
      </w:pPr>
      <w:r w:rsidRPr="00C24E92">
        <w:rPr>
          <w:color w:val="808080" w:themeColor="background1" w:themeShade="80"/>
        </w:rPr>
        <w:t>„Vielen Dank für Ihre umfassenden Beiträge und ehrlichen Rückmeldungen. Wir würden gerne mehr darüber erfahren, wie zufrieden unsere Kundinnen und Kunden mit unseren Angeboten sind und was wir verbessern können. Dazu wollen wir eine Kundenbefragung mit Hilfe eines auf uns abgestimmten Fragebogens erstellen. Bitte entwickeln Sie hierzu mit Ihren Kolleginnen und Kollegen einen Fragebogen für Ihr Studio. Wir haben Ihnen hierzu Materialien im Intranet zur Verfügung gestellt.“</w:t>
      </w:r>
    </w:p>
    <w:p w14:paraId="78D2D08E" w14:textId="77777777" w:rsidR="00C24E92" w:rsidRDefault="00C24E92" w:rsidP="00785D13">
      <w:pPr>
        <w:spacing w:before="120" w:after="120"/>
        <w:contextualSpacing/>
        <w:rPr>
          <w:color w:val="808080" w:themeColor="background1" w:themeShade="80"/>
        </w:rPr>
      </w:pPr>
      <w:r w:rsidRPr="007806B0">
        <w:rPr>
          <w:color w:val="808080" w:themeColor="background1" w:themeShade="80"/>
        </w:rPr>
        <w:t>Um einen Fragebogen auszuarbeiten, ist es wichtig, die richtige Auswahl von Fragen zu treffen. Dazu ist es wichtig, den Unterschied zwischen offenen und geschlossenen Fragen zu kennen.</w:t>
      </w:r>
    </w:p>
    <w:p w14:paraId="2AFDCCCE" w14:textId="77777777" w:rsidR="00C24E92" w:rsidRDefault="00C24E92" w:rsidP="00D3426E">
      <w:pPr>
        <w:spacing w:before="120" w:after="120"/>
        <w:rPr>
          <w:b/>
          <w:color w:val="009999"/>
        </w:rPr>
      </w:pPr>
    </w:p>
    <w:p w14:paraId="1802CE93" w14:textId="402D7567" w:rsidR="006133F0" w:rsidRPr="00ED5BED" w:rsidRDefault="006133F0" w:rsidP="00D3426E">
      <w:pPr>
        <w:spacing w:before="120" w:after="120"/>
        <w:rPr>
          <w:b/>
          <w:color w:val="009999"/>
        </w:rPr>
      </w:pPr>
      <w:r w:rsidRPr="00ED5BED">
        <w:rPr>
          <w:b/>
          <w:color w:val="009999"/>
        </w:rPr>
        <w:t>Präzise Fragen formulieren – Zwischen offenen und geschlossenen Fragen unterscheiden</w:t>
      </w:r>
    </w:p>
    <w:p w14:paraId="3EBB8C76" w14:textId="2291FB65" w:rsidR="006133F0" w:rsidRDefault="006133F0" w:rsidP="00D3426E">
      <w:pPr>
        <w:spacing w:after="0"/>
        <w:rPr>
          <w:b/>
          <w:bCs/>
          <w:color w:val="000000" w:themeColor="text1"/>
        </w:rPr>
      </w:pPr>
      <w:r w:rsidRPr="003743E9">
        <w:rPr>
          <w:b/>
          <w:bCs/>
          <w:color w:val="000000" w:themeColor="text1"/>
        </w:rPr>
        <w:t xml:space="preserve">Informieren Sie sich im Intranet zu den Frageformen mit Hilfe der </w:t>
      </w:r>
      <w:hyperlink r:id="rId29" w:history="1">
        <w:r w:rsidRPr="00842C66">
          <w:rPr>
            <w:rStyle w:val="Hyperlink"/>
          </w:rPr>
          <w:t>Fragebogenvorlage M 2</w:t>
        </w:r>
      </w:hyperlink>
      <w:r w:rsidRPr="00842C66">
        <w:rPr>
          <w:rStyle w:val="Hyperlink"/>
        </w:rPr>
        <w:t>.</w:t>
      </w:r>
    </w:p>
    <w:p w14:paraId="3C08580B" w14:textId="77777777" w:rsidR="006133F0" w:rsidRDefault="006133F0" w:rsidP="00D3426E">
      <w:pPr>
        <w:spacing w:after="0"/>
        <w:rPr>
          <w:b/>
          <w:bCs/>
          <w:color w:val="000000" w:themeColor="text1"/>
        </w:rPr>
      </w:pPr>
    </w:p>
    <w:p w14:paraId="0A545878" w14:textId="55662862" w:rsidR="006133F0" w:rsidRDefault="006133F0" w:rsidP="00D3426E">
      <w:pPr>
        <w:spacing w:after="0"/>
      </w:pPr>
    </w:p>
    <w:p w14:paraId="4B281782" w14:textId="77777777" w:rsidR="00785D13" w:rsidRDefault="00785D13" w:rsidP="00D3426E">
      <w:pPr>
        <w:spacing w:after="0"/>
        <w:rPr>
          <w:b/>
          <w:bCs/>
          <w:color w:val="000000" w:themeColor="text1"/>
        </w:rPr>
      </w:pPr>
    </w:p>
    <w:p w14:paraId="60D2A8DE" w14:textId="77777777" w:rsidR="006133F0" w:rsidRDefault="006133F0" w:rsidP="00D3426E">
      <w:pPr>
        <w:spacing w:after="0"/>
        <w:rPr>
          <w:b/>
          <w:bCs/>
          <w:color w:val="000000" w:themeColor="text1"/>
        </w:rPr>
      </w:pPr>
    </w:p>
    <w:p w14:paraId="0CA52C1C" w14:textId="77777777" w:rsidR="006133F0" w:rsidRDefault="006133F0" w:rsidP="00D3426E">
      <w:pPr>
        <w:spacing w:after="0"/>
        <w:rPr>
          <w:b/>
          <w:bCs/>
          <w:color w:val="000000" w:themeColor="text1"/>
        </w:rPr>
      </w:pPr>
    </w:p>
    <w:p w14:paraId="27CE13D2" w14:textId="77777777" w:rsidR="006133F0" w:rsidRDefault="006133F0" w:rsidP="00D3426E">
      <w:pPr>
        <w:spacing w:after="0"/>
        <w:rPr>
          <w:b/>
          <w:bCs/>
          <w:color w:val="000000" w:themeColor="text1"/>
        </w:rPr>
      </w:pPr>
    </w:p>
    <w:p w14:paraId="27DB2340" w14:textId="719C15C0" w:rsidR="006133F0" w:rsidRDefault="006133F0" w:rsidP="00D3426E">
      <w:pPr>
        <w:spacing w:after="0"/>
        <w:rPr>
          <w:b/>
          <w:bCs/>
          <w:color w:val="000000" w:themeColor="text1"/>
        </w:rPr>
      </w:pPr>
      <w:r w:rsidRPr="0FA87F94">
        <w:rPr>
          <w:b/>
          <w:bCs/>
          <w:color w:val="000000" w:themeColor="text1"/>
        </w:rPr>
        <w:t xml:space="preserve">Erarbeiten Sie die Merkmale von offenen und geschlossenen Fragen und halten Sie diese mit Hilfe der </w:t>
      </w:r>
      <w:hyperlink r:id="rId30" w:history="1">
        <w:r w:rsidRPr="007D5778">
          <w:rPr>
            <w:rStyle w:val="Hyperlink"/>
            <w:b/>
            <w:bCs/>
          </w:rPr>
          <w:t>Tabelle M 4</w:t>
        </w:r>
      </w:hyperlink>
      <w:r w:rsidRPr="0FA87F94">
        <w:rPr>
          <w:b/>
          <w:bCs/>
          <w:color w:val="000000" w:themeColor="text1"/>
        </w:rPr>
        <w:t xml:space="preserve"> fest. </w:t>
      </w:r>
    </w:p>
    <w:p w14:paraId="766FFCB5" w14:textId="77777777" w:rsidR="006133F0" w:rsidRPr="007806B0" w:rsidRDefault="006133F0" w:rsidP="00D3426E">
      <w:pPr>
        <w:spacing w:after="0"/>
        <w:rPr>
          <w:b/>
          <w:bCs/>
          <w:color w:val="000000" w:themeColor="text1"/>
        </w:rPr>
      </w:pPr>
    </w:p>
    <w:p w14:paraId="620DC3DF" w14:textId="78B847CA" w:rsidR="006133F0" w:rsidRDefault="006133F0" w:rsidP="00D3426E">
      <w:pPr>
        <w:spacing w:after="50"/>
      </w:pPr>
    </w:p>
    <w:p w14:paraId="50A6FAB5" w14:textId="30ECC201" w:rsidR="008B3F74" w:rsidRDefault="008B3F74" w:rsidP="00D3426E">
      <w:pPr>
        <w:spacing w:after="50"/>
      </w:pPr>
    </w:p>
    <w:p w14:paraId="05DB6873" w14:textId="77777777" w:rsidR="008B3F74" w:rsidRDefault="008B3F74" w:rsidP="00D3426E">
      <w:pPr>
        <w:spacing w:after="50"/>
      </w:pPr>
    </w:p>
    <w:p w14:paraId="45203F5E" w14:textId="119D32F4" w:rsidR="006133F0" w:rsidRDefault="006133F0" w:rsidP="00D3426E">
      <w:pPr>
        <w:spacing w:after="50"/>
        <w:ind w:left="705"/>
      </w:pPr>
      <w:r>
        <w:rPr>
          <w:b/>
          <w:bCs/>
          <w:noProof/>
          <w:color w:val="auto"/>
        </w:rPr>
        <mc:AlternateContent>
          <mc:Choice Requires="wpg">
            <w:drawing>
              <wp:anchor distT="0" distB="0" distL="114300" distR="114300" simplePos="0" relativeHeight="251669504" behindDoc="0" locked="0" layoutInCell="1" allowOverlap="1" wp14:anchorId="3ACC892D" wp14:editId="53B74A9B">
                <wp:simplePos x="0" y="0"/>
                <wp:positionH relativeFrom="column">
                  <wp:posOffset>0</wp:posOffset>
                </wp:positionH>
                <wp:positionV relativeFrom="paragraph">
                  <wp:posOffset>8255</wp:posOffset>
                </wp:positionV>
                <wp:extent cx="251460" cy="226060"/>
                <wp:effectExtent l="8890" t="8890" r="15875" b="3175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26"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7"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8"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06218E"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29"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5150A1C"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C892D" id="Gruppieren 25" o:spid="_x0000_s1042" style="position:absolute;left:0;text-align:left;margin-left:0;margin-top:.65pt;width:19.8pt;height:17.8pt;z-index:251669504"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">
                <v:shape id="AutoShape 6" o:spid="_x0000_s104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" fillcolor="#9bbb59" stroked="f" strokecolor="#f2f2f2" strokeweight="3pt">
                  <v:shadow on="t" color="#4e6128" opacity=".5" offset="1pt"/>
                </v:shape>
                <v:shape id="AutoShape 7" o:spid="_x0000_s104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" fillcolor="#4bacc6" stroked="f" strokecolor="#f2f2f2" strokeweight="3pt">
                  <v:shadow on="t" color="#205867" opacity=".5" offset="1pt"/>
                </v:shape>
                <v:shape id="_x0000_s104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" fillcolor="#9bbb59" stroked="f" strokecolor="white">
                  <v:textbox>
                    <w:txbxContent>
                      <w:p w14:paraId="4606218E" w14:textId="77777777" w:rsidR="006133F0" w:rsidRPr="0028273F" w:rsidRDefault="006133F0" w:rsidP="006133F0">
                        <w:pPr>
                          <w:jc w:val="center"/>
                          <w:rPr>
                            <w:b/>
                            <w:sz w:val="22"/>
                          </w:rPr>
                        </w:pPr>
                      </w:p>
                    </w:txbxContent>
                  </v:textbox>
                </v:shape>
                <v:shape id="_x0000_s104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" fillcolor="#4bacc6" stroked="f" strokecolor="white">
                  <v:textbox>
                    <w:txbxContent>
                      <w:p w14:paraId="25150A1C" w14:textId="77777777" w:rsidR="006133F0" w:rsidRPr="0015633F" w:rsidRDefault="006133F0" w:rsidP="006133F0">
                        <w:pPr>
                          <w:jc w:val="center"/>
                          <w:rPr>
                            <w:b/>
                            <w:sz w:val="20"/>
                          </w:rPr>
                        </w:pPr>
                      </w:p>
                    </w:txbxContent>
                  </v:textbox>
                </v:shape>
              </v:group>
            </w:pict>
          </mc:Fallback>
        </mc:AlternateContent>
      </w:r>
      <w:r>
        <w:t xml:space="preserve">Hilfen zum Formulieren von präzisen Fragen für Ihren Fragebogen enthält </w:t>
      </w:r>
      <w:r>
        <w:br/>
      </w:r>
      <w:hyperlink r:id="rId31" w:history="1">
        <w:r w:rsidRPr="007D5778">
          <w:rPr>
            <w:rStyle w:val="Hyperlink"/>
          </w:rPr>
          <w:t>M 5</w:t>
        </w:r>
      </w:hyperlink>
      <w:r w:rsidRPr="007D5778">
        <w:t>.</w:t>
      </w:r>
    </w:p>
    <w:p w14:paraId="08A06D37" w14:textId="77777777" w:rsidR="006133F0" w:rsidRDefault="006133F0" w:rsidP="00D3426E">
      <w:pPr>
        <w:ind w:firstLine="705"/>
      </w:pPr>
    </w:p>
    <w:p w14:paraId="0D8A96F9" w14:textId="77777777" w:rsidR="006133F0" w:rsidRDefault="006133F0" w:rsidP="00D3426E">
      <w:pPr>
        <w:ind w:left="705"/>
      </w:pPr>
    </w:p>
    <w:p w14:paraId="18CE9215" w14:textId="63E7FA31" w:rsidR="006133F0" w:rsidRDefault="006133F0" w:rsidP="00D3426E">
      <w:pPr>
        <w:ind w:left="705"/>
        <w:rPr>
          <w:bCs/>
          <w:color w:val="000000" w:themeColor="text1"/>
        </w:rPr>
      </w:pPr>
      <w:r w:rsidRPr="00CC1911">
        <w:rPr>
          <w:b/>
          <w:bCs/>
          <w:noProof/>
          <w:color w:val="auto"/>
        </w:rPr>
        <mc:AlternateContent>
          <mc:Choice Requires="wpg">
            <w:drawing>
              <wp:anchor distT="0" distB="0" distL="114300" distR="114300" simplePos="0" relativeHeight="251670528" behindDoc="0" locked="0" layoutInCell="1" allowOverlap="1" wp14:anchorId="39B5EC2F" wp14:editId="133292AE">
                <wp:simplePos x="0" y="0"/>
                <wp:positionH relativeFrom="margin">
                  <wp:align>left</wp:align>
                </wp:positionH>
                <wp:positionV relativeFrom="paragraph">
                  <wp:posOffset>11430</wp:posOffset>
                </wp:positionV>
                <wp:extent cx="251460" cy="226060"/>
                <wp:effectExtent l="0" t="0" r="15240" b="4064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31"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2"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3"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9CFE63"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34"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3833FB"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5EC2F" id="Gruppieren 30" o:spid="_x0000_s1047" style="position:absolute;left:0;text-align:left;margin-left:0;margin-top:.9pt;width:19.8pt;height:17.8pt;z-index:251670528;mso-position-horizontal:left;mso-position-horizontal-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">
                <v:shape id="AutoShape 6" o:spid="_x0000_s104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" fillcolor="#9bbb59" stroked="f" strokecolor="#f2f2f2" strokeweight="3pt">
                  <v:shadow on="t" color="#4e6128" opacity=".5" offset="1pt"/>
                </v:shape>
                <v:shape id="AutoShape 7" o:spid="_x0000_s104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" fillcolor="#4bacc6" stroked="f" strokecolor="#f2f2f2" strokeweight="3pt">
                  <v:shadow on="t" color="#205867" opacity=".5" offset="1pt"/>
                </v:shape>
                <v:shape id="_x0000_s105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" fillcolor="#9bbb59" stroked="f" strokecolor="white">
                  <v:textbox>
                    <w:txbxContent>
                      <w:p w14:paraId="139CFE63" w14:textId="77777777" w:rsidR="006133F0" w:rsidRPr="0028273F" w:rsidRDefault="006133F0" w:rsidP="006133F0">
                        <w:pPr>
                          <w:jc w:val="center"/>
                          <w:rPr>
                            <w:b/>
                            <w:sz w:val="22"/>
                          </w:rPr>
                        </w:pPr>
                      </w:p>
                    </w:txbxContent>
                  </v:textbox>
                </v:shape>
                <v:shape id="_x0000_s105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" fillcolor="#4bacc6" stroked="f" strokecolor="white">
                  <v:textbox>
                    <w:txbxContent>
                      <w:p w14:paraId="5A3833FB" w14:textId="77777777" w:rsidR="006133F0" w:rsidRPr="0015633F" w:rsidRDefault="006133F0" w:rsidP="006133F0">
                        <w:pPr>
                          <w:jc w:val="center"/>
                          <w:rPr>
                            <w:b/>
                            <w:sz w:val="20"/>
                          </w:rPr>
                        </w:pPr>
                      </w:p>
                    </w:txbxContent>
                  </v:textbox>
                </v:shape>
                <w10:wrap anchorx="margin"/>
              </v:group>
            </w:pict>
          </mc:Fallback>
        </mc:AlternateContent>
      </w:r>
      <w:r w:rsidRPr="00CC1911">
        <w:t>Alternativ können Sie hier eigenständig ein geeignetes digitales Tool nutzen</w:t>
      </w:r>
      <w:r w:rsidRPr="0FA87F94">
        <w:rPr>
          <w:color w:val="000000" w:themeColor="text1"/>
        </w:rPr>
        <w:t xml:space="preserve">. </w:t>
      </w:r>
    </w:p>
    <w:p w14:paraId="38FF8BCA" w14:textId="3EA29AED" w:rsidR="00CC1911" w:rsidRDefault="00E845C5" w:rsidP="00E845C5">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br w:type="page"/>
      </w:r>
    </w:p>
    <w:p w14:paraId="6D2A6B0D" w14:textId="74F4FA7E" w:rsidR="00785D13" w:rsidRPr="00785D13" w:rsidRDefault="00785D13" w:rsidP="00785D13">
      <w:pPr>
        <w:spacing w:before="120" w:after="120"/>
        <w:contextualSpacing/>
        <w:rPr>
          <w:color w:val="808080" w:themeColor="background1" w:themeShade="80"/>
        </w:rPr>
      </w:pPr>
      <w:r w:rsidRPr="00DC1C77">
        <w:rPr>
          <w:color w:val="808080" w:themeColor="background1" w:themeShade="80"/>
        </w:rPr>
        <w:lastRenderedPageBreak/>
        <w:t>Neben der Auswahl der richtigen Fragenform, gibt es weitere gestalterische und inhaltliche Vorgaben, um einen Fragenbogen passgenau zu gestalten.</w:t>
      </w:r>
      <w:r>
        <w:rPr>
          <w:color w:val="808080" w:themeColor="background1" w:themeShade="80"/>
        </w:rPr>
        <w:t xml:space="preserve"> </w:t>
      </w:r>
      <w:r w:rsidRPr="00785D13">
        <w:rPr>
          <w:color w:val="808080" w:themeColor="background1" w:themeShade="80"/>
        </w:rPr>
        <w:t xml:space="preserve">Die Geschäftsleitung: </w:t>
      </w:r>
    </w:p>
    <w:p w14:paraId="0F59B8D4" w14:textId="77777777" w:rsidR="00785D13" w:rsidRPr="00785D13" w:rsidRDefault="00785D13" w:rsidP="00785D13">
      <w:pPr>
        <w:spacing w:before="120" w:after="120"/>
        <w:ind w:left="708"/>
        <w:contextualSpacing/>
        <w:rPr>
          <w:color w:val="808080" w:themeColor="background1" w:themeShade="80"/>
        </w:rPr>
      </w:pPr>
      <w:r w:rsidRPr="00785D13">
        <w:rPr>
          <w:color w:val="808080" w:themeColor="background1" w:themeShade="80"/>
        </w:rPr>
        <w:t xml:space="preserve">„Zur Orientierung haben wir Ihnen hierzu im Intranet Materialien eingestellt. Sie finden dort den Fragebogen unseres Hotels (M 2) der bei der letzten Teambuildingmaßnahme verwendet wurde. Zudem haben wir eine externe Marketingexpertin (M 3) hinzugezogen, die Sie bei der Ausarbeitung unterstützen soll.“ </w:t>
      </w:r>
    </w:p>
    <w:p w14:paraId="07F8C1AB" w14:textId="77777777" w:rsidR="00785D13" w:rsidRDefault="00785D13" w:rsidP="00E845C5">
      <w:pPr>
        <w:spacing w:before="120" w:after="120"/>
        <w:rPr>
          <w:b/>
          <w:color w:val="009999"/>
        </w:rPr>
      </w:pPr>
    </w:p>
    <w:p w14:paraId="65C041CD" w14:textId="5D14F49B" w:rsidR="00E845C5" w:rsidRPr="00ED5BED" w:rsidRDefault="00E845C5" w:rsidP="00E845C5">
      <w:pPr>
        <w:spacing w:before="120" w:after="120"/>
        <w:rPr>
          <w:b/>
          <w:color w:val="009999"/>
        </w:rPr>
      </w:pPr>
      <w:r w:rsidRPr="00ED5BED">
        <w:rPr>
          <w:b/>
          <w:color w:val="009999"/>
        </w:rPr>
        <w:t xml:space="preserve">Eine Checkliste für einen Fragebogen </w:t>
      </w:r>
      <w:proofErr w:type="gramStart"/>
      <w:r w:rsidRPr="00ED5BED">
        <w:rPr>
          <w:b/>
          <w:color w:val="009999"/>
        </w:rPr>
        <w:t>gestalten</w:t>
      </w:r>
      <w:proofErr w:type="gramEnd"/>
      <w:r w:rsidRPr="00ED5BED">
        <w:rPr>
          <w:b/>
          <w:color w:val="009999"/>
        </w:rPr>
        <w:t xml:space="preserve"> – Über Aufbau und Fragengestaltung informieren</w:t>
      </w:r>
    </w:p>
    <w:p w14:paraId="5CBF2CE5" w14:textId="753AB000" w:rsidR="006133F0" w:rsidRDefault="006133F0" w:rsidP="00D3426E">
      <w:pPr>
        <w:spacing w:before="120" w:after="120"/>
        <w:contextualSpacing/>
        <w:rPr>
          <w:color w:val="808080" w:themeColor="background1" w:themeShade="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06"/>
      </w:tblGrid>
      <w:tr w:rsidR="002562D9" w14:paraId="17A9DB4D" w14:textId="77777777" w:rsidTr="002562D9">
        <w:tc>
          <w:tcPr>
            <w:tcW w:w="4531" w:type="dxa"/>
          </w:tcPr>
          <w:p w14:paraId="3A071FEC" w14:textId="70D0FA17" w:rsidR="002562D9" w:rsidRDefault="002562D9" w:rsidP="00D3426E">
            <w:pPr>
              <w:pBdr>
                <w:top w:val="none" w:sz="0" w:space="0" w:color="auto"/>
                <w:left w:val="none" w:sz="0" w:space="0" w:color="auto"/>
                <w:bottom w:val="none" w:sz="0" w:space="0" w:color="auto"/>
                <w:right w:val="none" w:sz="0" w:space="0" w:color="auto"/>
                <w:between w:val="none" w:sz="0" w:space="0" w:color="auto"/>
              </w:pBdr>
              <w:spacing w:before="120" w:after="120"/>
              <w:contextualSpacing/>
              <w:rPr>
                <w:color w:val="808080" w:themeColor="background1" w:themeShade="80"/>
              </w:rPr>
            </w:pPr>
            <w:r w:rsidRPr="002562D9">
              <w:rPr>
                <w:noProof/>
                <w:color w:val="808080"/>
              </w:rPr>
              <w:drawing>
                <wp:inline distT="0" distB="0" distL="0" distR="0" wp14:anchorId="1C1738B9" wp14:editId="0FDC2B2E">
                  <wp:extent cx="2709531" cy="1518138"/>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020" cy="1534660"/>
                          </a:xfrm>
                          <a:prstGeom prst="rect">
                            <a:avLst/>
                          </a:prstGeom>
                        </pic:spPr>
                      </pic:pic>
                    </a:graphicData>
                  </a:graphic>
                </wp:inline>
              </w:drawing>
            </w:r>
          </w:p>
        </w:tc>
        <w:tc>
          <w:tcPr>
            <w:tcW w:w="4531" w:type="dxa"/>
          </w:tcPr>
          <w:p w14:paraId="3E6083B7" w14:textId="0B4FD8CC" w:rsidR="002562D9" w:rsidRDefault="002562D9" w:rsidP="00D3426E">
            <w:pPr>
              <w:pBdr>
                <w:top w:val="none" w:sz="0" w:space="0" w:color="auto"/>
                <w:left w:val="none" w:sz="0" w:space="0" w:color="auto"/>
                <w:bottom w:val="none" w:sz="0" w:space="0" w:color="auto"/>
                <w:right w:val="none" w:sz="0" w:space="0" w:color="auto"/>
                <w:between w:val="none" w:sz="0" w:space="0" w:color="auto"/>
              </w:pBdr>
              <w:spacing w:before="120" w:after="120"/>
              <w:contextualSpacing/>
              <w:rPr>
                <w:color w:val="808080" w:themeColor="background1" w:themeShade="80"/>
              </w:rPr>
            </w:pPr>
            <w:r w:rsidRPr="002562D9">
              <w:rPr>
                <w:noProof/>
                <w:color w:val="808080" w:themeColor="background1" w:themeShade="80"/>
              </w:rPr>
              <w:drawing>
                <wp:inline distT="0" distB="0" distL="0" distR="0" wp14:anchorId="113CB8A5" wp14:editId="0B257037">
                  <wp:extent cx="2723125" cy="1517650"/>
                  <wp:effectExtent l="0" t="0" r="127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288" cy="1538919"/>
                          </a:xfrm>
                          <a:prstGeom prst="rect">
                            <a:avLst/>
                          </a:prstGeom>
                        </pic:spPr>
                      </pic:pic>
                    </a:graphicData>
                  </a:graphic>
                </wp:inline>
              </w:drawing>
            </w:r>
          </w:p>
        </w:tc>
      </w:tr>
      <w:tr w:rsidR="002562D9" w14:paraId="6AF028BA" w14:textId="77777777" w:rsidTr="002562D9">
        <w:tc>
          <w:tcPr>
            <w:tcW w:w="4531" w:type="dxa"/>
          </w:tcPr>
          <w:p w14:paraId="6A4EC7F3" w14:textId="180713B3" w:rsidR="002562D9" w:rsidRDefault="002562D9" w:rsidP="00D3426E">
            <w:pPr>
              <w:pBdr>
                <w:top w:val="none" w:sz="0" w:space="0" w:color="auto"/>
                <w:left w:val="none" w:sz="0" w:space="0" w:color="auto"/>
                <w:bottom w:val="none" w:sz="0" w:space="0" w:color="auto"/>
                <w:right w:val="none" w:sz="0" w:space="0" w:color="auto"/>
                <w:between w:val="none" w:sz="0" w:space="0" w:color="auto"/>
              </w:pBdr>
              <w:spacing w:before="120" w:after="120"/>
              <w:contextualSpacing/>
              <w:rPr>
                <w:color w:val="808080" w:themeColor="background1" w:themeShade="80"/>
              </w:rPr>
            </w:pPr>
            <w:r w:rsidRPr="006E51C7">
              <w:rPr>
                <w:noProof/>
                <w:color w:val="808080"/>
              </w:rPr>
              <w:drawing>
                <wp:inline distT="0" distB="0" distL="0" distR="0" wp14:anchorId="628B8913" wp14:editId="6E81E782">
                  <wp:extent cx="2754923" cy="155177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563" cy="1593249"/>
                          </a:xfrm>
                          <a:prstGeom prst="rect">
                            <a:avLst/>
                          </a:prstGeom>
                        </pic:spPr>
                      </pic:pic>
                    </a:graphicData>
                  </a:graphic>
                </wp:inline>
              </w:drawing>
            </w:r>
          </w:p>
        </w:tc>
        <w:tc>
          <w:tcPr>
            <w:tcW w:w="4531" w:type="dxa"/>
          </w:tcPr>
          <w:p w14:paraId="6B59B135" w14:textId="78E3BD2C" w:rsidR="002562D9" w:rsidRDefault="002562D9" w:rsidP="00D3426E">
            <w:pPr>
              <w:pBdr>
                <w:top w:val="none" w:sz="0" w:space="0" w:color="auto"/>
                <w:left w:val="none" w:sz="0" w:space="0" w:color="auto"/>
                <w:bottom w:val="none" w:sz="0" w:space="0" w:color="auto"/>
                <w:right w:val="none" w:sz="0" w:space="0" w:color="auto"/>
                <w:between w:val="none" w:sz="0" w:space="0" w:color="auto"/>
              </w:pBdr>
              <w:spacing w:before="120" w:after="120"/>
              <w:contextualSpacing/>
              <w:rPr>
                <w:color w:val="808080" w:themeColor="background1" w:themeShade="80"/>
              </w:rPr>
            </w:pPr>
            <w:r w:rsidRPr="002562D9">
              <w:rPr>
                <w:noProof/>
                <w:color w:val="808080"/>
              </w:rPr>
              <w:drawing>
                <wp:inline distT="0" distB="0" distL="0" distR="0" wp14:anchorId="53DD4156" wp14:editId="146BAD61">
                  <wp:extent cx="2710397" cy="15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1985" cy="1547384"/>
                          </a:xfrm>
                          <a:prstGeom prst="rect">
                            <a:avLst/>
                          </a:prstGeom>
                        </pic:spPr>
                      </pic:pic>
                    </a:graphicData>
                  </a:graphic>
                </wp:inline>
              </w:drawing>
            </w:r>
          </w:p>
        </w:tc>
      </w:tr>
    </w:tbl>
    <w:p w14:paraId="2D2A3DE3" w14:textId="77777777" w:rsidR="006133F0" w:rsidRPr="00DC1C77" w:rsidRDefault="006133F0" w:rsidP="00D3426E">
      <w:pPr>
        <w:spacing w:before="120" w:after="120"/>
        <w:contextualSpacing/>
        <w:rPr>
          <w:color w:val="808080" w:themeColor="background1" w:themeShade="80"/>
        </w:rPr>
      </w:pPr>
    </w:p>
    <w:p w14:paraId="139A42CF" w14:textId="196E072A" w:rsidR="006133F0" w:rsidRPr="002562D9" w:rsidRDefault="002562D9" w:rsidP="002562D9">
      <w:pPr>
        <w:tabs>
          <w:tab w:val="left" w:pos="5705"/>
        </w:tabs>
        <w:spacing w:after="50"/>
        <w:rPr>
          <w:color w:val="808080"/>
        </w:rPr>
      </w:pPr>
      <w:r>
        <w:rPr>
          <w:color w:val="808080"/>
        </w:rPr>
        <w:tab/>
      </w:r>
    </w:p>
    <w:p w14:paraId="2001CC9A" w14:textId="3A8FE55A" w:rsidR="006133F0" w:rsidRPr="00DC1C77" w:rsidRDefault="006133F0" w:rsidP="00D3426E">
      <w:pPr>
        <w:spacing w:after="50"/>
        <w:rPr>
          <w:b/>
          <w:color w:val="000000" w:themeColor="text1"/>
        </w:rPr>
      </w:pPr>
      <w:r w:rsidRPr="00DC1C77">
        <w:rPr>
          <w:b/>
          <w:color w:val="000000" w:themeColor="text1"/>
        </w:rPr>
        <w:t xml:space="preserve">Informieren Sie sich mit Hilfe der Materialien </w:t>
      </w:r>
      <w:hyperlink r:id="rId36" w:history="1">
        <w:r w:rsidRPr="00842C66">
          <w:rPr>
            <w:rStyle w:val="Hyperlink"/>
            <w:b/>
          </w:rPr>
          <w:t>M 2</w:t>
        </w:r>
      </w:hyperlink>
      <w:r w:rsidRPr="00DC1C77">
        <w:rPr>
          <w:b/>
          <w:color w:val="000000" w:themeColor="text1"/>
        </w:rPr>
        <w:t xml:space="preserve"> und </w:t>
      </w:r>
      <w:hyperlink r:id="rId37" w:history="1">
        <w:r w:rsidRPr="00842C66">
          <w:rPr>
            <w:rStyle w:val="Hyperlink"/>
            <w:b/>
          </w:rPr>
          <w:t>M 3</w:t>
        </w:r>
      </w:hyperlink>
      <w:r w:rsidRPr="00DC1C77">
        <w:rPr>
          <w:b/>
          <w:color w:val="000000" w:themeColor="text1"/>
        </w:rPr>
        <w:t>.</w:t>
      </w:r>
    </w:p>
    <w:p w14:paraId="0012FBC7" w14:textId="77777777" w:rsidR="006133F0" w:rsidRPr="00DC1C77" w:rsidRDefault="006133F0" w:rsidP="00D3426E">
      <w:pPr>
        <w:spacing w:after="50"/>
        <w:rPr>
          <w:b/>
          <w:color w:val="000000" w:themeColor="text1"/>
        </w:rPr>
      </w:pPr>
      <w:r w:rsidRPr="00DC1C77">
        <w:rPr>
          <w:b/>
          <w:color w:val="000000" w:themeColor="text1"/>
        </w:rPr>
        <w:t>Erstellen Sie eine Checkliste, die Sie für die Gestaltung und Bewertung eines Fragebogens nutzen</w:t>
      </w:r>
      <w:r>
        <w:rPr>
          <w:b/>
          <w:color w:val="000000" w:themeColor="text1"/>
        </w:rPr>
        <w:t>.</w:t>
      </w:r>
    </w:p>
    <w:p w14:paraId="7351ADDF" w14:textId="2A1A2C3E" w:rsidR="006133F0" w:rsidRDefault="006133F0" w:rsidP="00D3426E">
      <w:pPr>
        <w:spacing w:after="50"/>
        <w:rPr>
          <w:color w:val="000000" w:themeColor="text1"/>
        </w:rPr>
      </w:pPr>
      <w:r w:rsidRPr="0FA87F94">
        <w:rPr>
          <w:b/>
          <w:bCs/>
          <w:color w:val="000000" w:themeColor="text1"/>
        </w:rPr>
        <w:t>Tipp:</w:t>
      </w:r>
      <w:r>
        <w:tab/>
      </w:r>
      <w:r w:rsidRPr="0FA87F94">
        <w:rPr>
          <w:color w:val="000000" w:themeColor="text1"/>
        </w:rPr>
        <w:t xml:space="preserve">Verwenden Sie die vorstrukturierte </w:t>
      </w:r>
      <w:hyperlink r:id="rId38" w:history="1">
        <w:r w:rsidRPr="007D5778">
          <w:rPr>
            <w:rStyle w:val="Hyperlink"/>
          </w:rPr>
          <w:t xml:space="preserve">Checkliste M </w:t>
        </w:r>
        <w:r w:rsidR="00CC1911" w:rsidRPr="007D5778">
          <w:rPr>
            <w:rStyle w:val="Hyperlink"/>
          </w:rPr>
          <w:t>6</w:t>
        </w:r>
      </w:hyperlink>
      <w:r w:rsidRPr="0FA87F94">
        <w:rPr>
          <w:color w:val="000000" w:themeColor="text1"/>
        </w:rPr>
        <w:t xml:space="preserve">. </w:t>
      </w:r>
    </w:p>
    <w:p w14:paraId="4A1DEC65" w14:textId="77777777" w:rsidR="006133F0" w:rsidRDefault="006133F0" w:rsidP="00D3426E">
      <w:pPr>
        <w:spacing w:after="50"/>
      </w:pPr>
    </w:p>
    <w:p w14:paraId="7902C0FF" w14:textId="3B33761C" w:rsidR="006133F0" w:rsidRDefault="006133F0" w:rsidP="00D3426E">
      <w:pPr>
        <w:spacing w:after="50"/>
        <w:ind w:left="705"/>
      </w:pPr>
      <w:r>
        <w:rPr>
          <w:b/>
          <w:bCs/>
          <w:noProof/>
          <w:color w:val="auto"/>
        </w:rPr>
        <mc:AlternateContent>
          <mc:Choice Requires="wpg">
            <w:drawing>
              <wp:anchor distT="0" distB="0" distL="114300" distR="114300" simplePos="0" relativeHeight="251671552" behindDoc="0" locked="0" layoutInCell="1" allowOverlap="1" wp14:anchorId="6A1BA9A5" wp14:editId="4247FBA1">
                <wp:simplePos x="0" y="0"/>
                <wp:positionH relativeFrom="column">
                  <wp:posOffset>0</wp:posOffset>
                </wp:positionH>
                <wp:positionV relativeFrom="paragraph">
                  <wp:posOffset>8255</wp:posOffset>
                </wp:positionV>
                <wp:extent cx="251460" cy="226060"/>
                <wp:effectExtent l="8890" t="8890" r="15875" b="3175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37"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8"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9"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BFEF066"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40"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87F76CF"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BA9A5" id="Gruppieren 35" o:spid="_x0000_s1052" style="position:absolute;left:0;text-align:left;margin-left:0;margin-top:.65pt;width:19.8pt;height:17.8pt;z-index:251671552"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">
                <v:shape id="AutoShape 6" o:spid="_x0000_s105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" fillcolor="#9bbb59" stroked="f" strokecolor="#f2f2f2" strokeweight="3pt">
                  <v:shadow on="t" color="#4e6128" opacity=".5" offset="1pt"/>
                </v:shape>
                <v:shape id="AutoShape 7" o:spid="_x0000_s105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" fillcolor="#4bacc6" stroked="f" strokecolor="#f2f2f2" strokeweight="3pt">
                  <v:shadow on="t" color="#205867" opacity=".5" offset="1pt"/>
                </v:shape>
                <v:shape id="_x0000_s105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" fillcolor="#9bbb59" stroked="f" strokecolor="white">
                  <v:textbox>
                    <w:txbxContent>
                      <w:p w14:paraId="5BFEF066" w14:textId="77777777" w:rsidR="006133F0" w:rsidRPr="0028273F" w:rsidRDefault="006133F0" w:rsidP="006133F0">
                        <w:pPr>
                          <w:jc w:val="center"/>
                          <w:rPr>
                            <w:b/>
                            <w:sz w:val="22"/>
                          </w:rPr>
                        </w:pPr>
                      </w:p>
                    </w:txbxContent>
                  </v:textbox>
                </v:shape>
                <v:shape id="_x0000_s105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" fillcolor="#4bacc6" stroked="f" strokecolor="white">
                  <v:textbox>
                    <w:txbxContent>
                      <w:p w14:paraId="287F76CF" w14:textId="77777777" w:rsidR="006133F0" w:rsidRPr="0015633F" w:rsidRDefault="006133F0" w:rsidP="006133F0">
                        <w:pPr>
                          <w:jc w:val="center"/>
                          <w:rPr>
                            <w:b/>
                            <w:sz w:val="20"/>
                          </w:rPr>
                        </w:pPr>
                      </w:p>
                    </w:txbxContent>
                  </v:textbox>
                </v:shape>
              </v:group>
            </w:pict>
          </mc:Fallback>
        </mc:AlternateContent>
      </w:r>
      <w:r>
        <w:t xml:space="preserve">Brauchen Sie Tipps zum Aufbau und zur Gestaltung eines Fragebogens?  </w:t>
      </w:r>
      <w:r w:rsidRPr="00101D78">
        <w:t xml:space="preserve">Verwenden Sie </w:t>
      </w:r>
      <w:hyperlink r:id="rId39" w:history="1">
        <w:r w:rsidRPr="007D5778">
          <w:rPr>
            <w:rStyle w:val="Hyperlink"/>
          </w:rPr>
          <w:t xml:space="preserve">M </w:t>
        </w:r>
        <w:r w:rsidR="00CC1911" w:rsidRPr="007D5778">
          <w:rPr>
            <w:rStyle w:val="Hyperlink"/>
          </w:rPr>
          <w:t>7</w:t>
        </w:r>
      </w:hyperlink>
      <w:r w:rsidRPr="007D5778">
        <w:t xml:space="preserve"> und </w:t>
      </w:r>
      <w:hyperlink r:id="rId40" w:history="1">
        <w:r w:rsidRPr="007D5778">
          <w:rPr>
            <w:rStyle w:val="Hyperlink"/>
          </w:rPr>
          <w:t xml:space="preserve">M </w:t>
        </w:r>
        <w:r w:rsidR="00CC1911" w:rsidRPr="007D5778">
          <w:rPr>
            <w:rStyle w:val="Hyperlink"/>
          </w:rPr>
          <w:t>8</w:t>
        </w:r>
      </w:hyperlink>
      <w:r w:rsidRPr="007D5778">
        <w:t>.</w:t>
      </w:r>
    </w:p>
    <w:p w14:paraId="6E3D8A6F" w14:textId="49F4A4C2" w:rsidR="000F6364" w:rsidRDefault="000F6364">
      <w:pPr>
        <w:pBdr>
          <w:top w:val="none" w:sz="0" w:space="0" w:color="auto"/>
          <w:left w:val="none" w:sz="0" w:space="0" w:color="auto"/>
          <w:bottom w:val="none" w:sz="0" w:space="0" w:color="auto"/>
          <w:right w:val="none" w:sz="0" w:space="0" w:color="auto"/>
          <w:between w:val="none" w:sz="0" w:space="0" w:color="auto"/>
        </w:pBdr>
      </w:pPr>
      <w:r>
        <w:br w:type="page"/>
      </w:r>
    </w:p>
    <w:p w14:paraId="7414082F" w14:textId="212ACDDA" w:rsidR="006133F0" w:rsidRPr="00EE300F" w:rsidRDefault="006133F0" w:rsidP="00D3426E">
      <w:pPr>
        <w:spacing w:after="50"/>
        <w:rPr>
          <w:rFonts w:eastAsiaTheme="minorHAnsi"/>
          <w:color w:val="808080" w:themeColor="background1" w:themeShade="80"/>
          <w:lang w:eastAsia="en-US"/>
        </w:rPr>
      </w:pPr>
      <w:r w:rsidRPr="00471BE6">
        <w:rPr>
          <w:color w:val="808080"/>
        </w:rPr>
        <w:lastRenderedPageBreak/>
        <w:t>Sie haben sich über den Aufbau und die Fragengestaltung eines Fragebogens informiert</w:t>
      </w:r>
      <w:r>
        <w:rPr>
          <w:color w:val="808080"/>
        </w:rPr>
        <w:t xml:space="preserve"> und kennen jetzt die Grundlagen zu Aufbau und Fragengestaltung</w:t>
      </w:r>
      <w:r w:rsidRPr="00471BE6">
        <w:rPr>
          <w:color w:val="808080"/>
        </w:rPr>
        <w:t xml:space="preserve">. </w:t>
      </w:r>
      <w:r w:rsidRPr="00EE300F">
        <w:rPr>
          <w:rFonts w:eastAsiaTheme="minorHAnsi"/>
          <w:color w:val="808080" w:themeColor="background1" w:themeShade="80"/>
          <w:lang w:eastAsia="en-US"/>
        </w:rPr>
        <w:t>Ihre Geschäftsleitung möchte, dass Sie eine Kundenbefragung durchführen, um herauszufinden, warum immer mehr Kundinnen und Kunden kündigen.</w:t>
      </w:r>
    </w:p>
    <w:p w14:paraId="3B3ABD06" w14:textId="77777777" w:rsidR="00C24E92" w:rsidRDefault="00C24E92" w:rsidP="00C24E92">
      <w:pPr>
        <w:spacing w:after="0"/>
        <w:rPr>
          <w:b/>
          <w:color w:val="009999"/>
        </w:rPr>
      </w:pPr>
    </w:p>
    <w:p w14:paraId="5DC50ED7" w14:textId="6BD73C8C" w:rsidR="00C24E92" w:rsidRPr="00EB1F7F" w:rsidRDefault="00C24E92" w:rsidP="00C24E92">
      <w:pPr>
        <w:spacing w:after="0"/>
        <w:rPr>
          <w:b/>
          <w:color w:val="009999"/>
        </w:rPr>
      </w:pPr>
      <w:r w:rsidRPr="00EB1F7F">
        <w:rPr>
          <w:b/>
          <w:color w:val="009999"/>
        </w:rPr>
        <w:t>Einen passgenauen Fragebogen für das Unternehmen erstellen</w:t>
      </w:r>
    </w:p>
    <w:p w14:paraId="1B109705" w14:textId="77777777" w:rsidR="006133F0" w:rsidRPr="00EE300F" w:rsidRDefault="006133F0" w:rsidP="00D3426E">
      <w:pPr>
        <w:spacing w:after="50"/>
        <w:rPr>
          <w:rFonts w:eastAsiaTheme="minorHAnsi"/>
          <w:b/>
          <w:color w:val="auto"/>
          <w:lang w:eastAsia="en-US"/>
        </w:rPr>
      </w:pPr>
    </w:p>
    <w:p w14:paraId="667E6E0F" w14:textId="77777777" w:rsidR="006133F0" w:rsidRPr="00EE300F" w:rsidRDefault="006133F0" w:rsidP="00D3426E">
      <w:pPr>
        <w:spacing w:after="50"/>
        <w:rPr>
          <w:rFonts w:eastAsiaTheme="minorHAnsi"/>
          <w:b/>
          <w:color w:val="auto"/>
          <w:lang w:eastAsia="en-US"/>
        </w:rPr>
      </w:pPr>
      <w:r w:rsidRPr="00EE300F">
        <w:rPr>
          <w:rFonts w:eastAsiaTheme="minorHAnsi"/>
          <w:b/>
          <w:color w:val="auto"/>
          <w:lang w:eastAsia="en-US"/>
        </w:rPr>
        <w:t xml:space="preserve">Gehen Sie so vor: </w:t>
      </w:r>
    </w:p>
    <w:p w14:paraId="1B512E16" w14:textId="77777777" w:rsidR="006133F0" w:rsidRPr="00471BE6" w:rsidRDefault="006133F0" w:rsidP="00D3426E">
      <w:pPr>
        <w:pStyle w:val="Listenabsatz"/>
        <w:numPr>
          <w:ilvl w:val="0"/>
          <w:numId w:val="3"/>
        </w:numPr>
        <w:spacing w:after="50"/>
        <w:rPr>
          <w:rFonts w:cs="Arial"/>
          <w:color w:val="000000" w:themeColor="text1"/>
        </w:rPr>
      </w:pPr>
      <w:r w:rsidRPr="00471BE6">
        <w:rPr>
          <w:rFonts w:eastAsiaTheme="minorHAnsi"/>
          <w:b/>
          <w:bCs/>
          <w:color w:val="auto"/>
          <w:lang w:eastAsia="en-US"/>
        </w:rPr>
        <w:t>Entscheiden</w:t>
      </w:r>
      <w:r w:rsidRPr="00471BE6">
        <w:rPr>
          <w:rFonts w:eastAsiaTheme="minorHAnsi"/>
          <w:color w:val="auto"/>
          <w:lang w:eastAsia="en-US"/>
        </w:rPr>
        <w:t xml:space="preserve"> Sie in Ihrem Arbeitsteam, welche Fragen Sie in Ihrem Fragebogen aufnehmen. Beachten Sie hierbei, welche Wünsche und Anforderungen Kunden an ein Fitnessstudio haben könnten. </w:t>
      </w:r>
    </w:p>
    <w:p w14:paraId="1461C668" w14:textId="77777777" w:rsidR="006133F0" w:rsidRPr="00471BE6" w:rsidRDefault="006133F0" w:rsidP="00D3426E">
      <w:pPr>
        <w:pStyle w:val="Listenabsatz"/>
        <w:numPr>
          <w:ilvl w:val="0"/>
          <w:numId w:val="3"/>
        </w:numPr>
        <w:spacing w:after="50"/>
        <w:rPr>
          <w:rFonts w:cs="Arial"/>
          <w:color w:val="000000" w:themeColor="text1"/>
        </w:rPr>
      </w:pPr>
      <w:r w:rsidRPr="00471BE6">
        <w:rPr>
          <w:rFonts w:eastAsiaTheme="minorHAnsi"/>
          <w:b/>
          <w:bCs/>
          <w:color w:val="auto"/>
          <w:lang w:eastAsia="en-US"/>
        </w:rPr>
        <w:t>Erstellen</w:t>
      </w:r>
      <w:r w:rsidRPr="00471BE6">
        <w:rPr>
          <w:rFonts w:eastAsiaTheme="minorHAnsi"/>
          <w:color w:val="auto"/>
          <w:lang w:eastAsia="en-US"/>
        </w:rPr>
        <w:t xml:space="preserve"> Sie einen geeigneten Fragebogen im Umfang von 7 bis 10 Fragen in einem geeigneten digitalen Tool. </w:t>
      </w:r>
    </w:p>
    <w:p w14:paraId="0605310B" w14:textId="77777777" w:rsidR="006133F0" w:rsidRPr="007B7289" w:rsidRDefault="006133F0" w:rsidP="00D3426E">
      <w:pPr>
        <w:pStyle w:val="Listenabsatz"/>
        <w:numPr>
          <w:ilvl w:val="0"/>
          <w:numId w:val="3"/>
        </w:numPr>
        <w:spacing w:after="50"/>
        <w:rPr>
          <w:rFonts w:cs="Arial"/>
          <w:color w:val="000000" w:themeColor="text1"/>
        </w:rPr>
      </w:pPr>
      <w:r w:rsidRPr="00471BE6">
        <w:rPr>
          <w:rFonts w:eastAsiaTheme="minorHAnsi"/>
          <w:b/>
          <w:bCs/>
          <w:color w:val="auto"/>
          <w:lang w:eastAsia="en-US"/>
        </w:rPr>
        <w:t>Nutzen</w:t>
      </w:r>
      <w:r w:rsidRPr="00471BE6">
        <w:rPr>
          <w:rFonts w:eastAsiaTheme="minorHAnsi"/>
          <w:color w:val="auto"/>
          <w:lang w:eastAsia="en-US"/>
        </w:rPr>
        <w:t xml:space="preserve"> Sie zur Erstellung die bereits erarbeiteten Materialien. </w:t>
      </w:r>
    </w:p>
    <w:p w14:paraId="10371B63" w14:textId="77777777" w:rsidR="006133F0" w:rsidRDefault="006133F0" w:rsidP="00D3426E">
      <w:pPr>
        <w:spacing w:after="50"/>
        <w:rPr>
          <w:color w:val="000000" w:themeColor="text1"/>
        </w:rPr>
      </w:pPr>
    </w:p>
    <w:p w14:paraId="2D2254C5" w14:textId="00327631" w:rsidR="006133F0" w:rsidRDefault="006133F0" w:rsidP="00D3426E">
      <w:pPr>
        <w:spacing w:after="50"/>
        <w:ind w:firstLine="708"/>
        <w:rPr>
          <w:color w:val="000000" w:themeColor="text1"/>
        </w:rPr>
      </w:pPr>
      <w:r>
        <w:rPr>
          <w:b/>
          <w:bCs/>
          <w:noProof/>
          <w:color w:val="auto"/>
        </w:rPr>
        <mc:AlternateContent>
          <mc:Choice Requires="wpg">
            <w:drawing>
              <wp:anchor distT="0" distB="0" distL="114300" distR="114300" simplePos="0" relativeHeight="251672576" behindDoc="0" locked="0" layoutInCell="1" allowOverlap="1" wp14:anchorId="5E8D1D6A" wp14:editId="66AE41C0">
                <wp:simplePos x="0" y="0"/>
                <wp:positionH relativeFrom="column">
                  <wp:posOffset>0</wp:posOffset>
                </wp:positionH>
                <wp:positionV relativeFrom="paragraph">
                  <wp:posOffset>8890</wp:posOffset>
                </wp:positionV>
                <wp:extent cx="251460" cy="226060"/>
                <wp:effectExtent l="8890" t="8890" r="15875" b="31750"/>
                <wp:wrapNone/>
                <wp:docPr id="47" name="Gruppieren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48"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9"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0"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08B6D4" w14:textId="77777777" w:rsidR="006133F0" w:rsidRPr="0028273F" w:rsidRDefault="006133F0" w:rsidP="006133F0">
                              <w:pPr>
                                <w:jc w:val="center"/>
                                <w:rPr>
                                  <w:b/>
                                  <w:sz w:val="22"/>
                                </w:rPr>
                              </w:pPr>
                            </w:p>
                          </w:txbxContent>
                        </wps:txbx>
                        <wps:bodyPr rot="0" vert="horz" wrap="square" lIns="91440" tIns="45720" rIns="91440" bIns="45720" anchor="t" anchorCtr="0" upright="1">
                          <a:noAutofit/>
                        </wps:bodyPr>
                      </wps:wsp>
                      <wps:wsp>
                        <wps:cNvPr id="51"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8D1DE8" w14:textId="77777777" w:rsidR="006133F0" w:rsidRPr="0015633F" w:rsidRDefault="006133F0" w:rsidP="006133F0">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D1D6A" id="Gruppieren 47" o:spid="_x0000_s1057" style="position:absolute;left:0;text-align:left;margin-left:0;margin-top:.7pt;width:19.8pt;height:17.8pt;z-index:251672576"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">
                <v:shape id="AutoShape 6" o:spid="_x0000_s105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" fillcolor="#9bbb59" stroked="f" strokecolor="#f2f2f2" strokeweight="3pt">
                  <v:shadow on="t" color="#4e6128" opacity=".5" offset="1pt"/>
                </v:shape>
                <v:shape id="AutoShape 7" o:spid="_x0000_s105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" fillcolor="#4bacc6" stroked="f" strokecolor="#f2f2f2" strokeweight="3pt">
                  <v:shadow on="t" color="#205867" opacity=".5" offset="1pt"/>
                </v:shape>
                <v:shape id="_x0000_s106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" fillcolor="#9bbb59" stroked="f" strokecolor="white">
                  <v:textbox>
                    <w:txbxContent>
                      <w:p w14:paraId="6808B6D4" w14:textId="77777777" w:rsidR="006133F0" w:rsidRPr="0028273F" w:rsidRDefault="006133F0" w:rsidP="006133F0">
                        <w:pPr>
                          <w:jc w:val="center"/>
                          <w:rPr>
                            <w:b/>
                            <w:sz w:val="22"/>
                          </w:rPr>
                        </w:pPr>
                      </w:p>
                    </w:txbxContent>
                  </v:textbox>
                </v:shape>
                <v:shape id="_x0000_s106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" fillcolor="#4bacc6" stroked="f" strokecolor="white">
                  <v:textbox>
                    <w:txbxContent>
                      <w:p w14:paraId="028D1DE8" w14:textId="77777777" w:rsidR="006133F0" w:rsidRPr="0015633F" w:rsidRDefault="006133F0" w:rsidP="006133F0">
                        <w:pPr>
                          <w:jc w:val="center"/>
                          <w:rPr>
                            <w:b/>
                            <w:sz w:val="20"/>
                          </w:rPr>
                        </w:pPr>
                      </w:p>
                    </w:txbxContent>
                  </v:textbox>
                </v:shape>
              </v:group>
            </w:pict>
          </mc:Fallback>
        </mc:AlternateContent>
      </w:r>
      <w:r>
        <w:rPr>
          <w:color w:val="000000" w:themeColor="text1"/>
        </w:rPr>
        <w:t xml:space="preserve">Welche Fragewörter gibt es? Informieren Sie sich mit </w:t>
      </w:r>
      <w:hyperlink r:id="rId41" w:history="1">
        <w:r w:rsidRPr="007D5778">
          <w:rPr>
            <w:rStyle w:val="Hyperlink"/>
          </w:rPr>
          <w:t xml:space="preserve">M </w:t>
        </w:r>
        <w:r w:rsidR="00CC1911" w:rsidRPr="007D5778">
          <w:rPr>
            <w:rStyle w:val="Hyperlink"/>
          </w:rPr>
          <w:t>9</w:t>
        </w:r>
      </w:hyperlink>
      <w:r w:rsidR="00CC1911">
        <w:rPr>
          <w:color w:val="000000" w:themeColor="text1"/>
        </w:rPr>
        <w:t>.</w:t>
      </w:r>
    </w:p>
    <w:p w14:paraId="1C78E3E0" w14:textId="5E544482" w:rsidR="006133F0" w:rsidRDefault="006133F0" w:rsidP="00D3426E">
      <w:pPr>
        <w:spacing w:after="50"/>
        <w:rPr>
          <w:color w:val="000000" w:themeColor="text1"/>
        </w:rPr>
      </w:pPr>
    </w:p>
    <w:p w14:paraId="61D5295C" w14:textId="677EF67F" w:rsidR="00785D13" w:rsidRDefault="00785D13" w:rsidP="00D3426E">
      <w:pPr>
        <w:spacing w:after="50"/>
        <w:rPr>
          <w:color w:val="000000" w:themeColor="text1"/>
        </w:rPr>
      </w:pPr>
    </w:p>
    <w:p w14:paraId="0CC341C7" w14:textId="77777777" w:rsidR="00785D13" w:rsidRDefault="00785D13" w:rsidP="00D3426E">
      <w:pPr>
        <w:spacing w:after="50"/>
        <w:rPr>
          <w:color w:val="000000" w:themeColor="text1"/>
        </w:rPr>
      </w:pPr>
    </w:p>
    <w:p w14:paraId="64CAC0DE" w14:textId="77777777" w:rsidR="006133F0" w:rsidRDefault="006133F0" w:rsidP="00D3426E">
      <w:pPr>
        <w:spacing w:after="50"/>
        <w:rPr>
          <w:color w:val="808080"/>
        </w:rPr>
      </w:pPr>
      <w:r w:rsidRPr="00F95159">
        <w:rPr>
          <w:color w:val="808080"/>
        </w:rPr>
        <w:t>Nachdem Sie Ihren Fragebogen erstellt haben, laden Sie diesen ins Intranet hoch. Anschließend soll dieser den anderen Teams vorgestellt werden und es soll Feedback gegeben werden. Dazu arbeiten Sie immer mit einem der anderen Teams zusammen.</w:t>
      </w:r>
    </w:p>
    <w:p w14:paraId="51560334" w14:textId="77777777" w:rsidR="006133F0" w:rsidRDefault="006133F0" w:rsidP="00D3426E">
      <w:pPr>
        <w:spacing w:after="50"/>
        <w:rPr>
          <w:color w:val="000000" w:themeColor="text1"/>
        </w:rPr>
      </w:pPr>
    </w:p>
    <w:p w14:paraId="6BC5B3B6" w14:textId="77777777" w:rsidR="006133F0" w:rsidRDefault="006133F0" w:rsidP="00D3426E">
      <w:pPr>
        <w:spacing w:before="120" w:after="120"/>
        <w:rPr>
          <w:b/>
          <w:color w:val="009999"/>
        </w:rPr>
      </w:pPr>
      <w:r>
        <w:rPr>
          <w:b/>
          <w:color w:val="009999"/>
        </w:rPr>
        <w:t>Unseren</w:t>
      </w:r>
      <w:r w:rsidRPr="00643CB1">
        <w:rPr>
          <w:b/>
          <w:color w:val="009999"/>
        </w:rPr>
        <w:t xml:space="preserve"> Frageboge</w:t>
      </w:r>
      <w:r>
        <w:rPr>
          <w:b/>
          <w:color w:val="009999"/>
        </w:rPr>
        <w:t>n</w:t>
      </w:r>
      <w:r w:rsidRPr="00643CB1">
        <w:rPr>
          <w:b/>
          <w:color w:val="009999"/>
        </w:rPr>
        <w:t xml:space="preserve"> vorstellen</w:t>
      </w:r>
    </w:p>
    <w:p w14:paraId="1A8C3472" w14:textId="77777777" w:rsidR="006133F0" w:rsidRPr="00643CB1" w:rsidRDefault="006133F0" w:rsidP="00D3426E">
      <w:pPr>
        <w:spacing w:before="120" w:after="120"/>
        <w:rPr>
          <w:b/>
          <w:color w:val="009999"/>
        </w:rPr>
      </w:pPr>
    </w:p>
    <w:p w14:paraId="0FC4BF7A" w14:textId="0B7E9E89" w:rsidR="006133F0" w:rsidRPr="001B5C24" w:rsidRDefault="006133F0" w:rsidP="0FA87F94">
      <w:pPr>
        <w:spacing w:before="120" w:after="120"/>
        <w:rPr>
          <w:b/>
          <w:bCs/>
        </w:rPr>
      </w:pPr>
      <w:r w:rsidRPr="0FA87F94">
        <w:rPr>
          <w:b/>
          <w:bCs/>
        </w:rPr>
        <w:t>Laden Sie Ihren Fragebogen in</w:t>
      </w:r>
      <w:r w:rsidR="001B5C24" w:rsidRPr="0FA87F94">
        <w:rPr>
          <w:b/>
          <w:bCs/>
        </w:rPr>
        <w:t xml:space="preserve"> </w:t>
      </w:r>
      <w:hyperlink r:id="rId42" w:anchor="/board/ed970455-eef8-4d21-a428-00c7f4648116" w:history="1">
        <w:proofErr w:type="spellStart"/>
        <w:r w:rsidR="001B5C24" w:rsidRPr="00842C66">
          <w:rPr>
            <w:rStyle w:val="Hyperlink"/>
          </w:rPr>
          <w:t>TaskCards</w:t>
        </w:r>
        <w:proofErr w:type="spellEnd"/>
        <w:r w:rsidR="004639BD" w:rsidRPr="00842C66">
          <w:rPr>
            <w:rStyle w:val="Hyperlink"/>
          </w:rPr>
          <w:t xml:space="preserve"> M 11</w:t>
        </w:r>
      </w:hyperlink>
      <w:r w:rsidRPr="0FA87F94">
        <w:rPr>
          <w:b/>
          <w:bCs/>
        </w:rPr>
        <w:t xml:space="preserve"> hoch</w:t>
      </w:r>
      <w:r w:rsidR="001B5C24" w:rsidRPr="0FA87F94">
        <w:rPr>
          <w:b/>
          <w:bCs/>
        </w:rPr>
        <w:t xml:space="preserve">. </w:t>
      </w:r>
    </w:p>
    <w:p w14:paraId="2926E9F2" w14:textId="77777777" w:rsidR="00102C85" w:rsidRDefault="00102C85" w:rsidP="00D3426E">
      <w:pPr>
        <w:spacing w:before="120" w:after="120"/>
        <w:rPr>
          <w:color w:val="808080" w:themeColor="background1" w:themeShade="80"/>
        </w:rPr>
      </w:pPr>
    </w:p>
    <w:p w14:paraId="50C963DE" w14:textId="74242185" w:rsidR="00CD071D" w:rsidRPr="001B5C24" w:rsidRDefault="001B5C24" w:rsidP="00D3426E">
      <w:pPr>
        <w:spacing w:before="120" w:after="120"/>
        <w:rPr>
          <w:color w:val="808080" w:themeColor="background1" w:themeShade="80"/>
        </w:rPr>
      </w:pPr>
      <w:r w:rsidRPr="001B5C24">
        <w:rPr>
          <w:color w:val="808080" w:themeColor="background1" w:themeShade="80"/>
        </w:rPr>
        <w:t xml:space="preserve">Ihre Geschäftsführung bittet Sie: </w:t>
      </w:r>
    </w:p>
    <w:p w14:paraId="23166407" w14:textId="3ABBD6AE" w:rsidR="001B5C24" w:rsidRPr="001B5C24" w:rsidRDefault="001B5C24" w:rsidP="00D3426E">
      <w:pPr>
        <w:spacing w:before="120" w:after="120"/>
        <w:ind w:left="708"/>
        <w:rPr>
          <w:color w:val="808080" w:themeColor="background1" w:themeShade="80"/>
        </w:rPr>
      </w:pPr>
      <w:r w:rsidRPr="001B5C24">
        <w:rPr>
          <w:color w:val="808080" w:themeColor="background1" w:themeShade="80"/>
        </w:rPr>
        <w:t xml:space="preserve">„Evaluieren Sie die erstellten Fragebögen mit Hilfe Ihrer Checklisten. Geben Sie konstruktives Feedback.“ </w:t>
      </w:r>
    </w:p>
    <w:p w14:paraId="4EFCD1E3" w14:textId="540CE12F" w:rsidR="00CD071D" w:rsidRDefault="00CD071D" w:rsidP="00D3426E">
      <w:pPr>
        <w:pStyle w:val="Listenabsatz"/>
        <w:spacing w:before="120" w:after="120"/>
      </w:pPr>
    </w:p>
    <w:p w14:paraId="62E1943D" w14:textId="7B1A62C1" w:rsidR="00CD071D" w:rsidRDefault="00CD071D" w:rsidP="00D3426E">
      <w:pPr>
        <w:spacing w:before="120" w:after="120"/>
        <w:rPr>
          <w:b/>
          <w:color w:val="009999"/>
        </w:rPr>
      </w:pPr>
      <w:r w:rsidRPr="00CD071D">
        <w:rPr>
          <w:b/>
          <w:color w:val="009999"/>
        </w:rPr>
        <w:t>Unser Tipp an euch</w:t>
      </w:r>
    </w:p>
    <w:p w14:paraId="2F2EF3B6" w14:textId="33CC38A8" w:rsidR="00286BA3" w:rsidRDefault="001B5C24" w:rsidP="0FA87F94">
      <w:pPr>
        <w:spacing w:before="120" w:after="120"/>
        <w:rPr>
          <w:b/>
          <w:bCs/>
        </w:rPr>
      </w:pPr>
      <w:r w:rsidRPr="0FA87F94">
        <w:rPr>
          <w:b/>
          <w:bCs/>
        </w:rPr>
        <w:t>Kommentieren Sie digital Ihr</w:t>
      </w:r>
      <w:r w:rsidR="00CA4029">
        <w:rPr>
          <w:b/>
          <w:bCs/>
        </w:rPr>
        <w:t xml:space="preserve"> erhaltenes</w:t>
      </w:r>
      <w:r w:rsidRPr="0FA87F94">
        <w:rPr>
          <w:b/>
          <w:bCs/>
        </w:rPr>
        <w:t xml:space="preserve"> Feedback zu </w:t>
      </w:r>
      <w:r w:rsidR="00456A29">
        <w:rPr>
          <w:b/>
          <w:bCs/>
        </w:rPr>
        <w:t>Ihrem</w:t>
      </w:r>
      <w:r w:rsidRPr="0FA87F94">
        <w:rPr>
          <w:b/>
          <w:bCs/>
        </w:rPr>
        <w:t xml:space="preserve"> </w:t>
      </w:r>
      <w:hyperlink r:id="rId43" w:anchor="/board/ed970455-eef8-4d21-a428-00c7f4648116">
        <w:r w:rsidRPr="00842C66">
          <w:rPr>
            <w:rStyle w:val="Hyperlink"/>
          </w:rPr>
          <w:t xml:space="preserve">Fragebogen in </w:t>
        </w:r>
        <w:proofErr w:type="spellStart"/>
        <w:r w:rsidRPr="00842C66">
          <w:rPr>
            <w:rStyle w:val="Hyperlink"/>
          </w:rPr>
          <w:t>TaskCards</w:t>
        </w:r>
        <w:proofErr w:type="spellEnd"/>
      </w:hyperlink>
      <w:r w:rsidR="00842C66" w:rsidRPr="00842C66">
        <w:rPr>
          <w:rStyle w:val="Hyperlink"/>
        </w:rPr>
        <w:t xml:space="preserve"> M11</w:t>
      </w:r>
      <w:r w:rsidRPr="0FA87F94">
        <w:rPr>
          <w:b/>
          <w:bCs/>
        </w:rPr>
        <w:t xml:space="preserve">. </w:t>
      </w:r>
    </w:p>
    <w:sectPr w:rsidR="00286BA3" w:rsidSect="00253E34">
      <w:footerReference w:type="default" r:id="rId44"/>
      <w:head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B1AA" w14:textId="77777777" w:rsidR="00A15909" w:rsidRDefault="00A15909" w:rsidP="00102C85">
      <w:pPr>
        <w:spacing w:after="0" w:line="240" w:lineRule="auto"/>
      </w:pPr>
      <w:r>
        <w:separator/>
      </w:r>
    </w:p>
  </w:endnote>
  <w:endnote w:type="continuationSeparator" w:id="0">
    <w:p w14:paraId="0B66AC73" w14:textId="77777777" w:rsidR="00A15909" w:rsidRDefault="00A15909" w:rsidP="0010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odern Love Caps">
    <w:charset w:val="00"/>
    <w:family w:val="decorative"/>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6125" w14:textId="308AB175" w:rsidR="00102C85" w:rsidRDefault="00102C85" w:rsidP="00102C85">
    <w:pPr>
      <w:pStyle w:val="Fuzeile"/>
      <w:pBdr>
        <w:top w:val="single" w:sz="4" w:space="1" w:color="auto"/>
      </w:pBdr>
      <w:tabs>
        <w:tab w:val="clear" w:pos="9072"/>
        <w:tab w:val="left" w:pos="6317"/>
        <w:tab w:val="right" w:pos="9639"/>
        <w:tab w:val="right" w:pos="14601"/>
      </w:tabs>
    </w:pPr>
    <w:r>
      <w:rPr>
        <w:noProof/>
      </w:rPr>
      <w:t>ISB – Berufssprache Deutsch</w:t>
    </w:r>
    <w:r>
      <w:rPr>
        <w:noProof/>
      </w:rPr>
      <w:tab/>
    </w:r>
    <w:r>
      <w:rPr>
        <w:noProof/>
      </w:rPr>
      <w:tab/>
    </w:r>
    <w:r>
      <w:rPr>
        <w:noProof/>
      </w:rPr>
      <w:tab/>
    </w:r>
    <w:r>
      <w:t xml:space="preserve">Seite </w:t>
    </w:r>
    <w:r>
      <w:fldChar w:fldCharType="begin"/>
    </w:r>
    <w:r>
      <w:instrText xml:space="preserve"> PAGE   \* MERGEFORMAT </w:instrText>
    </w:r>
    <w:r>
      <w:fldChar w:fldCharType="separate"/>
    </w:r>
    <w:r>
      <w:t>2</w:t>
    </w:r>
    <w:r>
      <w:fldChar w:fldCharType="end"/>
    </w:r>
    <w:r>
      <w:t xml:space="preserve"> von </w:t>
    </w:r>
    <w:r w:rsidR="00A15909">
      <w:fldChar w:fldCharType="begin"/>
    </w:r>
    <w:r w:rsidR="00A15909">
      <w:instrText>NUMPAGES   \* MERGEFORMAT</w:instrText>
    </w:r>
    <w:r w:rsidR="00A15909">
      <w:fldChar w:fldCharType="separate"/>
    </w:r>
    <w:r>
      <w:t>10</w:t>
    </w:r>
    <w:r w:rsidR="00A159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BE69" w14:textId="77777777" w:rsidR="00A15909" w:rsidRDefault="00A15909" w:rsidP="00102C85">
      <w:pPr>
        <w:spacing w:after="0" w:line="240" w:lineRule="auto"/>
      </w:pPr>
      <w:r>
        <w:separator/>
      </w:r>
    </w:p>
  </w:footnote>
  <w:footnote w:type="continuationSeparator" w:id="0">
    <w:p w14:paraId="18D6577F" w14:textId="77777777" w:rsidR="00A15909" w:rsidRDefault="00A15909" w:rsidP="00102C85">
      <w:pPr>
        <w:spacing w:after="0" w:line="240" w:lineRule="auto"/>
      </w:pPr>
      <w:r>
        <w:continuationSeparator/>
      </w:r>
    </w:p>
  </w:footnote>
  <w:footnote w:id="1">
    <w:p w14:paraId="626E5CD4" w14:textId="2FC471D1" w:rsidR="00494A5B" w:rsidRDefault="00494A5B">
      <w:pPr>
        <w:pStyle w:val="Funotentext"/>
      </w:pPr>
      <w:r>
        <w:rPr>
          <w:rStyle w:val="Funotenzeichen"/>
        </w:rPr>
        <w:footnoteRef/>
      </w:r>
      <w:r>
        <w:t xml:space="preserve"> </w:t>
      </w:r>
      <w:r w:rsidRPr="00460D7B">
        <w:rPr>
          <w:b/>
        </w:rPr>
        <w:t>Hinweis</w:t>
      </w:r>
      <w:r>
        <w:t>: Die in der Lernsituation genannten und genutzten Apps und Programme wurden nur beispielhaft verwendet und stellen keine Empfehlung oder Aufforderung zur Nutzung eines speziellen Produktes dar. Eine urheberrechtliche und datenschutzrechtliche Prüfung hat grundsätzlich vor Verwendung und Einsatz durch die Lehrkraft selbst zu erfolge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309" w14:textId="670AE038" w:rsidR="00102C85" w:rsidRDefault="00102C85">
    <w:pPr>
      <w:pStyle w:val="Kopfzeile"/>
    </w:pPr>
    <w:r>
      <w:rPr>
        <w:noProof/>
        <w:bdr w:val="none" w:sz="0" w:space="0" w:color="auto" w:frame="1"/>
      </w:rPr>
      <w:drawing>
        <wp:inline distT="0" distB="0" distL="0" distR="0" wp14:anchorId="2748C260" wp14:editId="3118B34C">
          <wp:extent cx="5760720" cy="603885"/>
          <wp:effectExtent l="0" t="0" r="0" b="5715"/>
          <wp:docPr id="1" name="Grafik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76072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8"/>
    <w:multiLevelType w:val="hybridMultilevel"/>
    <w:tmpl w:val="4DDC8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077AE1"/>
    <w:multiLevelType w:val="hybridMultilevel"/>
    <w:tmpl w:val="D772B850"/>
    <w:lvl w:ilvl="0" w:tplc="D954F286">
      <w:start w:val="1"/>
      <w:numFmt w:val="bullet"/>
      <w:lvlText w:val=""/>
      <w:lvlJc w:val="left"/>
      <w:pPr>
        <w:ind w:left="981" w:hanging="360"/>
      </w:pPr>
      <w:rPr>
        <w:rFonts w:ascii="Wingdings" w:hAnsi="Wingdings" w:hint="default"/>
        <w:color w:val="auto"/>
      </w:rPr>
    </w:lvl>
    <w:lvl w:ilvl="1" w:tplc="04070003" w:tentative="1">
      <w:start w:val="1"/>
      <w:numFmt w:val="bullet"/>
      <w:lvlText w:val="o"/>
      <w:lvlJc w:val="left"/>
      <w:pPr>
        <w:ind w:left="1701" w:hanging="360"/>
      </w:pPr>
      <w:rPr>
        <w:rFonts w:ascii="Courier New" w:hAnsi="Courier New" w:cs="Courier New" w:hint="default"/>
      </w:rPr>
    </w:lvl>
    <w:lvl w:ilvl="2" w:tplc="04070005" w:tentative="1">
      <w:start w:val="1"/>
      <w:numFmt w:val="bullet"/>
      <w:lvlText w:val=""/>
      <w:lvlJc w:val="left"/>
      <w:pPr>
        <w:ind w:left="2421" w:hanging="360"/>
      </w:pPr>
      <w:rPr>
        <w:rFonts w:ascii="Wingdings" w:hAnsi="Wingdings" w:hint="default"/>
      </w:rPr>
    </w:lvl>
    <w:lvl w:ilvl="3" w:tplc="04070001" w:tentative="1">
      <w:start w:val="1"/>
      <w:numFmt w:val="bullet"/>
      <w:lvlText w:val=""/>
      <w:lvlJc w:val="left"/>
      <w:pPr>
        <w:ind w:left="3141" w:hanging="360"/>
      </w:pPr>
      <w:rPr>
        <w:rFonts w:ascii="Symbol" w:hAnsi="Symbol" w:hint="default"/>
      </w:rPr>
    </w:lvl>
    <w:lvl w:ilvl="4" w:tplc="04070003" w:tentative="1">
      <w:start w:val="1"/>
      <w:numFmt w:val="bullet"/>
      <w:lvlText w:val="o"/>
      <w:lvlJc w:val="left"/>
      <w:pPr>
        <w:ind w:left="3861" w:hanging="360"/>
      </w:pPr>
      <w:rPr>
        <w:rFonts w:ascii="Courier New" w:hAnsi="Courier New" w:cs="Courier New" w:hint="default"/>
      </w:rPr>
    </w:lvl>
    <w:lvl w:ilvl="5" w:tplc="04070005" w:tentative="1">
      <w:start w:val="1"/>
      <w:numFmt w:val="bullet"/>
      <w:lvlText w:val=""/>
      <w:lvlJc w:val="left"/>
      <w:pPr>
        <w:ind w:left="4581" w:hanging="360"/>
      </w:pPr>
      <w:rPr>
        <w:rFonts w:ascii="Wingdings" w:hAnsi="Wingdings" w:hint="default"/>
      </w:rPr>
    </w:lvl>
    <w:lvl w:ilvl="6" w:tplc="04070001" w:tentative="1">
      <w:start w:val="1"/>
      <w:numFmt w:val="bullet"/>
      <w:lvlText w:val=""/>
      <w:lvlJc w:val="left"/>
      <w:pPr>
        <w:ind w:left="5301" w:hanging="360"/>
      </w:pPr>
      <w:rPr>
        <w:rFonts w:ascii="Symbol" w:hAnsi="Symbol" w:hint="default"/>
      </w:rPr>
    </w:lvl>
    <w:lvl w:ilvl="7" w:tplc="04070003" w:tentative="1">
      <w:start w:val="1"/>
      <w:numFmt w:val="bullet"/>
      <w:lvlText w:val="o"/>
      <w:lvlJc w:val="left"/>
      <w:pPr>
        <w:ind w:left="6021" w:hanging="360"/>
      </w:pPr>
      <w:rPr>
        <w:rFonts w:ascii="Courier New" w:hAnsi="Courier New" w:cs="Courier New" w:hint="default"/>
      </w:rPr>
    </w:lvl>
    <w:lvl w:ilvl="8" w:tplc="04070005" w:tentative="1">
      <w:start w:val="1"/>
      <w:numFmt w:val="bullet"/>
      <w:lvlText w:val=""/>
      <w:lvlJc w:val="left"/>
      <w:pPr>
        <w:ind w:left="6741" w:hanging="360"/>
      </w:pPr>
      <w:rPr>
        <w:rFonts w:ascii="Wingdings" w:hAnsi="Wingdings" w:hint="default"/>
      </w:rPr>
    </w:lvl>
  </w:abstractNum>
  <w:abstractNum w:abstractNumId="2" w15:restartNumberingAfterBreak="0">
    <w:nsid w:val="2D380146"/>
    <w:multiLevelType w:val="hybridMultilevel"/>
    <w:tmpl w:val="03EE1EB2"/>
    <w:lvl w:ilvl="0" w:tplc="D954F28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35F42"/>
    <w:multiLevelType w:val="hybridMultilevel"/>
    <w:tmpl w:val="03041A98"/>
    <w:lvl w:ilvl="0" w:tplc="C124FE8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DA6938"/>
    <w:multiLevelType w:val="hybridMultilevel"/>
    <w:tmpl w:val="4DDC8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877467"/>
    <w:multiLevelType w:val="hybridMultilevel"/>
    <w:tmpl w:val="C328580C"/>
    <w:lvl w:ilvl="0" w:tplc="65E6AD1E">
      <w:start w:val="1"/>
      <w:numFmt w:val="decimal"/>
      <w:lvlText w:val="%1."/>
      <w:lvlJc w:val="left"/>
      <w:pPr>
        <w:ind w:left="720" w:hanging="360"/>
      </w:pPr>
      <w:rPr>
        <w:rFonts w:eastAsiaTheme="minorHAnsi"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F0"/>
    <w:rsid w:val="00077C1D"/>
    <w:rsid w:val="000B4666"/>
    <w:rsid w:val="000F6364"/>
    <w:rsid w:val="00101D78"/>
    <w:rsid w:val="00102C85"/>
    <w:rsid w:val="001167B5"/>
    <w:rsid w:val="001B5C24"/>
    <w:rsid w:val="00253E34"/>
    <w:rsid w:val="002562D9"/>
    <w:rsid w:val="00286BA3"/>
    <w:rsid w:val="002A5445"/>
    <w:rsid w:val="002C4182"/>
    <w:rsid w:val="002E760E"/>
    <w:rsid w:val="003005D9"/>
    <w:rsid w:val="0033073D"/>
    <w:rsid w:val="003341F3"/>
    <w:rsid w:val="003B4CCE"/>
    <w:rsid w:val="003E5D57"/>
    <w:rsid w:val="00450462"/>
    <w:rsid w:val="00456A29"/>
    <w:rsid w:val="004639BD"/>
    <w:rsid w:val="0048606B"/>
    <w:rsid w:val="00492961"/>
    <w:rsid w:val="00494A5B"/>
    <w:rsid w:val="0052555B"/>
    <w:rsid w:val="00526A6F"/>
    <w:rsid w:val="00552330"/>
    <w:rsid w:val="00592F01"/>
    <w:rsid w:val="005C33CD"/>
    <w:rsid w:val="006133F0"/>
    <w:rsid w:val="00636341"/>
    <w:rsid w:val="006459AE"/>
    <w:rsid w:val="00654BB7"/>
    <w:rsid w:val="006B7BEB"/>
    <w:rsid w:val="006E51C7"/>
    <w:rsid w:val="0072045A"/>
    <w:rsid w:val="00750ACD"/>
    <w:rsid w:val="00785D13"/>
    <w:rsid w:val="007B1A2C"/>
    <w:rsid w:val="007D5778"/>
    <w:rsid w:val="00842C66"/>
    <w:rsid w:val="008A0640"/>
    <w:rsid w:val="008B3F74"/>
    <w:rsid w:val="008D5F63"/>
    <w:rsid w:val="008F3071"/>
    <w:rsid w:val="00993A8A"/>
    <w:rsid w:val="009948DB"/>
    <w:rsid w:val="00995070"/>
    <w:rsid w:val="009E4B6F"/>
    <w:rsid w:val="00A15909"/>
    <w:rsid w:val="00A772D8"/>
    <w:rsid w:val="00A77419"/>
    <w:rsid w:val="00AB4593"/>
    <w:rsid w:val="00BE19B6"/>
    <w:rsid w:val="00C24E92"/>
    <w:rsid w:val="00CA4029"/>
    <w:rsid w:val="00CB69D8"/>
    <w:rsid w:val="00CC1911"/>
    <w:rsid w:val="00CD071D"/>
    <w:rsid w:val="00CF4522"/>
    <w:rsid w:val="00D3426E"/>
    <w:rsid w:val="00D87442"/>
    <w:rsid w:val="00E07550"/>
    <w:rsid w:val="00E845C5"/>
    <w:rsid w:val="00E86ED8"/>
    <w:rsid w:val="00EA0B62"/>
    <w:rsid w:val="00EB76D2"/>
    <w:rsid w:val="00F10638"/>
    <w:rsid w:val="00F97F18"/>
    <w:rsid w:val="00FA05E9"/>
    <w:rsid w:val="00FA5BD2"/>
    <w:rsid w:val="00FB6313"/>
    <w:rsid w:val="00FD7063"/>
    <w:rsid w:val="09393E10"/>
    <w:rsid w:val="0FA87F94"/>
    <w:rsid w:val="1205382F"/>
    <w:rsid w:val="184A6410"/>
    <w:rsid w:val="27B87A6C"/>
    <w:rsid w:val="43284D1C"/>
    <w:rsid w:val="566FE12B"/>
    <w:rsid w:val="601F5C7A"/>
    <w:rsid w:val="6BF15E90"/>
    <w:rsid w:val="73750E8C"/>
    <w:rsid w:val="7D02C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D3B9"/>
  <w15:chartTrackingRefBased/>
  <w15:docId w15:val="{E3B0EFCB-6EA2-4486-823F-8C9B3A61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133F0"/>
    <w:pPr>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color w:val="000000"/>
      <w:sz w:val="24"/>
      <w:szCs w:val="24"/>
      <w:lang w:eastAsia="de-DE"/>
    </w:rPr>
  </w:style>
  <w:style w:type="paragraph" w:styleId="berschrift1">
    <w:name w:val="heading 1"/>
    <w:basedOn w:val="Standard"/>
    <w:next w:val="Standard"/>
    <w:link w:val="berschrift1Zchn"/>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character" w:styleId="Hyperlink">
    <w:name w:val="Hyperlink"/>
    <w:rsid w:val="00450462"/>
    <w:rPr>
      <w:color w:val="0066FF"/>
      <w:u w:val="single"/>
    </w:rPr>
  </w:style>
  <w:style w:type="paragraph" w:styleId="Listenabsatz">
    <w:name w:val="List Paragraph"/>
    <w:uiPriority w:val="34"/>
    <w:qFormat/>
    <w:rsid w:val="006133F0"/>
    <w:pPr>
      <w:pBdr>
        <w:top w:val="none" w:sz="4" w:space="0" w:color="000000"/>
        <w:left w:val="none" w:sz="4" w:space="0" w:color="000000"/>
        <w:bottom w:val="none" w:sz="4" w:space="0" w:color="000000"/>
        <w:right w:val="none" w:sz="4" w:space="0" w:color="000000"/>
        <w:between w:val="none" w:sz="4" w:space="0" w:color="000000"/>
      </w:pBdr>
      <w:ind w:left="720"/>
    </w:pPr>
    <w:rPr>
      <w:rFonts w:ascii="Arial" w:eastAsia="Arial Unicode MS" w:hAnsi="Arial" w:cs="Arial Unicode MS"/>
      <w:color w:val="000000"/>
      <w:sz w:val="24"/>
      <w:szCs w:val="24"/>
      <w:lang w:eastAsia="de-DE"/>
    </w:rPr>
  </w:style>
  <w:style w:type="paragraph" w:styleId="KeinLeerraum">
    <w:name w:val="No Spacing"/>
    <w:uiPriority w:val="1"/>
    <w:qFormat/>
    <w:rsid w:val="006133F0"/>
    <w:pPr>
      <w:pBdr>
        <w:top w:val="none" w:sz="4" w:space="0" w:color="000000"/>
        <w:left w:val="none" w:sz="4" w:space="0" w:color="000000"/>
        <w:bottom w:val="none" w:sz="4" w:space="0" w:color="000000"/>
        <w:right w:val="none" w:sz="4" w:space="0" w:color="000000"/>
        <w:between w:val="none" w:sz="4" w:space="0" w:color="000000"/>
      </w:pBdr>
    </w:pPr>
    <w:rPr>
      <w:rFonts w:ascii="Arial" w:eastAsia="Arial Unicode MS" w:hAnsi="Arial" w:cs="Arial Unicode MS"/>
      <w:color w:val="000000"/>
      <w:sz w:val="24"/>
      <w:szCs w:val="24"/>
      <w:lang w:eastAsia="de-DE"/>
    </w:rPr>
  </w:style>
  <w:style w:type="character" w:styleId="Kommentarzeichen">
    <w:name w:val="annotation reference"/>
    <w:uiPriority w:val="99"/>
    <w:semiHidden/>
    <w:unhideWhenUsed/>
    <w:rsid w:val="006133F0"/>
    <w:rPr>
      <w:sz w:val="16"/>
      <w:szCs w:val="16"/>
    </w:rPr>
  </w:style>
  <w:style w:type="paragraph" w:styleId="Kommentartext">
    <w:name w:val="annotation text"/>
    <w:basedOn w:val="Standard"/>
    <w:link w:val="KommentartextZchn"/>
    <w:uiPriority w:val="99"/>
    <w:unhideWhenUsed/>
    <w:rsid w:val="006133F0"/>
    <w:rPr>
      <w:sz w:val="20"/>
      <w:szCs w:val="20"/>
    </w:rPr>
  </w:style>
  <w:style w:type="character" w:customStyle="1" w:styleId="KommentartextZchn">
    <w:name w:val="Kommentartext Zchn"/>
    <w:basedOn w:val="Absatz-Standardschriftart"/>
    <w:link w:val="Kommentartext"/>
    <w:uiPriority w:val="99"/>
    <w:rsid w:val="006133F0"/>
    <w:rPr>
      <w:rFonts w:ascii="Arial" w:eastAsia="Arial" w:hAnsi="Arial" w:cs="Arial"/>
      <w:color w:val="000000"/>
      <w:sz w:val="20"/>
      <w:szCs w:val="20"/>
      <w:lang w:eastAsia="de-DE"/>
    </w:rPr>
  </w:style>
  <w:style w:type="paragraph" w:styleId="Sprechblasentext">
    <w:name w:val="Balloon Text"/>
    <w:basedOn w:val="Standard"/>
    <w:link w:val="SprechblasentextZchn"/>
    <w:uiPriority w:val="99"/>
    <w:semiHidden/>
    <w:unhideWhenUsed/>
    <w:rsid w:val="006133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3F0"/>
    <w:rPr>
      <w:rFonts w:ascii="Segoe UI" w:eastAsia="Arial" w:hAnsi="Segoe UI" w:cs="Segoe UI"/>
      <w:color w:val="000000"/>
      <w:sz w:val="18"/>
      <w:szCs w:val="18"/>
      <w:lang w:eastAsia="de-DE"/>
    </w:rPr>
  </w:style>
  <w:style w:type="paragraph" w:styleId="Kommentarthema">
    <w:name w:val="annotation subject"/>
    <w:basedOn w:val="Kommentartext"/>
    <w:next w:val="Kommentartext"/>
    <w:link w:val="KommentarthemaZchn"/>
    <w:uiPriority w:val="99"/>
    <w:semiHidden/>
    <w:unhideWhenUsed/>
    <w:rsid w:val="0052555B"/>
    <w:pPr>
      <w:spacing w:line="240" w:lineRule="auto"/>
    </w:pPr>
    <w:rPr>
      <w:b/>
      <w:bCs/>
    </w:rPr>
  </w:style>
  <w:style w:type="character" w:customStyle="1" w:styleId="KommentarthemaZchn">
    <w:name w:val="Kommentarthema Zchn"/>
    <w:basedOn w:val="KommentartextZchn"/>
    <w:link w:val="Kommentarthema"/>
    <w:uiPriority w:val="99"/>
    <w:semiHidden/>
    <w:rsid w:val="0052555B"/>
    <w:rPr>
      <w:rFonts w:ascii="Arial" w:eastAsia="Arial" w:hAnsi="Arial" w:cs="Arial"/>
      <w:b/>
      <w:bCs/>
      <w:color w:val="000000"/>
      <w:sz w:val="20"/>
      <w:szCs w:val="20"/>
      <w:lang w:eastAsia="de-DE"/>
    </w:rPr>
  </w:style>
  <w:style w:type="paragraph" w:styleId="Kopfzeile">
    <w:name w:val="header"/>
    <w:basedOn w:val="Standard"/>
    <w:link w:val="KopfzeileZchn"/>
    <w:uiPriority w:val="99"/>
    <w:unhideWhenUsed/>
    <w:rsid w:val="00102C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85"/>
    <w:rPr>
      <w:rFonts w:ascii="Arial" w:eastAsia="Arial" w:hAnsi="Arial" w:cs="Arial"/>
      <w:color w:val="000000"/>
      <w:sz w:val="24"/>
      <w:szCs w:val="24"/>
      <w:lang w:eastAsia="de-DE"/>
    </w:rPr>
  </w:style>
  <w:style w:type="paragraph" w:styleId="Fuzeile">
    <w:name w:val="footer"/>
    <w:basedOn w:val="Standard"/>
    <w:link w:val="FuzeileZchn"/>
    <w:uiPriority w:val="99"/>
    <w:unhideWhenUsed/>
    <w:rsid w:val="00102C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85"/>
    <w:rPr>
      <w:rFonts w:ascii="Arial" w:eastAsia="Arial" w:hAnsi="Arial" w:cs="Arial"/>
      <w:color w:val="000000"/>
      <w:sz w:val="24"/>
      <w:szCs w:val="24"/>
      <w:lang w:eastAsia="de-DE"/>
    </w:rPr>
  </w:style>
  <w:style w:type="character" w:styleId="BesuchterLink">
    <w:name w:val="FollowedHyperlink"/>
    <w:basedOn w:val="Absatz-Standardschriftart"/>
    <w:uiPriority w:val="99"/>
    <w:semiHidden/>
    <w:unhideWhenUsed/>
    <w:rsid w:val="006B7BEB"/>
    <w:rPr>
      <w:color w:val="800080" w:themeColor="followedHyperlink"/>
      <w:u w:val="single"/>
    </w:rPr>
  </w:style>
  <w:style w:type="table" w:styleId="Tabellenraster">
    <w:name w:val="Table Grid"/>
    <w:basedOn w:val="NormaleTabelle"/>
    <w:uiPriority w:val="59"/>
    <w:rsid w:val="0025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85D13"/>
    <w:rPr>
      <w:color w:val="605E5C"/>
      <w:shd w:val="clear" w:color="auto" w:fill="E1DFDD"/>
    </w:rPr>
  </w:style>
  <w:style w:type="paragraph" w:styleId="Funotentext">
    <w:name w:val="footnote text"/>
    <w:basedOn w:val="Standard"/>
    <w:link w:val="FunotentextZchn"/>
    <w:uiPriority w:val="99"/>
    <w:semiHidden/>
    <w:unhideWhenUsed/>
    <w:rsid w:val="00494A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4A5B"/>
    <w:rPr>
      <w:rFonts w:ascii="Arial" w:eastAsia="Arial" w:hAnsi="Arial" w:cs="Arial"/>
      <w:color w:val="000000"/>
      <w:sz w:val="20"/>
      <w:szCs w:val="20"/>
      <w:lang w:eastAsia="de-DE"/>
    </w:rPr>
  </w:style>
  <w:style w:type="character" w:styleId="Funotenzeichen">
    <w:name w:val="footnote reference"/>
    <w:basedOn w:val="Absatz-Standardschriftart"/>
    <w:uiPriority w:val="99"/>
    <w:semiHidden/>
    <w:unhideWhenUsed/>
    <w:rsid w:val="00494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1p.de/fzlrt" TargetMode="External"/><Relationship Id="rId18" Type="http://schemas.openxmlformats.org/officeDocument/2006/relationships/hyperlink" Target="https://www.berufssprache-deutsch.bayern.de/fileadmin/user_upload/BSD/Uploads_BSD_und_BV/BSD_Berufsausbildung/Digitale_Lernszenarien_fuer_Fachklassen/10/SportfachmannSportfachfrau/240418_AK_DLS_1_M8_Kundenfeedback.docx" TargetMode="External"/><Relationship Id="rId26" Type="http://schemas.openxmlformats.org/officeDocument/2006/relationships/image" Target="media/image4.png"/><Relationship Id="rId39" Type="http://schemas.openxmlformats.org/officeDocument/2006/relationships/hyperlink" Target="https://www.berufssprache-deutsch.bayern.de/fileadmin/user_upload/BSD/Uploads_BSD_und_BV/BSD_Berufsausbildung/Digitale_Lernszenarien_fuer_Fachklassen/10/SportfachmannSportfachfrau/240418_AK_DLS_1_M7_Kundenfeedback.docx" TargetMode="External"/><Relationship Id="rId21" Type="http://schemas.openxmlformats.org/officeDocument/2006/relationships/hyperlink" Target="https://mz-la.taskcards.app/" TargetMode="External"/><Relationship Id="rId34" Type="http://schemas.openxmlformats.org/officeDocument/2006/relationships/image" Target="media/image7.png"/><Relationship Id="rId42" Type="http://schemas.openxmlformats.org/officeDocument/2006/relationships/hyperlink" Target="https://mz-la.taskcards.ap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rufssprache-deutsch.bayern.de/fileadmin/user_upload/BSD/Uploads_BSD_und_BV/BSD_Berufsausbildung/Digitale_Lernszenarien_fuer_Fachklassen/10/SportfachmannSportfachfrau/240418_AK_DLS_1_M6_Kundenfeedback.docx" TargetMode="External"/><Relationship Id="rId29" Type="http://schemas.openxmlformats.org/officeDocument/2006/relationships/hyperlink" Target="https://t1p.de/90t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ufssprache-deutsch.bayern.de/fileadmin/user_upload/BSD/Uploads_BSD_und_BV/BSD_Berufsausbildung/Digitale_Lernszenarien_fuer_Fachklassen/10/SportfachmannSportfachfrau/240418_AK_DLS_1_M1_Kundenfeedback.docx"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t1p.de/fzlrt" TargetMode="External"/><Relationship Id="rId40" Type="http://schemas.openxmlformats.org/officeDocument/2006/relationships/hyperlink" Target="https://www.berufssprache-deutsch.bayern.de/fileadmin/user_upload/BSD/Uploads_BSD_und_BV/BSD_Berufsausbildung/Digitale_Lernszenarien_fuer_Fachklassen/10/SportfachmannSportfachfrau/240418_AK_DLS_1_M8_Kundenfeedback.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erufssprache-deutsch.bayern.de/fileadmin/user_upload/BSD/Uploads_BSD_und_BV/BSD_Berufsausbildung/Digitale_Lernszenarien_fuer_Fachklassen/10/SportfachmannSportfachfrau/240418_AK_DLS_1_M5_Kundenfeedback.docx" TargetMode="External"/><Relationship Id="rId23" Type="http://schemas.openxmlformats.org/officeDocument/2006/relationships/hyperlink" Target="https://oncoo.de/t/ug5a" TargetMode="External"/><Relationship Id="rId28" Type="http://schemas.openxmlformats.org/officeDocument/2006/relationships/hyperlink" Target="https://www.berufssprache-deutsch.bayern.de/fileadmin/user_upload/BSD/Uploads_BSD_und_BV/BSD_Berufsausbildung/Digitale_Lernszenarien_fuer_Fachklassen/10/SportfachmannSportfachfrau/240418_AK_DLS_1_M10_Kundenfeedback.docx" TargetMode="External"/><Relationship Id="rId36" Type="http://schemas.openxmlformats.org/officeDocument/2006/relationships/hyperlink" Target="https://t1p.de/90tlp" TargetMode="External"/><Relationship Id="rId10" Type="http://schemas.openxmlformats.org/officeDocument/2006/relationships/hyperlink" Target="https://oncoo.de/t/ug5a" TargetMode="External"/><Relationship Id="rId19" Type="http://schemas.openxmlformats.org/officeDocument/2006/relationships/hyperlink" Target="https://www.berufssprache-deutsch.bayern.de/fileadmin/user_upload/BSD/Uploads_BSD_und_BV/BSD_Berufsausbildung/Digitale_Lernszenarien_fuer_Fachklassen/10/SportfachmannSportfachfrau/240418_AK_DLS_1_M9_Kundenfeedback.docx" TargetMode="External"/><Relationship Id="rId31" Type="http://schemas.openxmlformats.org/officeDocument/2006/relationships/hyperlink" Target="https://www.berufssprache-deutsch.bayern.de/fileadmin/user_upload/BSD/Uploads_BSD_und_BV/BSD_Berufsausbildung/Digitale_Lernszenarien_fuer_Fachklassen/10/SportfachmannSportfachfrau/240418_AK_DLS_1_M5_Kundenfeedback.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ufssprache-deutsch.bayern.de/fileadmin/user_upload/BSD/Uploads_BSD_und_BV/BSD_Berufsausbildung/Digitale_Lernszenarien_fuer_Fachklassen/10/SportfachmannSportfachfrau/240418_AK_DLS_1_M0_Kundenfeedback.pptx" TargetMode="External"/><Relationship Id="rId14" Type="http://schemas.openxmlformats.org/officeDocument/2006/relationships/hyperlink" Target="https://www.berufssprache-deutsch.bayern.de/fileadmin/user_upload/BSD/Uploads_BSD_und_BV/BSD_Berufsausbildung/Digitale_Lernszenarien_fuer_Fachklassen/10/SportfachmannSportfachfrau/240418_AK_DLS_1_M4_Kundenfeedback.docx" TargetMode="External"/><Relationship Id="rId22" Type="http://schemas.openxmlformats.org/officeDocument/2006/relationships/hyperlink" Target="https://www.berufssprache-deutsch.bayern.de/fileadmin/user_upload/BSD/Uploads_BSD_und_BV/BSD_Berufsausbildung/Digitale_Lernszenarien_fuer_Fachklassen/10/SportfachmannSportfachfrau/240418_AK_DLS_1_M12_Kundenfeedback.pptx" TargetMode="External"/><Relationship Id="rId27" Type="http://schemas.openxmlformats.org/officeDocument/2006/relationships/hyperlink" Target="https://www.berufssprache-deutsch.bayern.de/fileadmin/user_upload/BSD/Uploads_BSD_und_BV/BSD_Berufsausbildung/Digitale_Lernszenarien_fuer_Fachklassen/10/SportfachmannSportfachfrau/240418_AK_DLS_1_M1_Kundenfeedback.docx" TargetMode="External"/><Relationship Id="rId30" Type="http://schemas.openxmlformats.org/officeDocument/2006/relationships/hyperlink" Target="https://www.berufssprache-deutsch.bayern.de/fileadmin/user_upload/BSD/Uploads_BSD_und_BV/BSD_Berufsausbildung/Digitale_Lernszenarien_fuer_Fachklassen/10/SportfachmannSportfachfrau/240418_AK_DLS_1_M4_Kundenfeedback.docx" TargetMode="External"/><Relationship Id="rId35" Type="http://schemas.openxmlformats.org/officeDocument/2006/relationships/image" Target="media/image8.png"/><Relationship Id="rId43" Type="http://schemas.openxmlformats.org/officeDocument/2006/relationships/hyperlink" Target="https://mz-la.taskcards.ap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1p.de/90tlp" TargetMode="External"/><Relationship Id="rId17" Type="http://schemas.openxmlformats.org/officeDocument/2006/relationships/hyperlink" Target="https://www.berufssprache-deutsch.bayern.de/fileadmin/user_upload/BSD/Uploads_BSD_und_BV/BSD_Berufsausbildung/Digitale_Lernszenarien_fuer_Fachklassen/10/SportfachmannSportfachfrau/240418_AK_DLS_1_M7_Kundenfeedback.docx"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berufssprache-deutsch.bayern.de/fileadmin/user_upload/BSD/Uploads_BSD_und_BV/BSD_Berufsausbildung/Digitale_Lernszenarien_fuer_Fachklassen/10/SportfachmannSportfachfrau/240418_AK_DLS_1_M6_Kundenfeedback.docx" TargetMode="External"/><Relationship Id="rId46" Type="http://schemas.openxmlformats.org/officeDocument/2006/relationships/fontTable" Target="fontTable.xml"/><Relationship Id="rId20" Type="http://schemas.openxmlformats.org/officeDocument/2006/relationships/hyperlink" Target="https://www.berufssprache-deutsch.bayern.de/fileadmin/user_upload/BSD/Uploads_BSD_und_BV/BSD_Berufsausbildung/Digitale_Lernszenarien_fuer_Fachklassen/10/SportfachmannSportfachfrau/240418_AK_DLS_1_M10_Kundenfeedback.docx" TargetMode="External"/><Relationship Id="rId41" Type="http://schemas.openxmlformats.org/officeDocument/2006/relationships/hyperlink" Target="https://www.berufssprache-deutsch.bayern.de/fileadmin/user_upload/BSD/Uploads_BSD_und_BV/BSD_Berufsausbildung/Digitale_Lernszenarien_fuer_Fachklassen/10/SportfachmannSportfachfrau/240418_AK_DLS_1_M9_Kundenfeedbac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2F89-90DE-459A-93B9-45D5E70D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7</Words>
  <Characters>1548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old</dc:creator>
  <cp:keywords/>
  <dc:description/>
  <cp:lastModifiedBy>Daniel Hunold</cp:lastModifiedBy>
  <cp:revision>17</cp:revision>
  <cp:lastPrinted>2024-01-03T11:33:00Z</cp:lastPrinted>
  <dcterms:created xsi:type="dcterms:W3CDTF">2024-03-14T07:08:00Z</dcterms:created>
  <dcterms:modified xsi:type="dcterms:W3CDTF">2024-04-25T12:16:00Z</dcterms:modified>
</cp:coreProperties>
</file>